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7B493" w14:textId="77887969" w:rsidR="00557BDC" w:rsidRDefault="00557BDC" w:rsidP="00382B46">
      <w:pPr>
        <w:rPr>
          <w:sz w:val="24"/>
        </w:rPr>
      </w:pPr>
    </w:p>
    <w:p w14:paraId="04B853EB" w14:textId="6FE7B3CD" w:rsidR="00A5771B" w:rsidRPr="00A5771B" w:rsidRDefault="00A5771B" w:rsidP="00A5771B">
      <w:pPr>
        <w:widowControl/>
        <w:adjustRightInd w:val="0"/>
        <w:jc w:val="both"/>
        <w:rPr>
          <w:rFonts w:eastAsia="Calibri"/>
          <w:sz w:val="20"/>
          <w:szCs w:val="20"/>
        </w:rPr>
      </w:pPr>
    </w:p>
    <w:p w14:paraId="6D4F4880" w14:textId="73D96254" w:rsidR="00D36F67" w:rsidRPr="00D36F67" w:rsidRDefault="00D36F67" w:rsidP="00D36F67">
      <w:pPr>
        <w:widowControl/>
        <w:adjustRightInd w:val="0"/>
        <w:rPr>
          <w:rFonts w:eastAsia="Calibri"/>
          <w:b/>
          <w:bCs/>
          <w:sz w:val="20"/>
          <w:szCs w:val="20"/>
        </w:rPr>
      </w:pPr>
      <w:r w:rsidRPr="00D36F67">
        <w:rPr>
          <w:rFonts w:eastAsia="Calibri"/>
          <w:b/>
          <w:bCs/>
          <w:sz w:val="20"/>
          <w:szCs w:val="20"/>
        </w:rPr>
        <w:t xml:space="preserve">ALLEGATO B – </w:t>
      </w:r>
      <w:r w:rsidR="00C55B61">
        <w:rPr>
          <w:rFonts w:eastAsia="Calibri"/>
          <w:b/>
          <w:bCs/>
          <w:sz w:val="20"/>
          <w:szCs w:val="20"/>
        </w:rPr>
        <w:t>DICHIARAZIONE</w:t>
      </w:r>
      <w:r w:rsidR="002E6301">
        <w:rPr>
          <w:rFonts w:eastAsia="Calibri"/>
          <w:b/>
          <w:bCs/>
          <w:sz w:val="20"/>
          <w:szCs w:val="20"/>
        </w:rPr>
        <w:t xml:space="preserve"> DI AUTOVALUTAZIONE</w:t>
      </w:r>
    </w:p>
    <w:p w14:paraId="03787C03" w14:textId="77777777" w:rsidR="00512693" w:rsidRPr="00512693" w:rsidRDefault="00512693" w:rsidP="00512693">
      <w:pPr>
        <w:widowControl/>
        <w:adjustRightInd w:val="0"/>
        <w:jc w:val="right"/>
        <w:rPr>
          <w:rFonts w:eastAsia="Calibri"/>
          <w:b/>
          <w:bCs/>
          <w:sz w:val="20"/>
          <w:szCs w:val="20"/>
        </w:rPr>
      </w:pPr>
      <w:r w:rsidRPr="00512693">
        <w:rPr>
          <w:rFonts w:eastAsia="Calibri"/>
          <w:b/>
          <w:bCs/>
          <w:sz w:val="20"/>
          <w:szCs w:val="20"/>
        </w:rPr>
        <w:t>AL DIRIGENTE SCOLASTICO</w:t>
      </w:r>
    </w:p>
    <w:p w14:paraId="403A290D" w14:textId="77777777" w:rsidR="00512693" w:rsidRPr="00512693" w:rsidRDefault="00512693" w:rsidP="00512693">
      <w:pPr>
        <w:widowControl/>
        <w:adjustRightInd w:val="0"/>
        <w:jc w:val="right"/>
        <w:rPr>
          <w:rFonts w:eastAsia="Calibri"/>
          <w:b/>
          <w:bCs/>
          <w:sz w:val="20"/>
          <w:szCs w:val="20"/>
        </w:rPr>
      </w:pPr>
      <w:r w:rsidRPr="00512693">
        <w:rPr>
          <w:rFonts w:eastAsia="Calibri"/>
          <w:b/>
          <w:bCs/>
          <w:sz w:val="20"/>
          <w:szCs w:val="20"/>
        </w:rPr>
        <w:t>DEL LICEO STATALE “REGINA MARGHERITA”</w:t>
      </w:r>
    </w:p>
    <w:p w14:paraId="1245A6C6" w14:textId="77777777" w:rsidR="00512693" w:rsidRPr="00512693" w:rsidRDefault="00512693" w:rsidP="00512693">
      <w:pPr>
        <w:widowControl/>
        <w:adjustRightInd w:val="0"/>
        <w:jc w:val="right"/>
        <w:rPr>
          <w:rFonts w:eastAsia="Calibri"/>
          <w:b/>
          <w:bCs/>
          <w:sz w:val="20"/>
          <w:szCs w:val="20"/>
        </w:rPr>
      </w:pPr>
      <w:r w:rsidRPr="00512693">
        <w:rPr>
          <w:rFonts w:eastAsia="Calibr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Via Cuomo ,6 84122 – SALERNO</w:t>
      </w:r>
    </w:p>
    <w:p w14:paraId="2418E5F7" w14:textId="4C0D5F04" w:rsidR="00512693" w:rsidRDefault="00512693" w:rsidP="00512693">
      <w:pPr>
        <w:widowControl/>
        <w:adjustRightInd w:val="0"/>
        <w:jc w:val="right"/>
        <w:rPr>
          <w:rFonts w:eastAsia="Calibri"/>
          <w:b/>
          <w:bCs/>
          <w:sz w:val="20"/>
          <w:szCs w:val="20"/>
        </w:rPr>
      </w:pPr>
      <w:r w:rsidRPr="00512693">
        <w:rPr>
          <w:rFonts w:eastAsia="Calibri"/>
          <w:b/>
          <w:bCs/>
          <w:sz w:val="20"/>
          <w:szCs w:val="20"/>
        </w:rPr>
        <w:t xml:space="preserve">PEC: </w:t>
      </w:r>
      <w:hyperlink r:id="rId8" w:history="1">
        <w:r w:rsidRPr="00D956B1">
          <w:rPr>
            <w:rStyle w:val="Collegamentoipertestuale"/>
            <w:rFonts w:eastAsia="Calibri"/>
            <w:b/>
            <w:bCs/>
            <w:sz w:val="20"/>
            <w:szCs w:val="20"/>
          </w:rPr>
          <w:t>sapm050003@pec.istruzione.i</w:t>
        </w:r>
      </w:hyperlink>
      <w:r w:rsidR="00AC6BE9">
        <w:rPr>
          <w:rStyle w:val="Collegamentoipertestuale"/>
          <w:rFonts w:eastAsia="Calibri"/>
          <w:b/>
          <w:bCs/>
          <w:sz w:val="20"/>
          <w:szCs w:val="20"/>
        </w:rPr>
        <w:t>t</w:t>
      </w:r>
    </w:p>
    <w:p w14:paraId="3C214833" w14:textId="77777777" w:rsidR="00512693" w:rsidRDefault="00512693" w:rsidP="00512693">
      <w:pPr>
        <w:rPr>
          <w:rFonts w:eastAsia="Calibri"/>
          <w:b/>
          <w:bCs/>
          <w:sz w:val="20"/>
          <w:szCs w:val="20"/>
        </w:rPr>
      </w:pPr>
    </w:p>
    <w:p w14:paraId="0EC52D88" w14:textId="4A0B9214" w:rsidR="00512693" w:rsidRPr="00512693" w:rsidRDefault="0016351C" w:rsidP="00512693">
      <w:pPr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 xml:space="preserve">                                </w:t>
      </w:r>
      <w:r w:rsidR="00512693" w:rsidRPr="00512693">
        <w:rPr>
          <w:rFonts w:eastAsia="Calibri"/>
          <w:b/>
          <w:bCs/>
          <w:sz w:val="20"/>
          <w:szCs w:val="20"/>
        </w:rPr>
        <w:t>AVVISO DI SELEZIONE PER INCAR</w:t>
      </w:r>
      <w:r>
        <w:rPr>
          <w:rFonts w:eastAsia="Calibri"/>
          <w:b/>
          <w:bCs/>
          <w:sz w:val="20"/>
          <w:szCs w:val="20"/>
        </w:rPr>
        <w:t xml:space="preserve">ICO DI ASSISTENZA PSICOLOGICA </w:t>
      </w:r>
    </w:p>
    <w:p w14:paraId="17DA0662" w14:textId="77777777" w:rsidR="00E87CF1" w:rsidRDefault="00E87CF1" w:rsidP="00E87CF1">
      <w:pPr>
        <w:widowControl/>
        <w:autoSpaceDE/>
        <w:autoSpaceDN/>
        <w:rPr>
          <w:rFonts w:eastAsia="Calibri"/>
          <w:b/>
          <w:sz w:val="20"/>
          <w:szCs w:val="20"/>
        </w:rPr>
      </w:pPr>
    </w:p>
    <w:p w14:paraId="2B647F21" w14:textId="1D386727" w:rsidR="00D36F67" w:rsidRDefault="00E87CF1" w:rsidP="00E87CF1">
      <w:pPr>
        <w:widowControl/>
        <w:autoSpaceDE/>
        <w:autoSpaceDN/>
        <w:rPr>
          <w:rFonts w:eastAsia="Calibri"/>
          <w:b/>
          <w:sz w:val="20"/>
          <w:szCs w:val="20"/>
        </w:rPr>
      </w:pPr>
      <w:r w:rsidRPr="00E87CF1">
        <w:rPr>
          <w:rFonts w:eastAsia="Calibri"/>
          <w:b/>
          <w:sz w:val="20"/>
          <w:szCs w:val="20"/>
        </w:rPr>
        <w:t>Il / La sottoscritto/a</w:t>
      </w:r>
    </w:p>
    <w:p w14:paraId="5BB992B9" w14:textId="77777777" w:rsidR="00E87CF1" w:rsidRPr="00D36F67" w:rsidRDefault="00E87CF1" w:rsidP="00D36F67">
      <w:pPr>
        <w:widowControl/>
        <w:autoSpaceDE/>
        <w:autoSpaceDN/>
        <w:jc w:val="center"/>
        <w:rPr>
          <w:rFonts w:eastAsia="Calibri"/>
          <w:b/>
          <w:sz w:val="20"/>
          <w:szCs w:val="20"/>
        </w:rPr>
      </w:pPr>
    </w:p>
    <w:p w14:paraId="496DE28A" w14:textId="77777777" w:rsidR="00D36F67" w:rsidRPr="00D36F67" w:rsidRDefault="00D36F67" w:rsidP="00D36F67">
      <w:pPr>
        <w:widowControl/>
        <w:autoSpaceDE/>
        <w:autoSpaceDN/>
        <w:rPr>
          <w:rFonts w:eastAsia="Calibri"/>
          <w:b/>
          <w:sz w:val="20"/>
          <w:szCs w:val="20"/>
        </w:rPr>
      </w:pPr>
      <w:r w:rsidRPr="00D36F67">
        <w:rPr>
          <w:rFonts w:eastAsia="Calibri"/>
          <w:b/>
          <w:sz w:val="20"/>
          <w:szCs w:val="20"/>
        </w:rPr>
        <w:t>Dati personali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D36F67" w:rsidRPr="00D36F67" w14:paraId="53C1247C" w14:textId="77777777" w:rsidTr="00144C31">
        <w:tc>
          <w:tcPr>
            <w:tcW w:w="2547" w:type="dxa"/>
          </w:tcPr>
          <w:p w14:paraId="1798A1E6" w14:textId="77777777" w:rsidR="00D36F67" w:rsidRPr="00D36F67" w:rsidRDefault="00D36F67" w:rsidP="00D36F67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D36F67">
              <w:rPr>
                <w:rFonts w:eastAsia="Calibri"/>
                <w:sz w:val="20"/>
                <w:szCs w:val="20"/>
              </w:rPr>
              <w:t>Cognome</w:t>
            </w:r>
          </w:p>
        </w:tc>
        <w:tc>
          <w:tcPr>
            <w:tcW w:w="7081" w:type="dxa"/>
          </w:tcPr>
          <w:p w14:paraId="5587BF42" w14:textId="77777777" w:rsidR="00D36F67" w:rsidRPr="00D36F67" w:rsidRDefault="00D36F67" w:rsidP="00D36F67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</w:tc>
      </w:tr>
      <w:tr w:rsidR="00D36F67" w:rsidRPr="00D36F67" w14:paraId="5474819E" w14:textId="77777777" w:rsidTr="00144C31">
        <w:tc>
          <w:tcPr>
            <w:tcW w:w="2547" w:type="dxa"/>
          </w:tcPr>
          <w:p w14:paraId="33A19D43" w14:textId="77777777" w:rsidR="00D36F67" w:rsidRPr="00D36F67" w:rsidRDefault="00D36F67" w:rsidP="00D36F67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D36F67">
              <w:rPr>
                <w:rFonts w:eastAsia="Calibri"/>
                <w:sz w:val="20"/>
                <w:szCs w:val="20"/>
              </w:rPr>
              <w:t>Nome</w:t>
            </w:r>
          </w:p>
        </w:tc>
        <w:tc>
          <w:tcPr>
            <w:tcW w:w="7081" w:type="dxa"/>
          </w:tcPr>
          <w:p w14:paraId="5A1AE29D" w14:textId="77777777" w:rsidR="00D36F67" w:rsidRPr="00D36F67" w:rsidRDefault="00D36F67" w:rsidP="00D36F67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</w:tc>
      </w:tr>
      <w:tr w:rsidR="00D36F67" w:rsidRPr="00D36F67" w14:paraId="6BE6D439" w14:textId="77777777" w:rsidTr="00144C31">
        <w:tc>
          <w:tcPr>
            <w:tcW w:w="2547" w:type="dxa"/>
          </w:tcPr>
          <w:p w14:paraId="149D6969" w14:textId="77777777" w:rsidR="00D36F67" w:rsidRPr="00D36F67" w:rsidRDefault="00D36F67" w:rsidP="00D36F67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D36F67">
              <w:rPr>
                <w:rFonts w:eastAsia="Calibri"/>
                <w:sz w:val="20"/>
                <w:szCs w:val="20"/>
              </w:rPr>
              <w:t>Data di nascita</w:t>
            </w:r>
          </w:p>
        </w:tc>
        <w:tc>
          <w:tcPr>
            <w:tcW w:w="7081" w:type="dxa"/>
          </w:tcPr>
          <w:p w14:paraId="75E1A0E8" w14:textId="77777777" w:rsidR="00D36F67" w:rsidRPr="00D36F67" w:rsidRDefault="00D36F67" w:rsidP="00D36F67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</w:tc>
      </w:tr>
      <w:tr w:rsidR="00D36F67" w:rsidRPr="00D36F67" w14:paraId="074449AD" w14:textId="77777777" w:rsidTr="00144C31">
        <w:tc>
          <w:tcPr>
            <w:tcW w:w="2547" w:type="dxa"/>
          </w:tcPr>
          <w:p w14:paraId="116876EF" w14:textId="77777777" w:rsidR="00D36F67" w:rsidRPr="00D36F67" w:rsidRDefault="00D36F67" w:rsidP="00D36F67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D36F67">
              <w:rPr>
                <w:rFonts w:eastAsia="Calibri"/>
                <w:sz w:val="20"/>
                <w:szCs w:val="20"/>
              </w:rPr>
              <w:t>Luogo di nascita</w:t>
            </w:r>
          </w:p>
        </w:tc>
        <w:tc>
          <w:tcPr>
            <w:tcW w:w="7081" w:type="dxa"/>
          </w:tcPr>
          <w:p w14:paraId="6FA77BC6" w14:textId="77777777" w:rsidR="00D36F67" w:rsidRPr="00D36F67" w:rsidRDefault="00D36F67" w:rsidP="00D36F67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</w:tc>
      </w:tr>
      <w:tr w:rsidR="00D36F67" w:rsidRPr="00D36F67" w14:paraId="72D367CC" w14:textId="77777777" w:rsidTr="00144C31">
        <w:tc>
          <w:tcPr>
            <w:tcW w:w="2547" w:type="dxa"/>
          </w:tcPr>
          <w:p w14:paraId="61CB374E" w14:textId="77777777" w:rsidR="00D36F67" w:rsidRPr="00D36F67" w:rsidRDefault="00D36F67" w:rsidP="00D36F67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D36F67">
              <w:rPr>
                <w:rFonts w:eastAsia="Calibri"/>
                <w:sz w:val="20"/>
                <w:szCs w:val="20"/>
              </w:rPr>
              <w:t>Nazionalità</w:t>
            </w:r>
          </w:p>
        </w:tc>
        <w:tc>
          <w:tcPr>
            <w:tcW w:w="7081" w:type="dxa"/>
          </w:tcPr>
          <w:p w14:paraId="4C1593C9" w14:textId="77777777" w:rsidR="00D36F67" w:rsidRPr="00D36F67" w:rsidRDefault="00D36F67" w:rsidP="00D36F67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</w:tc>
      </w:tr>
    </w:tbl>
    <w:p w14:paraId="3341FEE3" w14:textId="77777777" w:rsidR="00D36F67" w:rsidRPr="00D36F67" w:rsidRDefault="00D36F67" w:rsidP="00D36F67">
      <w:pPr>
        <w:widowControl/>
        <w:autoSpaceDE/>
        <w:autoSpaceDN/>
        <w:rPr>
          <w:rFonts w:eastAsia="Calibri"/>
          <w:sz w:val="20"/>
          <w:szCs w:val="20"/>
        </w:rPr>
      </w:pPr>
    </w:p>
    <w:p w14:paraId="05DC1506" w14:textId="77777777" w:rsidR="00D36F67" w:rsidRPr="00D36F67" w:rsidRDefault="00D36F67" w:rsidP="00D36F67">
      <w:pPr>
        <w:widowControl/>
        <w:autoSpaceDE/>
        <w:autoSpaceDN/>
        <w:rPr>
          <w:rFonts w:eastAsia="Calibri"/>
          <w:b/>
          <w:sz w:val="20"/>
          <w:szCs w:val="20"/>
        </w:rPr>
      </w:pPr>
      <w:r w:rsidRPr="00D36F67">
        <w:rPr>
          <w:rFonts w:eastAsia="Calibri"/>
          <w:b/>
          <w:sz w:val="20"/>
          <w:szCs w:val="20"/>
        </w:rPr>
        <w:t>Recapiti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D36F67" w:rsidRPr="00D36F67" w14:paraId="6350F7C2" w14:textId="77777777" w:rsidTr="00144C31">
        <w:tc>
          <w:tcPr>
            <w:tcW w:w="2547" w:type="dxa"/>
          </w:tcPr>
          <w:p w14:paraId="671F3063" w14:textId="77777777" w:rsidR="00D36F67" w:rsidRPr="00D36F67" w:rsidRDefault="00D36F67" w:rsidP="00D36F67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D36F67">
              <w:rPr>
                <w:rFonts w:eastAsia="Calibri"/>
                <w:sz w:val="20"/>
                <w:szCs w:val="20"/>
              </w:rPr>
              <w:t>Indirizzo</w:t>
            </w:r>
          </w:p>
        </w:tc>
        <w:tc>
          <w:tcPr>
            <w:tcW w:w="7081" w:type="dxa"/>
          </w:tcPr>
          <w:p w14:paraId="3290426C" w14:textId="77777777" w:rsidR="00D36F67" w:rsidRPr="00D36F67" w:rsidRDefault="00D36F67" w:rsidP="00D36F67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</w:tc>
      </w:tr>
      <w:tr w:rsidR="00D36F67" w:rsidRPr="00D36F67" w14:paraId="0BCED45B" w14:textId="77777777" w:rsidTr="00144C31">
        <w:tc>
          <w:tcPr>
            <w:tcW w:w="2547" w:type="dxa"/>
          </w:tcPr>
          <w:p w14:paraId="343DB51A" w14:textId="77777777" w:rsidR="00D36F67" w:rsidRPr="00D36F67" w:rsidRDefault="00D36F67" w:rsidP="00D36F67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D36F67">
              <w:rPr>
                <w:rFonts w:eastAsia="Calibri"/>
                <w:sz w:val="20"/>
                <w:szCs w:val="20"/>
              </w:rPr>
              <w:t>Città (Provincia)</w:t>
            </w:r>
          </w:p>
        </w:tc>
        <w:tc>
          <w:tcPr>
            <w:tcW w:w="7081" w:type="dxa"/>
          </w:tcPr>
          <w:p w14:paraId="3E59884D" w14:textId="77777777" w:rsidR="00D36F67" w:rsidRPr="00D36F67" w:rsidRDefault="00D36F67" w:rsidP="00D36F67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</w:tc>
      </w:tr>
      <w:tr w:rsidR="00D36F67" w:rsidRPr="00D36F67" w14:paraId="54DD6DC7" w14:textId="77777777" w:rsidTr="00144C31">
        <w:tc>
          <w:tcPr>
            <w:tcW w:w="2547" w:type="dxa"/>
          </w:tcPr>
          <w:p w14:paraId="18B56D7E" w14:textId="77777777" w:rsidR="00D36F67" w:rsidRPr="00D36F67" w:rsidRDefault="00D36F67" w:rsidP="00D36F67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D36F67">
              <w:rPr>
                <w:rFonts w:eastAsia="Calibri"/>
                <w:sz w:val="20"/>
                <w:szCs w:val="20"/>
              </w:rPr>
              <w:t>CAP</w:t>
            </w:r>
          </w:p>
        </w:tc>
        <w:tc>
          <w:tcPr>
            <w:tcW w:w="7081" w:type="dxa"/>
          </w:tcPr>
          <w:p w14:paraId="03364ABA" w14:textId="77777777" w:rsidR="00D36F67" w:rsidRPr="00D36F67" w:rsidRDefault="00D36F67" w:rsidP="00D36F67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</w:tc>
      </w:tr>
      <w:tr w:rsidR="00D36F67" w:rsidRPr="00D36F67" w14:paraId="4E5DF976" w14:textId="77777777" w:rsidTr="00144C31">
        <w:tc>
          <w:tcPr>
            <w:tcW w:w="2547" w:type="dxa"/>
          </w:tcPr>
          <w:p w14:paraId="4DC94B94" w14:textId="77777777" w:rsidR="00D36F67" w:rsidRPr="00D36F67" w:rsidRDefault="00D36F67" w:rsidP="00D36F67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D36F67">
              <w:rPr>
                <w:rFonts w:eastAsia="Calibri"/>
                <w:sz w:val="20"/>
                <w:szCs w:val="20"/>
              </w:rPr>
              <w:t>Email</w:t>
            </w:r>
          </w:p>
        </w:tc>
        <w:tc>
          <w:tcPr>
            <w:tcW w:w="7081" w:type="dxa"/>
          </w:tcPr>
          <w:p w14:paraId="3E6546E8" w14:textId="77777777" w:rsidR="00D36F67" w:rsidRPr="00D36F67" w:rsidRDefault="00D36F67" w:rsidP="00D36F67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</w:tc>
      </w:tr>
      <w:tr w:rsidR="00D36F67" w:rsidRPr="00D36F67" w14:paraId="13CEADB8" w14:textId="77777777" w:rsidTr="00144C31">
        <w:tc>
          <w:tcPr>
            <w:tcW w:w="2547" w:type="dxa"/>
          </w:tcPr>
          <w:p w14:paraId="06381324" w14:textId="77777777" w:rsidR="00D36F67" w:rsidRPr="00D36F67" w:rsidRDefault="00D36F67" w:rsidP="00D36F67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D36F67">
              <w:rPr>
                <w:rFonts w:eastAsia="Calibri"/>
                <w:sz w:val="20"/>
                <w:szCs w:val="20"/>
              </w:rPr>
              <w:t>Contatto telefonico</w:t>
            </w:r>
          </w:p>
        </w:tc>
        <w:tc>
          <w:tcPr>
            <w:tcW w:w="7081" w:type="dxa"/>
          </w:tcPr>
          <w:p w14:paraId="3042F571" w14:textId="77777777" w:rsidR="00D36F67" w:rsidRPr="00D36F67" w:rsidRDefault="00D36F67" w:rsidP="00D36F67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</w:tc>
      </w:tr>
    </w:tbl>
    <w:p w14:paraId="4D5DA965" w14:textId="77777777" w:rsidR="00E87CF1" w:rsidRDefault="00E87CF1" w:rsidP="00D36F67">
      <w:pPr>
        <w:widowControl/>
        <w:autoSpaceDE/>
        <w:autoSpaceDN/>
        <w:rPr>
          <w:rFonts w:eastAsia="Calibri"/>
          <w:sz w:val="20"/>
          <w:szCs w:val="20"/>
        </w:rPr>
      </w:pPr>
    </w:p>
    <w:p w14:paraId="309D3219" w14:textId="77777777" w:rsidR="0016351C" w:rsidRDefault="0016351C" w:rsidP="00D36F67">
      <w:pPr>
        <w:widowControl/>
        <w:autoSpaceDE/>
        <w:autoSpaceDN/>
        <w:rPr>
          <w:rFonts w:eastAsia="Calibri"/>
          <w:sz w:val="20"/>
          <w:szCs w:val="20"/>
        </w:rPr>
      </w:pPr>
    </w:p>
    <w:p w14:paraId="7AEB3220" w14:textId="1A0E45EC" w:rsidR="00D36F67" w:rsidRPr="00D36F67" w:rsidRDefault="00E87CF1" w:rsidP="00D36F67">
      <w:pPr>
        <w:widowControl/>
        <w:autoSpaceDE/>
        <w:autoSpaceDN/>
        <w:rPr>
          <w:rFonts w:eastAsia="Calibri"/>
          <w:sz w:val="20"/>
          <w:szCs w:val="20"/>
        </w:rPr>
      </w:pPr>
      <w:r w:rsidRPr="00E87CF1">
        <w:rPr>
          <w:rFonts w:eastAsia="Calibri"/>
          <w:sz w:val="20"/>
          <w:szCs w:val="20"/>
        </w:rPr>
        <w:t xml:space="preserve">Autocertifica con </w:t>
      </w:r>
      <w:r w:rsidR="0016351C">
        <w:rPr>
          <w:rFonts w:eastAsia="Calibri"/>
          <w:sz w:val="20"/>
          <w:szCs w:val="20"/>
        </w:rPr>
        <w:t>la</w:t>
      </w:r>
      <w:r w:rsidR="0016351C" w:rsidRPr="00E87CF1">
        <w:rPr>
          <w:rFonts w:eastAsia="Calibri"/>
          <w:sz w:val="20"/>
          <w:szCs w:val="20"/>
        </w:rPr>
        <w:t xml:space="preserve"> presente</w:t>
      </w:r>
      <w:r w:rsidRPr="00E87CF1">
        <w:rPr>
          <w:rFonts w:eastAsia="Calibri"/>
          <w:sz w:val="20"/>
          <w:szCs w:val="20"/>
        </w:rPr>
        <w:t xml:space="preserve"> di possedere </w:t>
      </w:r>
      <w:r w:rsidRPr="00E87CF1">
        <w:rPr>
          <w:rFonts w:eastAsia="Calibri"/>
          <w:b/>
          <w:bCs/>
          <w:sz w:val="20"/>
          <w:szCs w:val="20"/>
          <w:u w:val="single"/>
        </w:rPr>
        <w:t xml:space="preserve">i requisiti </w:t>
      </w:r>
      <w:r>
        <w:rPr>
          <w:rFonts w:eastAsia="Calibri"/>
          <w:b/>
          <w:bCs/>
          <w:sz w:val="20"/>
          <w:szCs w:val="20"/>
          <w:u w:val="single"/>
        </w:rPr>
        <w:t xml:space="preserve">specifici ed </w:t>
      </w:r>
      <w:r w:rsidR="0016351C">
        <w:rPr>
          <w:rFonts w:eastAsia="Calibri"/>
          <w:b/>
          <w:bCs/>
          <w:sz w:val="20"/>
          <w:szCs w:val="20"/>
          <w:u w:val="single"/>
        </w:rPr>
        <w:t xml:space="preserve">essenziali </w:t>
      </w:r>
      <w:r w:rsidR="0016351C" w:rsidRPr="00E87CF1">
        <w:rPr>
          <w:rFonts w:eastAsia="Calibri"/>
          <w:b/>
          <w:bCs/>
          <w:sz w:val="20"/>
          <w:szCs w:val="20"/>
          <w:u w:val="single"/>
        </w:rPr>
        <w:t>di</w:t>
      </w:r>
      <w:r w:rsidRPr="00E87CF1">
        <w:rPr>
          <w:rFonts w:eastAsia="Calibri"/>
          <w:b/>
          <w:bCs/>
          <w:sz w:val="20"/>
          <w:szCs w:val="20"/>
          <w:u w:val="single"/>
        </w:rPr>
        <w:t xml:space="preserve"> ammissione richiesti dal bando</w:t>
      </w:r>
      <w:r w:rsidRPr="00E87CF1">
        <w:rPr>
          <w:rFonts w:eastAsia="Calibri"/>
          <w:b/>
          <w:bCs/>
          <w:sz w:val="20"/>
          <w:szCs w:val="20"/>
        </w:rPr>
        <w:t xml:space="preserve"> </w:t>
      </w:r>
      <w:r w:rsidRPr="00E87CF1">
        <w:rPr>
          <w:rFonts w:eastAsia="Calibri"/>
          <w:b/>
          <w:bCs/>
          <w:sz w:val="20"/>
          <w:szCs w:val="20"/>
          <w:u w:val="single"/>
        </w:rPr>
        <w:t>pena esclusione</w:t>
      </w:r>
    </w:p>
    <w:p w14:paraId="7406DDCC" w14:textId="77777777" w:rsidR="00E87CF1" w:rsidRDefault="00E87CF1" w:rsidP="00D0729D">
      <w:pPr>
        <w:widowControl/>
        <w:autoSpaceDE/>
        <w:autoSpaceDN/>
        <w:rPr>
          <w:rFonts w:eastAsia="Calibri"/>
          <w:b/>
          <w:sz w:val="20"/>
          <w:szCs w:val="20"/>
        </w:rPr>
      </w:pPr>
    </w:p>
    <w:p w14:paraId="57D4CECC" w14:textId="77777777" w:rsidR="0016351C" w:rsidRDefault="0016351C" w:rsidP="00D0729D">
      <w:pPr>
        <w:widowControl/>
        <w:autoSpaceDE/>
        <w:autoSpaceDN/>
        <w:rPr>
          <w:rFonts w:eastAsia="Calibri"/>
          <w:b/>
          <w:sz w:val="20"/>
          <w:szCs w:val="20"/>
        </w:rPr>
      </w:pPr>
    </w:p>
    <w:p w14:paraId="003905F0" w14:textId="44B466B4" w:rsidR="00D36F67" w:rsidRPr="00D36F67" w:rsidRDefault="00D36F67" w:rsidP="00D0729D">
      <w:pPr>
        <w:widowControl/>
        <w:autoSpaceDE/>
        <w:autoSpaceDN/>
        <w:rPr>
          <w:rFonts w:eastAsia="Calibri"/>
          <w:sz w:val="20"/>
          <w:szCs w:val="20"/>
        </w:rPr>
      </w:pPr>
      <w:r w:rsidRPr="00D36F67">
        <w:rPr>
          <w:rFonts w:eastAsia="Calibri"/>
          <w:b/>
          <w:sz w:val="20"/>
          <w:szCs w:val="20"/>
        </w:rPr>
        <w:t>Titolo di laurea:</w:t>
      </w:r>
      <w:r w:rsidR="00D0729D" w:rsidRPr="00D36F67">
        <w:rPr>
          <w:rFonts w:eastAsia="Calibri"/>
          <w:sz w:val="20"/>
          <w:szCs w:val="20"/>
        </w:rPr>
        <w:t xml:space="preserve"> </w:t>
      </w:r>
    </w:p>
    <w:p w14:paraId="26A57226" w14:textId="77777777" w:rsidR="00D36F67" w:rsidRPr="00D36F67" w:rsidRDefault="00D36F67" w:rsidP="00D36F67">
      <w:pPr>
        <w:widowControl/>
        <w:autoSpaceDE/>
        <w:autoSpaceDN/>
        <w:rPr>
          <w:rFonts w:eastAsia="Calibri"/>
          <w:sz w:val="20"/>
          <w:szCs w:val="20"/>
        </w:rPr>
      </w:pPr>
      <w:r w:rsidRPr="00D36F67">
        <w:rPr>
          <w:rFonts w:eastAsia="Calibri"/>
          <w:sz w:val="20"/>
          <w:szCs w:val="20"/>
        </w:rPr>
        <w:t>Laurea Magistrale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D36F67" w:rsidRPr="00D36F67" w14:paraId="246F9357" w14:textId="77777777" w:rsidTr="00144C31">
        <w:tc>
          <w:tcPr>
            <w:tcW w:w="2547" w:type="dxa"/>
          </w:tcPr>
          <w:p w14:paraId="3418EADB" w14:textId="77777777" w:rsidR="00D36F67" w:rsidRPr="00D36F67" w:rsidRDefault="00D36F67" w:rsidP="00D36F67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D36F67">
              <w:rPr>
                <w:rFonts w:eastAsia="Calibri"/>
                <w:sz w:val="20"/>
                <w:szCs w:val="20"/>
              </w:rPr>
              <w:t>Istituzione</w:t>
            </w:r>
          </w:p>
        </w:tc>
        <w:tc>
          <w:tcPr>
            <w:tcW w:w="7081" w:type="dxa"/>
          </w:tcPr>
          <w:p w14:paraId="3AF6AD9F" w14:textId="77777777" w:rsidR="00D36F67" w:rsidRPr="00D36F67" w:rsidRDefault="00D36F67" w:rsidP="00D36F67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</w:tc>
      </w:tr>
      <w:tr w:rsidR="00D36F67" w:rsidRPr="00D36F67" w14:paraId="071E6F15" w14:textId="77777777" w:rsidTr="00144C31">
        <w:tc>
          <w:tcPr>
            <w:tcW w:w="2547" w:type="dxa"/>
          </w:tcPr>
          <w:p w14:paraId="67743DA1" w14:textId="77777777" w:rsidR="00D36F67" w:rsidRPr="00D36F67" w:rsidRDefault="00D36F67" w:rsidP="00D36F67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D36F67">
              <w:rPr>
                <w:rFonts w:eastAsia="Calibri"/>
                <w:sz w:val="20"/>
                <w:szCs w:val="20"/>
              </w:rPr>
              <w:t>Titolo</w:t>
            </w:r>
          </w:p>
        </w:tc>
        <w:tc>
          <w:tcPr>
            <w:tcW w:w="7081" w:type="dxa"/>
          </w:tcPr>
          <w:p w14:paraId="716D3F33" w14:textId="77777777" w:rsidR="00D36F67" w:rsidRPr="00D36F67" w:rsidRDefault="00D36F67" w:rsidP="00D36F67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</w:tc>
      </w:tr>
      <w:tr w:rsidR="00D36F67" w:rsidRPr="00D36F67" w14:paraId="166ABB54" w14:textId="77777777" w:rsidTr="00144C31">
        <w:tc>
          <w:tcPr>
            <w:tcW w:w="2547" w:type="dxa"/>
          </w:tcPr>
          <w:p w14:paraId="35982D4E" w14:textId="77777777" w:rsidR="00D36F67" w:rsidRPr="00D36F67" w:rsidRDefault="00D36F67" w:rsidP="00D36F67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D36F67">
              <w:rPr>
                <w:rFonts w:eastAsia="Calibri"/>
                <w:sz w:val="20"/>
                <w:szCs w:val="20"/>
              </w:rPr>
              <w:t>Data di conseguimento titolo</w:t>
            </w:r>
          </w:p>
        </w:tc>
        <w:tc>
          <w:tcPr>
            <w:tcW w:w="7081" w:type="dxa"/>
          </w:tcPr>
          <w:p w14:paraId="2A0ED76A" w14:textId="77777777" w:rsidR="00D36F67" w:rsidRPr="00D36F67" w:rsidRDefault="00D36F67" w:rsidP="00D36F67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</w:tc>
      </w:tr>
      <w:tr w:rsidR="00D36F67" w:rsidRPr="00D36F67" w14:paraId="175ECC82" w14:textId="77777777" w:rsidTr="00144C31">
        <w:tc>
          <w:tcPr>
            <w:tcW w:w="2547" w:type="dxa"/>
          </w:tcPr>
          <w:p w14:paraId="17A13360" w14:textId="77777777" w:rsidR="00D36F67" w:rsidRPr="00D36F67" w:rsidRDefault="00D36F67" w:rsidP="00D36F67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D36F67">
              <w:rPr>
                <w:rFonts w:eastAsia="Calibri"/>
                <w:sz w:val="20"/>
                <w:szCs w:val="20"/>
              </w:rPr>
              <w:t>Voto</w:t>
            </w:r>
          </w:p>
        </w:tc>
        <w:tc>
          <w:tcPr>
            <w:tcW w:w="7081" w:type="dxa"/>
          </w:tcPr>
          <w:p w14:paraId="1E3CA3A6" w14:textId="77777777" w:rsidR="00D36F67" w:rsidRPr="00D36F67" w:rsidRDefault="00D36F67" w:rsidP="00D36F67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</w:tc>
      </w:tr>
    </w:tbl>
    <w:p w14:paraId="2AD8495B" w14:textId="77777777" w:rsidR="00D36F67" w:rsidRPr="00D36F67" w:rsidRDefault="00D36F67" w:rsidP="00D36F67">
      <w:pPr>
        <w:widowControl/>
        <w:autoSpaceDE/>
        <w:autoSpaceDN/>
        <w:rPr>
          <w:rFonts w:eastAsia="Calibri"/>
          <w:sz w:val="20"/>
          <w:szCs w:val="20"/>
        </w:rPr>
      </w:pPr>
    </w:p>
    <w:p w14:paraId="4682EF64" w14:textId="77777777" w:rsidR="00D36F67" w:rsidRPr="00D36F67" w:rsidRDefault="00D36F67" w:rsidP="00D36F67">
      <w:pPr>
        <w:widowControl/>
        <w:autoSpaceDE/>
        <w:autoSpaceDN/>
        <w:rPr>
          <w:rFonts w:eastAsia="Calibri"/>
          <w:sz w:val="20"/>
          <w:szCs w:val="20"/>
        </w:rPr>
      </w:pPr>
      <w:r w:rsidRPr="00D36F67">
        <w:rPr>
          <w:rFonts w:eastAsia="Calibri"/>
          <w:sz w:val="20"/>
          <w:szCs w:val="20"/>
        </w:rPr>
        <w:t>Laurea Vecchio Ordinamento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D36F67" w:rsidRPr="00D36F67" w14:paraId="3A289302" w14:textId="77777777" w:rsidTr="00144C31">
        <w:tc>
          <w:tcPr>
            <w:tcW w:w="2547" w:type="dxa"/>
          </w:tcPr>
          <w:p w14:paraId="2826A62C" w14:textId="77777777" w:rsidR="00D36F67" w:rsidRPr="00D36F67" w:rsidRDefault="00D36F67" w:rsidP="00D36F67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D36F67">
              <w:rPr>
                <w:rFonts w:eastAsia="Calibri"/>
                <w:sz w:val="20"/>
                <w:szCs w:val="20"/>
              </w:rPr>
              <w:t>Istituzione</w:t>
            </w:r>
          </w:p>
        </w:tc>
        <w:tc>
          <w:tcPr>
            <w:tcW w:w="7081" w:type="dxa"/>
          </w:tcPr>
          <w:p w14:paraId="6DC1AD77" w14:textId="77777777" w:rsidR="00D36F67" w:rsidRPr="00D36F67" w:rsidRDefault="00D36F67" w:rsidP="00D36F67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</w:tc>
      </w:tr>
      <w:tr w:rsidR="00D36F67" w:rsidRPr="00D36F67" w14:paraId="71E81B72" w14:textId="77777777" w:rsidTr="00144C31">
        <w:tc>
          <w:tcPr>
            <w:tcW w:w="2547" w:type="dxa"/>
          </w:tcPr>
          <w:p w14:paraId="419C9968" w14:textId="77777777" w:rsidR="00D36F67" w:rsidRPr="00D36F67" w:rsidRDefault="00D36F67" w:rsidP="00D36F67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D36F67">
              <w:rPr>
                <w:rFonts w:eastAsia="Calibri"/>
                <w:sz w:val="20"/>
                <w:szCs w:val="20"/>
              </w:rPr>
              <w:t>Titolo</w:t>
            </w:r>
          </w:p>
        </w:tc>
        <w:tc>
          <w:tcPr>
            <w:tcW w:w="7081" w:type="dxa"/>
          </w:tcPr>
          <w:p w14:paraId="2FB5F0EA" w14:textId="77777777" w:rsidR="00D36F67" w:rsidRPr="00D36F67" w:rsidRDefault="00D36F67" w:rsidP="00D36F67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</w:tc>
      </w:tr>
      <w:tr w:rsidR="00D36F67" w:rsidRPr="00D36F67" w14:paraId="4BF28B47" w14:textId="77777777" w:rsidTr="00144C31">
        <w:tc>
          <w:tcPr>
            <w:tcW w:w="2547" w:type="dxa"/>
          </w:tcPr>
          <w:p w14:paraId="7071C777" w14:textId="77777777" w:rsidR="00D36F67" w:rsidRPr="00D36F67" w:rsidRDefault="00D36F67" w:rsidP="00D36F67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D36F67">
              <w:rPr>
                <w:rFonts w:eastAsia="Calibri"/>
                <w:sz w:val="20"/>
                <w:szCs w:val="20"/>
              </w:rPr>
              <w:t>Data di conseguimento titolo</w:t>
            </w:r>
          </w:p>
        </w:tc>
        <w:tc>
          <w:tcPr>
            <w:tcW w:w="7081" w:type="dxa"/>
          </w:tcPr>
          <w:p w14:paraId="57FE2587" w14:textId="77777777" w:rsidR="00D36F67" w:rsidRPr="00D36F67" w:rsidRDefault="00D36F67" w:rsidP="00D36F67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</w:tc>
      </w:tr>
      <w:tr w:rsidR="00D36F67" w:rsidRPr="00D36F67" w14:paraId="293EF79D" w14:textId="77777777" w:rsidTr="00144C31">
        <w:tc>
          <w:tcPr>
            <w:tcW w:w="2547" w:type="dxa"/>
          </w:tcPr>
          <w:p w14:paraId="32D5F777" w14:textId="77777777" w:rsidR="00D36F67" w:rsidRPr="00D36F67" w:rsidRDefault="00D36F67" w:rsidP="00D36F67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D36F67">
              <w:rPr>
                <w:rFonts w:eastAsia="Calibri"/>
                <w:sz w:val="20"/>
                <w:szCs w:val="20"/>
              </w:rPr>
              <w:t>Voto</w:t>
            </w:r>
          </w:p>
        </w:tc>
        <w:tc>
          <w:tcPr>
            <w:tcW w:w="7081" w:type="dxa"/>
          </w:tcPr>
          <w:p w14:paraId="55834D72" w14:textId="77777777" w:rsidR="00D36F67" w:rsidRPr="00D36F67" w:rsidRDefault="00D36F67" w:rsidP="00D36F67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</w:tc>
      </w:tr>
    </w:tbl>
    <w:p w14:paraId="6FAE1CC5" w14:textId="77777777" w:rsidR="00D36F67" w:rsidRPr="00D36F67" w:rsidRDefault="00D36F67" w:rsidP="00D36F67">
      <w:pPr>
        <w:widowControl/>
        <w:autoSpaceDE/>
        <w:autoSpaceDN/>
        <w:rPr>
          <w:rFonts w:eastAsia="Calibri"/>
          <w:sz w:val="20"/>
          <w:szCs w:val="20"/>
        </w:rPr>
      </w:pPr>
    </w:p>
    <w:p w14:paraId="41D331B4" w14:textId="77777777" w:rsidR="0016351C" w:rsidRDefault="0016351C" w:rsidP="00D36F67">
      <w:pPr>
        <w:widowControl/>
        <w:autoSpaceDE/>
        <w:autoSpaceDN/>
        <w:ind w:right="962"/>
        <w:jc w:val="both"/>
        <w:rPr>
          <w:rFonts w:eastAsia="Calibri"/>
          <w:b/>
          <w:sz w:val="20"/>
          <w:szCs w:val="20"/>
        </w:rPr>
      </w:pPr>
    </w:p>
    <w:p w14:paraId="2D8F04C4" w14:textId="52347757" w:rsidR="00D36F67" w:rsidRPr="00D36F67" w:rsidRDefault="00D0729D" w:rsidP="00D36F67">
      <w:pPr>
        <w:widowControl/>
        <w:autoSpaceDE/>
        <w:autoSpaceDN/>
        <w:ind w:right="962"/>
        <w:jc w:val="both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Iscrizione all’albo degli </w:t>
      </w:r>
      <w:r w:rsidR="0016351C">
        <w:rPr>
          <w:rFonts w:eastAsia="Calibri"/>
          <w:b/>
          <w:sz w:val="20"/>
          <w:szCs w:val="20"/>
        </w:rPr>
        <w:t>psicologi</w:t>
      </w:r>
      <w:r w:rsidR="00D36F67" w:rsidRPr="00D36F67">
        <w:rPr>
          <w:rFonts w:eastAsia="Calibri"/>
          <w:b/>
          <w:sz w:val="20"/>
          <w:szCs w:val="20"/>
        </w:rPr>
        <w:t xml:space="preserve"> (criterio necessario, minimo da 3 anni</w:t>
      </w:r>
      <w:r>
        <w:rPr>
          <w:rFonts w:eastAsia="Calibri"/>
          <w:b/>
          <w:sz w:val="20"/>
          <w:szCs w:val="20"/>
        </w:rPr>
        <w:t>)</w:t>
      </w:r>
      <w:r w:rsidR="0016351C">
        <w:rPr>
          <w:rFonts w:eastAsia="Calibri"/>
          <w:b/>
          <w:sz w:val="20"/>
          <w:szCs w:val="20"/>
        </w:rPr>
        <w:t>:</w:t>
      </w:r>
      <w:r w:rsidR="00D36F67" w:rsidRPr="00D36F67">
        <w:rPr>
          <w:rFonts w:eastAsia="Calibri"/>
          <w:b/>
          <w:sz w:val="20"/>
          <w:szCs w:val="20"/>
        </w:rPr>
        <w:t xml:space="preserve"> </w:t>
      </w:r>
    </w:p>
    <w:tbl>
      <w:tblPr>
        <w:tblStyle w:val="Grigliatabella3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D36F67" w:rsidRPr="00D36F67" w14:paraId="1175AC79" w14:textId="77777777" w:rsidTr="00144C31">
        <w:tc>
          <w:tcPr>
            <w:tcW w:w="2547" w:type="dxa"/>
          </w:tcPr>
          <w:p w14:paraId="62B69D4E" w14:textId="294A7DE6" w:rsidR="00D36F67" w:rsidRPr="00D36F67" w:rsidRDefault="00D36F67" w:rsidP="00D36F67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D36F67">
              <w:rPr>
                <w:rFonts w:eastAsia="Calibri"/>
                <w:sz w:val="20"/>
                <w:szCs w:val="20"/>
              </w:rPr>
              <w:t>Numero di iscrizione</w:t>
            </w:r>
            <w:r w:rsidR="00D0729D">
              <w:rPr>
                <w:rFonts w:eastAsia="Calibri"/>
                <w:sz w:val="20"/>
                <w:szCs w:val="20"/>
              </w:rPr>
              <w:t xml:space="preserve"> e data</w:t>
            </w:r>
          </w:p>
        </w:tc>
        <w:tc>
          <w:tcPr>
            <w:tcW w:w="7081" w:type="dxa"/>
          </w:tcPr>
          <w:p w14:paraId="12BDABD4" w14:textId="77777777" w:rsidR="00D36F67" w:rsidRPr="00D36F67" w:rsidRDefault="00D36F67" w:rsidP="00D36F67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</w:tc>
      </w:tr>
      <w:tr w:rsidR="00D36F67" w:rsidRPr="00D36F67" w14:paraId="6C2559D5" w14:textId="77777777" w:rsidTr="00144C31">
        <w:tc>
          <w:tcPr>
            <w:tcW w:w="2547" w:type="dxa"/>
          </w:tcPr>
          <w:p w14:paraId="6A666A3B" w14:textId="77777777" w:rsidR="00D36F67" w:rsidRPr="00D36F67" w:rsidRDefault="00D36F67" w:rsidP="00D36F67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 w:rsidRPr="00D36F67">
              <w:rPr>
                <w:rFonts w:eastAsia="Calibri"/>
                <w:sz w:val="20"/>
                <w:szCs w:val="20"/>
              </w:rPr>
              <w:lastRenderedPageBreak/>
              <w:t>Ordine professionale (riportare regione di iscrizione)</w:t>
            </w:r>
          </w:p>
        </w:tc>
        <w:tc>
          <w:tcPr>
            <w:tcW w:w="7081" w:type="dxa"/>
          </w:tcPr>
          <w:p w14:paraId="76065630" w14:textId="77777777" w:rsidR="00D36F67" w:rsidRPr="00D36F67" w:rsidRDefault="00D36F67" w:rsidP="00D36F67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</w:tc>
      </w:tr>
      <w:tr w:rsidR="00E87CF1" w:rsidRPr="00D36F67" w14:paraId="04F7E73E" w14:textId="77777777" w:rsidTr="00144C31">
        <w:tc>
          <w:tcPr>
            <w:tcW w:w="2547" w:type="dxa"/>
          </w:tcPr>
          <w:p w14:paraId="5191CFF7" w14:textId="67C79FC1" w:rsidR="00E87CF1" w:rsidRPr="00D36F67" w:rsidRDefault="00E87CF1" w:rsidP="00D36F67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golarità versamento quote Annuali</w:t>
            </w:r>
          </w:p>
        </w:tc>
        <w:tc>
          <w:tcPr>
            <w:tcW w:w="7081" w:type="dxa"/>
          </w:tcPr>
          <w:p w14:paraId="61E40DF2" w14:textId="45436930" w:rsidR="00E87CF1" w:rsidRPr="00D36F67" w:rsidRDefault="00E87CF1" w:rsidP="00D36F67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                 SI                                                                      NO</w:t>
            </w:r>
          </w:p>
        </w:tc>
      </w:tr>
      <w:tr w:rsidR="00E87CF1" w:rsidRPr="00D36F67" w14:paraId="7E3DB2DB" w14:textId="77777777" w:rsidTr="00144C31">
        <w:tc>
          <w:tcPr>
            <w:tcW w:w="2547" w:type="dxa"/>
          </w:tcPr>
          <w:p w14:paraId="494EE44E" w14:textId="34299E0F" w:rsidR="00E87CF1" w:rsidRDefault="00E87CF1" w:rsidP="00D36F67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ssenza di provvedimenti deontologici e/o amministrativi</w:t>
            </w:r>
          </w:p>
        </w:tc>
        <w:tc>
          <w:tcPr>
            <w:tcW w:w="7081" w:type="dxa"/>
          </w:tcPr>
          <w:p w14:paraId="72994D77" w14:textId="070EB760" w:rsidR="00E87CF1" w:rsidRDefault="00E87CF1" w:rsidP="00E87CF1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                 SI                                                                      NO </w:t>
            </w:r>
          </w:p>
        </w:tc>
      </w:tr>
    </w:tbl>
    <w:p w14:paraId="6D78D04E" w14:textId="77777777" w:rsidR="00D0729D" w:rsidRDefault="00D0729D" w:rsidP="00D36F67">
      <w:pPr>
        <w:widowControl/>
        <w:autoSpaceDE/>
        <w:autoSpaceDN/>
        <w:jc w:val="center"/>
        <w:rPr>
          <w:rFonts w:eastAsia="Calibri"/>
          <w:b/>
          <w:sz w:val="20"/>
          <w:szCs w:val="20"/>
        </w:rPr>
      </w:pPr>
    </w:p>
    <w:p w14:paraId="64AC5989" w14:textId="07CFEC49" w:rsidR="00A67C41" w:rsidRPr="00A67C41" w:rsidRDefault="00A67C41" w:rsidP="00A67C41">
      <w:pPr>
        <w:widowControl/>
        <w:autoSpaceDE/>
        <w:autoSpaceDN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C</w:t>
      </w:r>
      <w:r w:rsidRPr="00A67C41">
        <w:rPr>
          <w:rFonts w:eastAsia="Calibri"/>
          <w:sz w:val="20"/>
          <w:szCs w:val="20"/>
        </w:rPr>
        <w:t>ompila</w:t>
      </w:r>
      <w:r>
        <w:rPr>
          <w:rFonts w:eastAsia="Calibri"/>
          <w:sz w:val="20"/>
          <w:szCs w:val="20"/>
        </w:rPr>
        <w:t xml:space="preserve"> altresì</w:t>
      </w:r>
      <w:r w:rsidRPr="00A67C41">
        <w:rPr>
          <w:rFonts w:eastAsia="Calibri"/>
          <w:sz w:val="20"/>
          <w:szCs w:val="20"/>
        </w:rPr>
        <w:t xml:space="preserve">, sotto la propria personale responsabilità, la seguente griglia di valutazione </w:t>
      </w:r>
      <w:r w:rsidRPr="00A67C41">
        <w:rPr>
          <w:rFonts w:eastAsia="Calibri"/>
          <w:b/>
          <w:sz w:val="20"/>
          <w:szCs w:val="20"/>
        </w:rPr>
        <w:t>autocertificandone la rispondenza a titoli in suo possesso ai sensi dell’Art. 46 e 47 del DPR D.P.R. 28 dicembre 2000, n. 445</w:t>
      </w:r>
      <w:r w:rsidRPr="00A67C41">
        <w:rPr>
          <w:rFonts w:eastAsia="Calibri"/>
          <w:sz w:val="20"/>
          <w:szCs w:val="20"/>
        </w:rPr>
        <w:t xml:space="preserve"> e consapevole delle sanzioni penali, nel caso di dichiarazioni non veritiere e falsità negli atti, richiamate dall’art. 76 D.P.R. 445 del 28/12/2000</w:t>
      </w:r>
      <w:r w:rsidR="0016351C">
        <w:rPr>
          <w:rFonts w:eastAsia="Calibri"/>
          <w:sz w:val="20"/>
          <w:szCs w:val="20"/>
        </w:rPr>
        <w:t>,</w:t>
      </w:r>
      <w:r w:rsidRPr="00A67C41">
        <w:rPr>
          <w:sz w:val="24"/>
        </w:rPr>
        <w:t xml:space="preserve"> </w:t>
      </w:r>
      <w:r>
        <w:rPr>
          <w:rFonts w:eastAsia="Calibri"/>
          <w:sz w:val="20"/>
          <w:szCs w:val="20"/>
        </w:rPr>
        <w:t>specificando</w:t>
      </w:r>
      <w:r w:rsidRPr="00A67C41">
        <w:rPr>
          <w:rFonts w:eastAsia="Calibri"/>
          <w:sz w:val="20"/>
          <w:szCs w:val="20"/>
        </w:rPr>
        <w:t xml:space="preserve"> sotto la sua piena responsabilità di avere diritto ai punteggi sotto indicati:</w:t>
      </w:r>
    </w:p>
    <w:p w14:paraId="088332FF" w14:textId="06FD368C" w:rsidR="00A67C41" w:rsidRPr="00A67C41" w:rsidRDefault="00A67C41" w:rsidP="00A67C41">
      <w:pPr>
        <w:widowControl/>
        <w:autoSpaceDE/>
        <w:autoSpaceDN/>
        <w:jc w:val="both"/>
        <w:rPr>
          <w:rFonts w:eastAsia="Calibri"/>
          <w:sz w:val="20"/>
          <w:szCs w:val="20"/>
        </w:rPr>
      </w:pPr>
    </w:p>
    <w:p w14:paraId="71432FB6" w14:textId="77777777" w:rsidR="00D0729D" w:rsidRPr="00A67C41" w:rsidRDefault="00D0729D" w:rsidP="00D36F67">
      <w:pPr>
        <w:widowControl/>
        <w:autoSpaceDE/>
        <w:autoSpaceDN/>
        <w:jc w:val="center"/>
        <w:rPr>
          <w:rFonts w:eastAsia="Calibri"/>
          <w:sz w:val="20"/>
          <w:szCs w:val="20"/>
        </w:rPr>
      </w:pPr>
    </w:p>
    <w:tbl>
      <w:tblPr>
        <w:tblW w:w="10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996"/>
        <w:gridCol w:w="1609"/>
        <w:gridCol w:w="1349"/>
        <w:gridCol w:w="1794"/>
        <w:gridCol w:w="1332"/>
      </w:tblGrid>
      <w:tr w:rsidR="00D4124C" w:rsidRPr="00A479C3" w14:paraId="77D37340" w14:textId="6F185815" w:rsidTr="0058265B">
        <w:trPr>
          <w:trHeight w:val="283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F67BF" w14:textId="77777777" w:rsidR="00D4124C" w:rsidRPr="00A479C3" w:rsidRDefault="00D4124C" w:rsidP="00A479C3">
            <w:pPr>
              <w:widowControl/>
              <w:autoSpaceDE/>
              <w:jc w:val="both"/>
              <w:rPr>
                <w:b/>
                <w:bCs/>
                <w:sz w:val="20"/>
                <w:szCs w:val="20"/>
                <w:lang w:val="en-US" w:eastAsia="it-IT"/>
              </w:rPr>
            </w:pPr>
            <w:r w:rsidRPr="00A479C3">
              <w:rPr>
                <w:b/>
                <w:bCs/>
                <w:sz w:val="20"/>
                <w:szCs w:val="20"/>
                <w:lang w:val="en-US" w:eastAsia="it-IT"/>
              </w:rPr>
              <w:t>TITOLI FORMATIVI E SCIENTIFICI (MAX 60 PUNTI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BF995" w14:textId="77777777" w:rsidR="00D4124C" w:rsidRPr="00A479C3" w:rsidRDefault="00D4124C" w:rsidP="00A479C3">
            <w:pPr>
              <w:widowControl/>
              <w:autoSpaceDE/>
              <w:jc w:val="both"/>
              <w:rPr>
                <w:b/>
                <w:bCs/>
                <w:color w:val="000000"/>
                <w:sz w:val="20"/>
                <w:szCs w:val="20"/>
                <w:lang w:val="en-US" w:eastAsia="it-IT"/>
              </w:rPr>
            </w:pPr>
            <w:r w:rsidRPr="00A479C3">
              <w:rPr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Punteggio max 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291E2" w14:textId="77777777" w:rsidR="00D4124C" w:rsidRPr="00A479C3" w:rsidRDefault="00D4124C" w:rsidP="00A479C3">
            <w:pPr>
              <w:widowControl/>
              <w:autoSpaceDE/>
              <w:jc w:val="both"/>
              <w:rPr>
                <w:b/>
                <w:bCs/>
                <w:color w:val="000000"/>
                <w:sz w:val="20"/>
                <w:szCs w:val="20"/>
                <w:lang w:val="en-US" w:eastAsia="it-IT"/>
              </w:rPr>
            </w:pPr>
            <w:r w:rsidRPr="00A479C3">
              <w:rPr>
                <w:b/>
                <w:bCs/>
                <w:color w:val="000000"/>
                <w:sz w:val="20"/>
                <w:szCs w:val="20"/>
                <w:lang w:val="en-US" w:eastAsia="it-IT"/>
              </w:rPr>
              <w:t>Criteri di attribuzione dei punteggi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B5079" w14:textId="6E3F3806" w:rsidR="00D4124C" w:rsidRPr="00A479C3" w:rsidRDefault="009C1B51" w:rsidP="009C1B51">
            <w:pPr>
              <w:widowControl/>
              <w:autoSpaceDE/>
              <w:jc w:val="both"/>
              <w:rPr>
                <w:b/>
                <w:bCs/>
                <w:color w:val="000000"/>
                <w:sz w:val="20"/>
                <w:szCs w:val="20"/>
                <w:lang w:val="en-US" w:eastAsia="it-IT"/>
              </w:rPr>
            </w:pPr>
            <w:r w:rsidRPr="009C1B51">
              <w:rPr>
                <w:b/>
                <w:bCs/>
                <w:color w:val="000000"/>
                <w:sz w:val="20"/>
                <w:szCs w:val="20"/>
                <w:lang w:val="en-US" w:eastAsia="it-IT"/>
              </w:rPr>
              <w:t>Indicare nel C.V. pag. ed evidenziare la</w:t>
            </w:r>
            <w:r>
              <w:rPr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 w:rsidRPr="009C1B51">
              <w:rPr>
                <w:b/>
                <w:bCs/>
                <w:color w:val="000000"/>
                <w:sz w:val="20"/>
                <w:szCs w:val="20"/>
                <w:lang w:val="en-US" w:eastAsia="it-IT"/>
              </w:rPr>
              <w:t>voce oggetto di valutazione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90D69" w14:textId="513C77C9" w:rsidR="00D4124C" w:rsidRPr="009C1B51" w:rsidRDefault="009C1B51" w:rsidP="00A479C3">
            <w:pPr>
              <w:widowControl/>
              <w:autoSpaceDE/>
              <w:jc w:val="both"/>
              <w:rPr>
                <w:b/>
                <w:bCs/>
                <w:color w:val="000000"/>
                <w:sz w:val="16"/>
                <w:szCs w:val="16"/>
                <w:lang w:val="en-US" w:eastAsia="it-IT"/>
              </w:rPr>
            </w:pPr>
            <w:r w:rsidRPr="009C1B51">
              <w:rPr>
                <w:b/>
                <w:bCs/>
                <w:color w:val="000000"/>
                <w:sz w:val="16"/>
                <w:szCs w:val="16"/>
                <w:lang w:val="en-US" w:eastAsia="it-IT"/>
              </w:rPr>
              <w:t>AUTOVALUTAZIONE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803FC" w14:textId="654FAC4F" w:rsidR="00D4124C" w:rsidRPr="009C1B51" w:rsidRDefault="009C1B51" w:rsidP="00A479C3">
            <w:pPr>
              <w:widowControl/>
              <w:autoSpaceDE/>
              <w:jc w:val="both"/>
              <w:rPr>
                <w:b/>
                <w:bCs/>
                <w:color w:val="000000"/>
                <w:sz w:val="16"/>
                <w:szCs w:val="16"/>
                <w:lang w:val="en-US" w:eastAsia="it-IT"/>
              </w:rPr>
            </w:pPr>
            <w:r w:rsidRPr="009C1B51">
              <w:rPr>
                <w:b/>
                <w:bCs/>
                <w:color w:val="000000"/>
                <w:sz w:val="16"/>
                <w:szCs w:val="16"/>
                <w:lang w:val="en-US" w:eastAsia="it-IT"/>
              </w:rPr>
              <w:t>VALUTAZIONE</w:t>
            </w:r>
          </w:p>
        </w:tc>
      </w:tr>
      <w:tr w:rsidR="00D4124C" w:rsidRPr="00A479C3" w14:paraId="106DC7D3" w14:textId="2CBD92D2" w:rsidTr="0058265B">
        <w:trPr>
          <w:trHeight w:val="697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94A86" w14:textId="77777777" w:rsidR="00D4124C" w:rsidRPr="00A479C3" w:rsidRDefault="00D4124C" w:rsidP="00A479C3">
            <w:pPr>
              <w:widowControl/>
              <w:autoSpaceDE/>
              <w:jc w:val="both"/>
              <w:rPr>
                <w:color w:val="000000"/>
                <w:sz w:val="20"/>
                <w:szCs w:val="20"/>
                <w:lang w:val="en-US" w:eastAsia="it-IT"/>
              </w:rPr>
            </w:pPr>
            <w:r w:rsidRPr="00A479C3">
              <w:rPr>
                <w:color w:val="000000"/>
                <w:sz w:val="20"/>
                <w:szCs w:val="20"/>
                <w:lang w:val="en-US" w:eastAsia="it-IT"/>
              </w:rPr>
              <w:t>Corsi di perfezionamento di durata annuale relativi alla psicologia dello sviluppo (es. psicopatologie dello sviluppo, psicologia scolastica, gestione e intervento con i BES, ecc.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CBC4A" w14:textId="77777777" w:rsidR="00D4124C" w:rsidRPr="00A479C3" w:rsidRDefault="00D4124C" w:rsidP="00A479C3">
            <w:pPr>
              <w:widowControl/>
              <w:autoSpaceDE/>
              <w:jc w:val="both"/>
              <w:rPr>
                <w:color w:val="000000"/>
                <w:sz w:val="20"/>
                <w:szCs w:val="20"/>
                <w:lang w:val="en-US" w:eastAsia="it-IT"/>
              </w:rPr>
            </w:pPr>
            <w:r w:rsidRPr="00A479C3">
              <w:rPr>
                <w:color w:val="000000"/>
                <w:sz w:val="20"/>
                <w:szCs w:val="20"/>
                <w:lang w:val="en-US" w:eastAsia="it-IT"/>
              </w:rPr>
              <w:t>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032E8" w14:textId="77777777" w:rsidR="00D4124C" w:rsidRPr="00A479C3" w:rsidRDefault="00D4124C" w:rsidP="00A479C3">
            <w:pPr>
              <w:widowControl/>
              <w:autoSpaceDE/>
              <w:jc w:val="both"/>
              <w:rPr>
                <w:color w:val="000000"/>
                <w:sz w:val="20"/>
                <w:szCs w:val="20"/>
                <w:lang w:val="en-US" w:eastAsia="it-IT"/>
              </w:rPr>
            </w:pPr>
            <w:r w:rsidRPr="00A479C3">
              <w:rPr>
                <w:color w:val="000000"/>
                <w:sz w:val="20"/>
                <w:szCs w:val="20"/>
                <w:lang w:val="en-US" w:eastAsia="it-IT"/>
              </w:rPr>
              <w:t>1 punto per un titolo, 2 per due titoli (massimo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CB169" w14:textId="77777777" w:rsidR="00D4124C" w:rsidRPr="00A479C3" w:rsidRDefault="00D4124C" w:rsidP="00A479C3">
            <w:pPr>
              <w:widowControl/>
              <w:autoSpaceDE/>
              <w:jc w:val="both"/>
              <w:rPr>
                <w:color w:val="000000"/>
                <w:sz w:val="20"/>
                <w:szCs w:val="20"/>
                <w:lang w:val="en-US" w:eastAsia="it-IT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CAF4A" w14:textId="77777777" w:rsidR="00D4124C" w:rsidRPr="00A479C3" w:rsidRDefault="00D4124C" w:rsidP="00A479C3">
            <w:pPr>
              <w:widowControl/>
              <w:autoSpaceDE/>
              <w:jc w:val="both"/>
              <w:rPr>
                <w:color w:val="000000"/>
                <w:sz w:val="20"/>
                <w:szCs w:val="20"/>
                <w:lang w:val="en-US" w:eastAsia="it-IT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64592" w14:textId="77777777" w:rsidR="00D4124C" w:rsidRPr="00A479C3" w:rsidRDefault="00D4124C" w:rsidP="00A479C3">
            <w:pPr>
              <w:widowControl/>
              <w:autoSpaceDE/>
              <w:jc w:val="both"/>
              <w:rPr>
                <w:color w:val="000000"/>
                <w:sz w:val="20"/>
                <w:szCs w:val="20"/>
                <w:lang w:val="en-US" w:eastAsia="it-IT"/>
              </w:rPr>
            </w:pPr>
          </w:p>
        </w:tc>
      </w:tr>
      <w:tr w:rsidR="00D4124C" w:rsidRPr="00A479C3" w14:paraId="1655CB89" w14:textId="0E97F697" w:rsidTr="0058265B">
        <w:trPr>
          <w:trHeight w:val="4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79F73" w14:textId="77777777" w:rsidR="00D4124C" w:rsidRPr="00A479C3" w:rsidRDefault="00D4124C" w:rsidP="00A479C3">
            <w:pPr>
              <w:widowControl/>
              <w:autoSpaceDE/>
              <w:jc w:val="both"/>
              <w:rPr>
                <w:color w:val="000000"/>
                <w:sz w:val="20"/>
                <w:szCs w:val="20"/>
                <w:lang w:val="en-US" w:eastAsia="it-IT"/>
              </w:rPr>
            </w:pPr>
            <w:r w:rsidRPr="00A479C3">
              <w:rPr>
                <w:color w:val="000000"/>
                <w:sz w:val="20"/>
                <w:szCs w:val="20"/>
                <w:lang w:val="en-US" w:eastAsia="it-IT"/>
              </w:rPr>
              <w:t>Master Universitari di Primo Livello relativi alle problematiche dello sviluppo psicologico (es. psicopatologie dello sviluppo, psicologia giuridica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CE8A6" w14:textId="77777777" w:rsidR="00D4124C" w:rsidRPr="00A479C3" w:rsidRDefault="00D4124C" w:rsidP="00A479C3">
            <w:pPr>
              <w:widowControl/>
              <w:autoSpaceDE/>
              <w:jc w:val="both"/>
              <w:rPr>
                <w:color w:val="000000"/>
                <w:sz w:val="20"/>
                <w:szCs w:val="20"/>
                <w:lang w:val="en-US" w:eastAsia="it-IT"/>
              </w:rPr>
            </w:pPr>
            <w:r w:rsidRPr="00A479C3">
              <w:rPr>
                <w:color w:val="000000"/>
                <w:sz w:val="20"/>
                <w:szCs w:val="20"/>
                <w:lang w:val="en-US" w:eastAsia="it-IT"/>
              </w:rPr>
              <w:t>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61B65" w14:textId="77777777" w:rsidR="00D4124C" w:rsidRPr="00A479C3" w:rsidRDefault="00D4124C" w:rsidP="00A479C3">
            <w:pPr>
              <w:widowControl/>
              <w:autoSpaceDE/>
              <w:jc w:val="both"/>
              <w:rPr>
                <w:color w:val="000000"/>
                <w:sz w:val="20"/>
                <w:szCs w:val="20"/>
                <w:lang w:val="en-US" w:eastAsia="it-IT"/>
              </w:rPr>
            </w:pPr>
            <w:r w:rsidRPr="00A479C3">
              <w:rPr>
                <w:color w:val="000000"/>
                <w:sz w:val="20"/>
                <w:szCs w:val="20"/>
                <w:lang w:val="en-US" w:eastAsia="it-IT"/>
              </w:rPr>
              <w:t>2 punti per un titolo, 4 per due titoli (massimo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15B4D" w14:textId="77777777" w:rsidR="00D4124C" w:rsidRPr="00A479C3" w:rsidRDefault="00D4124C" w:rsidP="00A479C3">
            <w:pPr>
              <w:widowControl/>
              <w:autoSpaceDE/>
              <w:jc w:val="both"/>
              <w:rPr>
                <w:color w:val="000000"/>
                <w:sz w:val="20"/>
                <w:szCs w:val="20"/>
                <w:lang w:val="en-US" w:eastAsia="it-IT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36E80" w14:textId="77777777" w:rsidR="00D4124C" w:rsidRPr="00A479C3" w:rsidRDefault="00D4124C" w:rsidP="00A479C3">
            <w:pPr>
              <w:widowControl/>
              <w:autoSpaceDE/>
              <w:jc w:val="both"/>
              <w:rPr>
                <w:color w:val="000000"/>
                <w:sz w:val="20"/>
                <w:szCs w:val="20"/>
                <w:lang w:val="en-US" w:eastAsia="it-IT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BBEC4" w14:textId="77777777" w:rsidR="00D4124C" w:rsidRPr="00A479C3" w:rsidRDefault="00D4124C" w:rsidP="00A479C3">
            <w:pPr>
              <w:widowControl/>
              <w:autoSpaceDE/>
              <w:jc w:val="both"/>
              <w:rPr>
                <w:color w:val="000000"/>
                <w:sz w:val="20"/>
                <w:szCs w:val="20"/>
                <w:lang w:val="en-US" w:eastAsia="it-IT"/>
              </w:rPr>
            </w:pPr>
          </w:p>
        </w:tc>
      </w:tr>
      <w:tr w:rsidR="00D4124C" w:rsidRPr="00A479C3" w14:paraId="56461099" w14:textId="67326315" w:rsidTr="0058265B">
        <w:trPr>
          <w:trHeight w:val="644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DF213" w14:textId="77777777" w:rsidR="00D4124C" w:rsidRPr="00A479C3" w:rsidRDefault="00D4124C" w:rsidP="00A479C3">
            <w:pPr>
              <w:widowControl/>
              <w:autoSpaceDE/>
              <w:jc w:val="both"/>
              <w:rPr>
                <w:color w:val="000000"/>
                <w:sz w:val="20"/>
                <w:szCs w:val="20"/>
                <w:lang w:val="en-US" w:eastAsia="it-IT"/>
              </w:rPr>
            </w:pPr>
            <w:r w:rsidRPr="00A479C3">
              <w:rPr>
                <w:color w:val="000000"/>
                <w:sz w:val="20"/>
                <w:szCs w:val="20"/>
                <w:lang w:val="en-US" w:eastAsia="it-IT"/>
              </w:rPr>
              <w:t xml:space="preserve">Master Universitari di Secondo livello nell'ambito della psicopatologia e delle problematiche inerenti la psicologia dello sviluppo (es. psicopatologie dello sviluppo, psicologia giuridica)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CC2A8" w14:textId="77777777" w:rsidR="00D4124C" w:rsidRPr="00A479C3" w:rsidRDefault="00D4124C" w:rsidP="00A479C3">
            <w:pPr>
              <w:widowControl/>
              <w:autoSpaceDE/>
              <w:jc w:val="both"/>
              <w:rPr>
                <w:color w:val="000000"/>
                <w:sz w:val="20"/>
                <w:szCs w:val="20"/>
                <w:lang w:val="en-US" w:eastAsia="it-IT"/>
              </w:rPr>
            </w:pPr>
            <w:r w:rsidRPr="00A479C3">
              <w:rPr>
                <w:color w:val="000000"/>
                <w:sz w:val="20"/>
                <w:szCs w:val="20"/>
                <w:lang w:val="en-US" w:eastAsia="it-IT"/>
              </w:rPr>
              <w:t>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7554" w14:textId="77777777" w:rsidR="00D4124C" w:rsidRPr="00A479C3" w:rsidRDefault="00D4124C" w:rsidP="00A479C3">
            <w:pPr>
              <w:widowControl/>
              <w:autoSpaceDE/>
              <w:jc w:val="both"/>
              <w:rPr>
                <w:color w:val="000000"/>
                <w:sz w:val="20"/>
                <w:szCs w:val="20"/>
                <w:lang w:val="en-US" w:eastAsia="it-IT"/>
              </w:rPr>
            </w:pPr>
            <w:r w:rsidRPr="00A479C3">
              <w:rPr>
                <w:color w:val="000000"/>
                <w:sz w:val="20"/>
                <w:szCs w:val="20"/>
                <w:lang w:val="en-US" w:eastAsia="it-IT"/>
              </w:rPr>
              <w:t>4 punti per un titolo, 8 per due più titoli (massimo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8C9BF" w14:textId="77777777" w:rsidR="00D4124C" w:rsidRPr="00A479C3" w:rsidRDefault="00D4124C" w:rsidP="00A479C3">
            <w:pPr>
              <w:widowControl/>
              <w:autoSpaceDE/>
              <w:jc w:val="both"/>
              <w:rPr>
                <w:color w:val="000000"/>
                <w:sz w:val="20"/>
                <w:szCs w:val="20"/>
                <w:lang w:val="en-US" w:eastAsia="it-IT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C4043" w14:textId="77777777" w:rsidR="00D4124C" w:rsidRPr="00A479C3" w:rsidRDefault="00D4124C" w:rsidP="00A479C3">
            <w:pPr>
              <w:widowControl/>
              <w:autoSpaceDE/>
              <w:jc w:val="both"/>
              <w:rPr>
                <w:color w:val="000000"/>
                <w:sz w:val="20"/>
                <w:szCs w:val="20"/>
                <w:lang w:val="en-US" w:eastAsia="it-IT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FFC77" w14:textId="77777777" w:rsidR="00D4124C" w:rsidRPr="00A479C3" w:rsidRDefault="00D4124C" w:rsidP="00A479C3">
            <w:pPr>
              <w:widowControl/>
              <w:autoSpaceDE/>
              <w:jc w:val="both"/>
              <w:rPr>
                <w:color w:val="000000"/>
                <w:sz w:val="20"/>
                <w:szCs w:val="20"/>
                <w:lang w:val="en-US" w:eastAsia="it-IT"/>
              </w:rPr>
            </w:pPr>
          </w:p>
        </w:tc>
      </w:tr>
      <w:tr w:rsidR="00D4124C" w:rsidRPr="00A479C3" w14:paraId="6068C7DC" w14:textId="675520EB" w:rsidTr="0058265B">
        <w:trPr>
          <w:trHeight w:val="1073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7ABCD" w14:textId="77777777" w:rsidR="00D4124C" w:rsidRPr="00A479C3" w:rsidRDefault="00D4124C" w:rsidP="00A479C3">
            <w:pPr>
              <w:widowControl/>
              <w:autoSpaceDE/>
              <w:jc w:val="both"/>
              <w:rPr>
                <w:color w:val="000000"/>
                <w:sz w:val="20"/>
                <w:szCs w:val="20"/>
                <w:lang w:val="en-US" w:eastAsia="it-IT"/>
              </w:rPr>
            </w:pPr>
            <w:r w:rsidRPr="00A479C3">
              <w:rPr>
                <w:color w:val="000000"/>
                <w:sz w:val="20"/>
                <w:szCs w:val="20"/>
                <w:lang w:val="en-US" w:eastAsia="it-IT"/>
              </w:rPr>
              <w:t>Corsi  di formazione biennale e specializzazione sul reattivo psicodiagnostico di Rorschac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6B8BB" w14:textId="77777777" w:rsidR="00D4124C" w:rsidRPr="00A479C3" w:rsidRDefault="00D4124C" w:rsidP="00A479C3">
            <w:pPr>
              <w:widowControl/>
              <w:autoSpaceDE/>
              <w:jc w:val="both"/>
              <w:rPr>
                <w:color w:val="000000"/>
                <w:sz w:val="20"/>
                <w:szCs w:val="20"/>
                <w:lang w:val="en-US" w:eastAsia="it-IT"/>
              </w:rPr>
            </w:pPr>
            <w:r w:rsidRPr="00A479C3">
              <w:rPr>
                <w:color w:val="000000"/>
                <w:sz w:val="20"/>
                <w:szCs w:val="20"/>
                <w:lang w:val="en-US" w:eastAsia="it-IT"/>
              </w:rPr>
              <w:t>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AEEF" w14:textId="77777777" w:rsidR="00D4124C" w:rsidRPr="00A479C3" w:rsidRDefault="00D4124C" w:rsidP="00A479C3">
            <w:pPr>
              <w:widowControl/>
              <w:autoSpaceDE/>
              <w:jc w:val="both"/>
              <w:rPr>
                <w:color w:val="000000"/>
                <w:sz w:val="20"/>
                <w:szCs w:val="20"/>
                <w:lang w:val="en-US" w:eastAsia="it-IT"/>
              </w:rPr>
            </w:pPr>
            <w:r w:rsidRPr="00A479C3">
              <w:rPr>
                <w:color w:val="000000"/>
                <w:sz w:val="20"/>
                <w:szCs w:val="20"/>
                <w:lang w:val="en-US" w:eastAsia="it-IT"/>
              </w:rPr>
              <w:t>10 punti per ogni esperienza documenta, max 20 punti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167E5" w14:textId="77777777" w:rsidR="00D4124C" w:rsidRPr="00A479C3" w:rsidRDefault="00D4124C" w:rsidP="00A479C3">
            <w:pPr>
              <w:widowControl/>
              <w:autoSpaceDE/>
              <w:jc w:val="both"/>
              <w:rPr>
                <w:color w:val="000000"/>
                <w:sz w:val="20"/>
                <w:szCs w:val="20"/>
                <w:lang w:val="en-US" w:eastAsia="it-IT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8988D" w14:textId="77777777" w:rsidR="00D4124C" w:rsidRPr="00A479C3" w:rsidRDefault="00D4124C" w:rsidP="00A479C3">
            <w:pPr>
              <w:widowControl/>
              <w:autoSpaceDE/>
              <w:jc w:val="both"/>
              <w:rPr>
                <w:color w:val="000000"/>
                <w:sz w:val="20"/>
                <w:szCs w:val="20"/>
                <w:lang w:val="en-US" w:eastAsia="it-IT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CC058" w14:textId="77777777" w:rsidR="00D4124C" w:rsidRPr="00A479C3" w:rsidRDefault="00D4124C" w:rsidP="00A479C3">
            <w:pPr>
              <w:widowControl/>
              <w:autoSpaceDE/>
              <w:jc w:val="both"/>
              <w:rPr>
                <w:color w:val="000000"/>
                <w:sz w:val="20"/>
                <w:szCs w:val="20"/>
                <w:lang w:val="en-US" w:eastAsia="it-IT"/>
              </w:rPr>
            </w:pPr>
          </w:p>
        </w:tc>
      </w:tr>
      <w:tr w:rsidR="00D4124C" w:rsidRPr="00A479C3" w14:paraId="50A1A859" w14:textId="7ACBDC29" w:rsidTr="0058265B">
        <w:trPr>
          <w:trHeight w:val="908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8363D" w14:textId="77777777" w:rsidR="00D4124C" w:rsidRPr="00A479C3" w:rsidRDefault="00D4124C" w:rsidP="00A479C3">
            <w:pPr>
              <w:widowControl/>
              <w:autoSpaceDE/>
              <w:jc w:val="both"/>
              <w:rPr>
                <w:color w:val="000000"/>
                <w:sz w:val="20"/>
                <w:szCs w:val="20"/>
                <w:lang w:val="en-US" w:eastAsia="it-IT"/>
              </w:rPr>
            </w:pPr>
            <w:r w:rsidRPr="00A479C3">
              <w:rPr>
                <w:color w:val="000000"/>
                <w:sz w:val="20"/>
                <w:szCs w:val="20"/>
                <w:lang w:val="en-US" w:eastAsia="it-IT"/>
              </w:rPr>
              <w:t>Corsi di formazione di almeno 30 ore presso enti pubblici o privati inerenti l'ambito degli apprendimenti scolastici e delle problematiche dello sviluppo psicologico (es. psicopatologie dello sviluppo, psicologia scolastica, difficoltà comportamentali, difficoltà socio-relazionali, disabilità) con conseguimento dei relativi crediti EC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58A8A" w14:textId="77777777" w:rsidR="00D4124C" w:rsidRPr="00A479C3" w:rsidRDefault="00D4124C" w:rsidP="00A479C3">
            <w:pPr>
              <w:widowControl/>
              <w:autoSpaceDE/>
              <w:jc w:val="both"/>
              <w:rPr>
                <w:color w:val="000000"/>
                <w:sz w:val="20"/>
                <w:szCs w:val="20"/>
                <w:lang w:val="en-US" w:eastAsia="it-IT"/>
              </w:rPr>
            </w:pPr>
            <w:r w:rsidRPr="00A479C3">
              <w:rPr>
                <w:color w:val="000000"/>
                <w:sz w:val="20"/>
                <w:szCs w:val="20"/>
                <w:lang w:val="en-US" w:eastAsia="it-IT"/>
              </w:rPr>
              <w:t>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BBCF" w14:textId="77777777" w:rsidR="00D4124C" w:rsidRPr="00A479C3" w:rsidRDefault="00D4124C" w:rsidP="00A479C3">
            <w:pPr>
              <w:widowControl/>
              <w:autoSpaceDE/>
              <w:jc w:val="both"/>
              <w:rPr>
                <w:color w:val="000000"/>
                <w:sz w:val="20"/>
                <w:szCs w:val="20"/>
                <w:lang w:val="en-US" w:eastAsia="it-IT"/>
              </w:rPr>
            </w:pPr>
            <w:r w:rsidRPr="00A479C3">
              <w:rPr>
                <w:color w:val="000000"/>
                <w:sz w:val="20"/>
                <w:szCs w:val="20"/>
                <w:lang w:val="en-US" w:eastAsia="it-IT"/>
              </w:rPr>
              <w:t>2 punti per ogni esperienza documentata, max 10 punti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2963B" w14:textId="77777777" w:rsidR="00D4124C" w:rsidRPr="00A479C3" w:rsidRDefault="00D4124C" w:rsidP="00A479C3">
            <w:pPr>
              <w:widowControl/>
              <w:autoSpaceDE/>
              <w:jc w:val="both"/>
              <w:rPr>
                <w:color w:val="000000"/>
                <w:sz w:val="20"/>
                <w:szCs w:val="20"/>
                <w:lang w:val="en-US" w:eastAsia="it-IT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2081C" w14:textId="77777777" w:rsidR="00D4124C" w:rsidRPr="00A479C3" w:rsidRDefault="00D4124C" w:rsidP="00A479C3">
            <w:pPr>
              <w:widowControl/>
              <w:autoSpaceDE/>
              <w:jc w:val="both"/>
              <w:rPr>
                <w:color w:val="000000"/>
                <w:sz w:val="20"/>
                <w:szCs w:val="20"/>
                <w:lang w:val="en-US" w:eastAsia="it-IT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A1C2F" w14:textId="77777777" w:rsidR="00D4124C" w:rsidRPr="00A479C3" w:rsidRDefault="00D4124C" w:rsidP="00A479C3">
            <w:pPr>
              <w:widowControl/>
              <w:autoSpaceDE/>
              <w:jc w:val="both"/>
              <w:rPr>
                <w:color w:val="000000"/>
                <w:sz w:val="20"/>
                <w:szCs w:val="20"/>
                <w:lang w:val="en-US" w:eastAsia="it-IT"/>
              </w:rPr>
            </w:pPr>
          </w:p>
        </w:tc>
      </w:tr>
      <w:tr w:rsidR="00D4124C" w:rsidRPr="00A479C3" w14:paraId="3E8C6042" w14:textId="59A82AB0" w:rsidTr="0058265B">
        <w:trPr>
          <w:trHeight w:val="589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64C4485B" w14:textId="77777777" w:rsidR="00D4124C" w:rsidRPr="00A479C3" w:rsidRDefault="00D4124C" w:rsidP="00A479C3">
            <w:pPr>
              <w:widowControl/>
              <w:autoSpaceDE/>
              <w:jc w:val="both"/>
              <w:rPr>
                <w:color w:val="000000"/>
                <w:sz w:val="20"/>
                <w:szCs w:val="20"/>
                <w:lang w:val="en-US" w:eastAsia="it-IT"/>
              </w:rPr>
            </w:pPr>
            <w:r w:rsidRPr="00A479C3">
              <w:rPr>
                <w:color w:val="000000"/>
                <w:sz w:val="20"/>
                <w:szCs w:val="20"/>
                <w:lang w:val="en-US" w:eastAsia="it-IT"/>
              </w:rPr>
              <w:t>Titolo di Specializzazione in Psicoterapia ad indirizzo cognitivo comportament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8A5B8" w14:textId="77777777" w:rsidR="00D4124C" w:rsidRPr="00A479C3" w:rsidRDefault="00D4124C" w:rsidP="00A479C3">
            <w:pPr>
              <w:widowControl/>
              <w:autoSpaceDE/>
              <w:jc w:val="both"/>
              <w:rPr>
                <w:color w:val="000000"/>
                <w:sz w:val="20"/>
                <w:szCs w:val="20"/>
                <w:lang w:val="en-US" w:eastAsia="it-IT"/>
              </w:rPr>
            </w:pPr>
            <w:r w:rsidRPr="00A479C3">
              <w:rPr>
                <w:color w:val="000000"/>
                <w:sz w:val="20"/>
                <w:szCs w:val="20"/>
                <w:lang w:val="en-US" w:eastAsia="it-IT"/>
              </w:rPr>
              <w:t>1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7BCE" w14:textId="77777777" w:rsidR="00D4124C" w:rsidRPr="00A479C3" w:rsidRDefault="00D4124C" w:rsidP="00A479C3">
            <w:pPr>
              <w:widowControl/>
              <w:autoSpaceDE/>
              <w:jc w:val="both"/>
              <w:rPr>
                <w:color w:val="000000"/>
                <w:sz w:val="20"/>
                <w:szCs w:val="20"/>
                <w:lang w:val="en-US" w:eastAsia="it-IT"/>
              </w:rPr>
            </w:pPr>
            <w:r w:rsidRPr="00A479C3">
              <w:rPr>
                <w:color w:val="000000"/>
                <w:sz w:val="20"/>
                <w:szCs w:val="20"/>
                <w:lang w:val="en-US" w:eastAsia="it-IT"/>
              </w:rPr>
              <w:t>6 punti per ogni titolo, max 12 punti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5CB03" w14:textId="77777777" w:rsidR="00D4124C" w:rsidRPr="00A479C3" w:rsidRDefault="00D4124C" w:rsidP="00A479C3">
            <w:pPr>
              <w:widowControl/>
              <w:autoSpaceDE/>
              <w:jc w:val="both"/>
              <w:rPr>
                <w:color w:val="000000"/>
                <w:sz w:val="20"/>
                <w:szCs w:val="20"/>
                <w:lang w:val="en-US" w:eastAsia="it-IT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9EDFF" w14:textId="77777777" w:rsidR="00D4124C" w:rsidRPr="00A479C3" w:rsidRDefault="00D4124C" w:rsidP="00A479C3">
            <w:pPr>
              <w:widowControl/>
              <w:autoSpaceDE/>
              <w:jc w:val="both"/>
              <w:rPr>
                <w:color w:val="000000"/>
                <w:sz w:val="20"/>
                <w:szCs w:val="20"/>
                <w:lang w:val="en-US" w:eastAsia="it-IT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A8645" w14:textId="77777777" w:rsidR="00D4124C" w:rsidRPr="00A479C3" w:rsidRDefault="00D4124C" w:rsidP="00A479C3">
            <w:pPr>
              <w:widowControl/>
              <w:autoSpaceDE/>
              <w:jc w:val="both"/>
              <w:rPr>
                <w:color w:val="000000"/>
                <w:sz w:val="20"/>
                <w:szCs w:val="20"/>
                <w:lang w:val="en-US" w:eastAsia="it-IT"/>
              </w:rPr>
            </w:pPr>
          </w:p>
        </w:tc>
      </w:tr>
      <w:tr w:rsidR="00D4124C" w:rsidRPr="00A479C3" w14:paraId="22984468" w14:textId="2E7DC0DC" w:rsidTr="0058265B">
        <w:trPr>
          <w:trHeight w:val="612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59653" w14:textId="77777777" w:rsidR="00D4124C" w:rsidRPr="00A479C3" w:rsidRDefault="00D4124C" w:rsidP="00A479C3">
            <w:pPr>
              <w:widowControl/>
              <w:autoSpaceDE/>
              <w:jc w:val="both"/>
              <w:rPr>
                <w:color w:val="000000"/>
                <w:sz w:val="20"/>
                <w:szCs w:val="20"/>
                <w:lang w:val="en-US" w:eastAsia="it-IT"/>
              </w:rPr>
            </w:pPr>
            <w:r w:rsidRPr="00A479C3">
              <w:rPr>
                <w:color w:val="000000"/>
                <w:sz w:val="20"/>
                <w:szCs w:val="20"/>
                <w:lang w:val="en-US" w:eastAsia="it-IT"/>
              </w:rPr>
              <w:lastRenderedPageBreak/>
              <w:t>Pubblicazioni scientifiche (digitali o cartacee) reviewed inerenti l'ambito degli apprendimenti scolastici e delle difficoltà evolutive, delle quali si fornisce il codice ISB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4B988" w14:textId="77777777" w:rsidR="00D4124C" w:rsidRPr="00A479C3" w:rsidRDefault="00D4124C" w:rsidP="00A479C3">
            <w:pPr>
              <w:widowControl/>
              <w:autoSpaceDE/>
              <w:jc w:val="both"/>
              <w:rPr>
                <w:color w:val="000000"/>
                <w:sz w:val="20"/>
                <w:szCs w:val="20"/>
                <w:lang w:val="en-US" w:eastAsia="it-IT"/>
              </w:rPr>
            </w:pPr>
            <w:r w:rsidRPr="00A479C3">
              <w:rPr>
                <w:color w:val="000000"/>
                <w:sz w:val="20"/>
                <w:szCs w:val="20"/>
                <w:lang w:val="en-US" w:eastAsia="it-IT"/>
              </w:rPr>
              <w:t>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E65E9" w14:textId="77777777" w:rsidR="00D4124C" w:rsidRPr="00A479C3" w:rsidRDefault="00D4124C" w:rsidP="00A479C3">
            <w:pPr>
              <w:widowControl/>
              <w:autoSpaceDE/>
              <w:jc w:val="both"/>
              <w:rPr>
                <w:color w:val="000000"/>
                <w:sz w:val="20"/>
                <w:szCs w:val="20"/>
                <w:lang w:val="en-US" w:eastAsia="it-IT"/>
              </w:rPr>
            </w:pPr>
            <w:r w:rsidRPr="00A479C3">
              <w:rPr>
                <w:color w:val="000000"/>
                <w:sz w:val="20"/>
                <w:szCs w:val="20"/>
                <w:lang w:val="en-US" w:eastAsia="it-IT"/>
              </w:rPr>
              <w:t>1 punto per ogni pubblicazione, max 4 punti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26A86" w14:textId="77777777" w:rsidR="00D4124C" w:rsidRPr="00A479C3" w:rsidRDefault="00D4124C" w:rsidP="00A479C3">
            <w:pPr>
              <w:widowControl/>
              <w:autoSpaceDE/>
              <w:jc w:val="both"/>
              <w:rPr>
                <w:color w:val="000000"/>
                <w:sz w:val="20"/>
                <w:szCs w:val="20"/>
                <w:lang w:val="en-US" w:eastAsia="it-IT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331A2" w14:textId="77777777" w:rsidR="00D4124C" w:rsidRPr="00A479C3" w:rsidRDefault="00D4124C" w:rsidP="00A479C3">
            <w:pPr>
              <w:widowControl/>
              <w:autoSpaceDE/>
              <w:jc w:val="both"/>
              <w:rPr>
                <w:color w:val="000000"/>
                <w:sz w:val="20"/>
                <w:szCs w:val="20"/>
                <w:lang w:val="en-US" w:eastAsia="it-IT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C8FD1" w14:textId="77777777" w:rsidR="00D4124C" w:rsidRPr="00A479C3" w:rsidRDefault="00D4124C" w:rsidP="00A479C3">
            <w:pPr>
              <w:widowControl/>
              <w:autoSpaceDE/>
              <w:jc w:val="both"/>
              <w:rPr>
                <w:color w:val="000000"/>
                <w:sz w:val="20"/>
                <w:szCs w:val="20"/>
                <w:lang w:val="en-US" w:eastAsia="it-IT"/>
              </w:rPr>
            </w:pPr>
          </w:p>
        </w:tc>
      </w:tr>
      <w:tr w:rsidR="00D4124C" w:rsidRPr="00A479C3" w14:paraId="4E0A1250" w14:textId="5F05FADF" w:rsidTr="0058265B">
        <w:trPr>
          <w:trHeight w:val="283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51C6D" w14:textId="77777777" w:rsidR="00D4124C" w:rsidRPr="00A479C3" w:rsidRDefault="00D4124C" w:rsidP="00A479C3">
            <w:pPr>
              <w:widowControl/>
              <w:autoSpaceDE/>
              <w:jc w:val="both"/>
              <w:rPr>
                <w:b/>
                <w:bCs/>
                <w:sz w:val="20"/>
                <w:szCs w:val="20"/>
                <w:lang w:val="en-US" w:eastAsia="it-IT"/>
              </w:rPr>
            </w:pPr>
            <w:bookmarkStart w:id="0" w:name="_GoBack" w:colFirst="0" w:colLast="2"/>
            <w:r w:rsidRPr="00A479C3">
              <w:rPr>
                <w:b/>
                <w:bCs/>
                <w:sz w:val="20"/>
                <w:szCs w:val="20"/>
                <w:lang w:val="en-US" w:eastAsia="it-IT"/>
              </w:rPr>
              <w:t>TITOLI PROFESSIONALI (MAX 40 PUNTI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068D8" w14:textId="77777777" w:rsidR="00D4124C" w:rsidRPr="00A479C3" w:rsidRDefault="00D4124C" w:rsidP="00A479C3">
            <w:pPr>
              <w:widowControl/>
              <w:autoSpaceDE/>
              <w:jc w:val="both"/>
              <w:rPr>
                <w:b/>
                <w:bCs/>
                <w:sz w:val="20"/>
                <w:szCs w:val="20"/>
                <w:lang w:val="en-US" w:eastAsia="it-IT"/>
              </w:rPr>
            </w:pPr>
            <w:r w:rsidRPr="00A479C3">
              <w:rPr>
                <w:b/>
                <w:bCs/>
                <w:sz w:val="20"/>
                <w:szCs w:val="20"/>
                <w:lang w:val="en-US" w:eastAsia="it-IT"/>
              </w:rPr>
              <w:t xml:space="preserve">Punteggio max 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33236" w14:textId="77777777" w:rsidR="00D4124C" w:rsidRPr="00A479C3" w:rsidRDefault="00D4124C" w:rsidP="00A479C3">
            <w:pPr>
              <w:widowControl/>
              <w:autoSpaceDE/>
              <w:jc w:val="both"/>
              <w:rPr>
                <w:b/>
                <w:bCs/>
                <w:sz w:val="20"/>
                <w:szCs w:val="20"/>
                <w:lang w:val="en-US" w:eastAsia="it-IT"/>
              </w:rPr>
            </w:pPr>
            <w:r w:rsidRPr="00A479C3">
              <w:rPr>
                <w:b/>
                <w:bCs/>
                <w:sz w:val="20"/>
                <w:szCs w:val="20"/>
                <w:lang w:val="en-US" w:eastAsia="it-IT"/>
              </w:rPr>
              <w:t>Criteri di attribuzione dei punteggi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21F1E" w14:textId="77777777" w:rsidR="00D4124C" w:rsidRPr="00A479C3" w:rsidRDefault="00D4124C" w:rsidP="00A479C3">
            <w:pPr>
              <w:widowControl/>
              <w:autoSpaceDE/>
              <w:jc w:val="both"/>
              <w:rPr>
                <w:b/>
                <w:bCs/>
                <w:sz w:val="20"/>
                <w:szCs w:val="20"/>
                <w:lang w:val="en-US" w:eastAsia="it-IT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3296B" w14:textId="77777777" w:rsidR="00D4124C" w:rsidRPr="00A479C3" w:rsidRDefault="00D4124C" w:rsidP="00A479C3">
            <w:pPr>
              <w:widowControl/>
              <w:autoSpaceDE/>
              <w:jc w:val="both"/>
              <w:rPr>
                <w:b/>
                <w:bCs/>
                <w:sz w:val="20"/>
                <w:szCs w:val="20"/>
                <w:lang w:val="en-US" w:eastAsia="it-IT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634D3" w14:textId="77777777" w:rsidR="00D4124C" w:rsidRPr="00A479C3" w:rsidRDefault="00D4124C" w:rsidP="00A479C3">
            <w:pPr>
              <w:widowControl/>
              <w:autoSpaceDE/>
              <w:jc w:val="both"/>
              <w:rPr>
                <w:b/>
                <w:bCs/>
                <w:sz w:val="20"/>
                <w:szCs w:val="20"/>
                <w:lang w:val="en-US" w:eastAsia="it-IT"/>
              </w:rPr>
            </w:pPr>
          </w:p>
        </w:tc>
      </w:tr>
      <w:bookmarkEnd w:id="0"/>
      <w:tr w:rsidR="00D4124C" w:rsidRPr="00A479C3" w14:paraId="601D0912" w14:textId="68D54722" w:rsidTr="0058265B">
        <w:trPr>
          <w:trHeight w:val="572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D78F3" w14:textId="77777777" w:rsidR="00D4124C" w:rsidRPr="00A479C3" w:rsidRDefault="00D4124C" w:rsidP="00A479C3">
            <w:pPr>
              <w:widowControl/>
              <w:autoSpaceDE/>
              <w:jc w:val="both"/>
              <w:rPr>
                <w:color w:val="000000"/>
                <w:sz w:val="20"/>
                <w:szCs w:val="20"/>
                <w:lang w:val="en-US" w:eastAsia="it-IT"/>
              </w:rPr>
            </w:pPr>
            <w:r w:rsidRPr="00A479C3">
              <w:rPr>
                <w:color w:val="000000"/>
                <w:sz w:val="20"/>
                <w:szCs w:val="20"/>
                <w:lang w:val="en-US" w:eastAsia="it-IT"/>
              </w:rPr>
              <w:t>Contratti per attività di Psicologo negli istituti scolastici documentati e retribuiti di almeno 40 ore annue (anno scolastico), indipendentemente dal numero di scuole in cui si ope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60613" w14:textId="77777777" w:rsidR="00D4124C" w:rsidRPr="00A479C3" w:rsidRDefault="00D4124C" w:rsidP="00A479C3">
            <w:pPr>
              <w:widowControl/>
              <w:autoSpaceDE/>
              <w:jc w:val="both"/>
              <w:rPr>
                <w:color w:val="000000"/>
                <w:sz w:val="20"/>
                <w:szCs w:val="20"/>
                <w:lang w:val="en-US" w:eastAsia="it-IT"/>
              </w:rPr>
            </w:pPr>
            <w:r w:rsidRPr="00A479C3">
              <w:rPr>
                <w:color w:val="000000"/>
                <w:sz w:val="20"/>
                <w:szCs w:val="20"/>
                <w:lang w:val="en-US" w:eastAsia="it-IT"/>
              </w:rPr>
              <w:t>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3F439" w14:textId="77777777" w:rsidR="00D4124C" w:rsidRPr="00A479C3" w:rsidRDefault="00D4124C" w:rsidP="00A479C3">
            <w:pPr>
              <w:widowControl/>
              <w:autoSpaceDE/>
              <w:jc w:val="both"/>
              <w:rPr>
                <w:color w:val="000000"/>
                <w:sz w:val="20"/>
                <w:szCs w:val="20"/>
                <w:lang w:val="en-US" w:eastAsia="it-IT"/>
              </w:rPr>
            </w:pPr>
            <w:r w:rsidRPr="00A479C3">
              <w:rPr>
                <w:color w:val="000000"/>
                <w:sz w:val="20"/>
                <w:szCs w:val="20"/>
                <w:lang w:val="en-US" w:eastAsia="it-IT"/>
              </w:rPr>
              <w:t>da 1 a 2 anni: 5 punti, da 3 a 5 anni: 10 punti, oltre 5 anni: 15 punti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6AE79" w14:textId="77777777" w:rsidR="00D4124C" w:rsidRPr="00A479C3" w:rsidRDefault="00D4124C" w:rsidP="00A479C3">
            <w:pPr>
              <w:widowControl/>
              <w:autoSpaceDE/>
              <w:jc w:val="both"/>
              <w:rPr>
                <w:color w:val="000000"/>
                <w:sz w:val="20"/>
                <w:szCs w:val="20"/>
                <w:lang w:val="en-US" w:eastAsia="it-IT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EF1BD" w14:textId="77777777" w:rsidR="00D4124C" w:rsidRPr="00A479C3" w:rsidRDefault="00D4124C" w:rsidP="00A479C3">
            <w:pPr>
              <w:widowControl/>
              <w:autoSpaceDE/>
              <w:jc w:val="both"/>
              <w:rPr>
                <w:color w:val="000000"/>
                <w:sz w:val="20"/>
                <w:szCs w:val="20"/>
                <w:lang w:val="en-US" w:eastAsia="it-IT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6E44D" w14:textId="77777777" w:rsidR="00D4124C" w:rsidRPr="00A479C3" w:rsidRDefault="00D4124C" w:rsidP="00A479C3">
            <w:pPr>
              <w:widowControl/>
              <w:autoSpaceDE/>
              <w:jc w:val="both"/>
              <w:rPr>
                <w:color w:val="000000"/>
                <w:sz w:val="20"/>
                <w:szCs w:val="20"/>
                <w:lang w:val="en-US" w:eastAsia="it-IT"/>
              </w:rPr>
            </w:pPr>
          </w:p>
        </w:tc>
      </w:tr>
      <w:tr w:rsidR="00D4124C" w:rsidRPr="00A479C3" w14:paraId="6C5E8093" w14:textId="5E414EF7" w:rsidTr="0058265B">
        <w:trPr>
          <w:trHeight w:val="443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1D3A0" w14:textId="77777777" w:rsidR="00D4124C" w:rsidRPr="00A479C3" w:rsidRDefault="00D4124C" w:rsidP="00A479C3">
            <w:pPr>
              <w:widowControl/>
              <w:autoSpaceDE/>
              <w:jc w:val="both"/>
              <w:rPr>
                <w:color w:val="000000"/>
                <w:sz w:val="20"/>
                <w:szCs w:val="20"/>
                <w:lang w:val="en-US" w:eastAsia="it-IT"/>
              </w:rPr>
            </w:pPr>
            <w:r w:rsidRPr="00A479C3">
              <w:rPr>
                <w:color w:val="000000"/>
                <w:sz w:val="20"/>
                <w:szCs w:val="20"/>
                <w:lang w:val="en-US" w:eastAsia="it-IT"/>
              </w:rPr>
              <w:t xml:space="preserve">Attività documentata e retribuita di Assistente all'autonomia e alla comunicazione, Lettore (provinciale) per ogni anno scolastico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08407" w14:textId="77777777" w:rsidR="00D4124C" w:rsidRPr="00A479C3" w:rsidRDefault="00D4124C" w:rsidP="00A479C3">
            <w:pPr>
              <w:widowControl/>
              <w:autoSpaceDE/>
              <w:jc w:val="both"/>
              <w:rPr>
                <w:color w:val="000000"/>
                <w:sz w:val="20"/>
                <w:szCs w:val="20"/>
                <w:lang w:val="en-US" w:eastAsia="it-IT"/>
              </w:rPr>
            </w:pPr>
            <w:r w:rsidRPr="00A479C3">
              <w:rPr>
                <w:color w:val="000000"/>
                <w:sz w:val="20"/>
                <w:szCs w:val="20"/>
                <w:lang w:val="en-US" w:eastAsia="it-IT"/>
              </w:rPr>
              <w:t>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5F7C2" w14:textId="77777777" w:rsidR="00D4124C" w:rsidRPr="00A479C3" w:rsidRDefault="00D4124C" w:rsidP="00A479C3">
            <w:pPr>
              <w:widowControl/>
              <w:autoSpaceDE/>
              <w:jc w:val="both"/>
              <w:rPr>
                <w:color w:val="000000"/>
                <w:sz w:val="20"/>
                <w:szCs w:val="20"/>
                <w:lang w:val="en-US" w:eastAsia="it-IT"/>
              </w:rPr>
            </w:pPr>
            <w:r w:rsidRPr="00A479C3">
              <w:rPr>
                <w:color w:val="000000"/>
                <w:sz w:val="20"/>
                <w:szCs w:val="20"/>
                <w:lang w:val="en-US" w:eastAsia="it-IT"/>
              </w:rPr>
              <w:t>1 punto per ogni anno di attività, max 2 punti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83815" w14:textId="77777777" w:rsidR="00D4124C" w:rsidRPr="00A479C3" w:rsidRDefault="00D4124C" w:rsidP="00A479C3">
            <w:pPr>
              <w:widowControl/>
              <w:autoSpaceDE/>
              <w:jc w:val="both"/>
              <w:rPr>
                <w:color w:val="000000"/>
                <w:sz w:val="20"/>
                <w:szCs w:val="20"/>
                <w:lang w:val="en-US" w:eastAsia="it-IT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B988D" w14:textId="77777777" w:rsidR="00D4124C" w:rsidRPr="00A479C3" w:rsidRDefault="00D4124C" w:rsidP="00A479C3">
            <w:pPr>
              <w:widowControl/>
              <w:autoSpaceDE/>
              <w:jc w:val="both"/>
              <w:rPr>
                <w:color w:val="000000"/>
                <w:sz w:val="20"/>
                <w:szCs w:val="20"/>
                <w:lang w:val="en-US" w:eastAsia="it-IT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F3047" w14:textId="77777777" w:rsidR="00D4124C" w:rsidRPr="00A479C3" w:rsidRDefault="00D4124C" w:rsidP="00A479C3">
            <w:pPr>
              <w:widowControl/>
              <w:autoSpaceDE/>
              <w:jc w:val="both"/>
              <w:rPr>
                <w:color w:val="000000"/>
                <w:sz w:val="20"/>
                <w:szCs w:val="20"/>
                <w:lang w:val="en-US" w:eastAsia="it-IT"/>
              </w:rPr>
            </w:pPr>
          </w:p>
        </w:tc>
      </w:tr>
      <w:tr w:rsidR="00D4124C" w:rsidRPr="00A479C3" w14:paraId="65000271" w14:textId="4C6BBF67" w:rsidTr="0058265B">
        <w:trPr>
          <w:trHeight w:val="953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782F7" w14:textId="77777777" w:rsidR="00D4124C" w:rsidRPr="00A479C3" w:rsidRDefault="00D4124C" w:rsidP="00A479C3">
            <w:pPr>
              <w:widowControl/>
              <w:autoSpaceDE/>
              <w:jc w:val="both"/>
              <w:rPr>
                <w:color w:val="000000"/>
                <w:sz w:val="20"/>
                <w:szCs w:val="20"/>
                <w:lang w:val="en-US" w:eastAsia="it-IT"/>
              </w:rPr>
            </w:pPr>
            <w:r w:rsidRPr="00A479C3">
              <w:rPr>
                <w:color w:val="000000"/>
                <w:sz w:val="20"/>
                <w:szCs w:val="20"/>
                <w:lang w:val="en-US" w:eastAsia="it-IT"/>
              </w:rPr>
              <w:t>Attività di consulenza e collaborazione con le istituzioni scolastiche a supporto dei processi di inclusione con particolare riguardo alla redazione dei PEI per gli alunni con disabilità e dei PDP per gli alunni con DSA, per ogni anno scolastico indipendentemente dal numero di scuole in cui si ope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7DF14" w14:textId="77777777" w:rsidR="00D4124C" w:rsidRPr="00A479C3" w:rsidRDefault="00D4124C" w:rsidP="00A479C3">
            <w:pPr>
              <w:widowControl/>
              <w:autoSpaceDE/>
              <w:jc w:val="both"/>
              <w:rPr>
                <w:color w:val="000000"/>
                <w:sz w:val="20"/>
                <w:szCs w:val="20"/>
                <w:lang w:val="en-US" w:eastAsia="it-IT"/>
              </w:rPr>
            </w:pPr>
            <w:r w:rsidRPr="00A479C3">
              <w:rPr>
                <w:color w:val="000000"/>
                <w:sz w:val="20"/>
                <w:szCs w:val="20"/>
                <w:lang w:val="en-US" w:eastAsia="it-IT"/>
              </w:rPr>
              <w:t>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5AF39" w14:textId="77777777" w:rsidR="00D4124C" w:rsidRPr="00A479C3" w:rsidRDefault="00D4124C" w:rsidP="00A479C3">
            <w:pPr>
              <w:widowControl/>
              <w:autoSpaceDE/>
              <w:jc w:val="both"/>
              <w:rPr>
                <w:color w:val="000000"/>
                <w:sz w:val="20"/>
                <w:szCs w:val="20"/>
                <w:lang w:val="en-US" w:eastAsia="it-IT"/>
              </w:rPr>
            </w:pPr>
            <w:r w:rsidRPr="00A479C3">
              <w:rPr>
                <w:color w:val="000000"/>
                <w:sz w:val="20"/>
                <w:szCs w:val="20"/>
                <w:lang w:val="en-US" w:eastAsia="it-IT"/>
              </w:rPr>
              <w:t>1 punto per ogni anno di attività, max 3 punti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96B51" w14:textId="77777777" w:rsidR="00D4124C" w:rsidRPr="00A479C3" w:rsidRDefault="00D4124C" w:rsidP="00A479C3">
            <w:pPr>
              <w:widowControl/>
              <w:autoSpaceDE/>
              <w:jc w:val="both"/>
              <w:rPr>
                <w:color w:val="000000"/>
                <w:sz w:val="20"/>
                <w:szCs w:val="20"/>
                <w:lang w:val="en-US" w:eastAsia="it-IT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9A176" w14:textId="77777777" w:rsidR="00D4124C" w:rsidRPr="00A479C3" w:rsidRDefault="00D4124C" w:rsidP="00A479C3">
            <w:pPr>
              <w:widowControl/>
              <w:autoSpaceDE/>
              <w:jc w:val="both"/>
              <w:rPr>
                <w:color w:val="000000"/>
                <w:sz w:val="20"/>
                <w:szCs w:val="20"/>
                <w:lang w:val="en-US" w:eastAsia="it-IT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AA151" w14:textId="77777777" w:rsidR="00D4124C" w:rsidRPr="00A479C3" w:rsidRDefault="00D4124C" w:rsidP="00A479C3">
            <w:pPr>
              <w:widowControl/>
              <w:autoSpaceDE/>
              <w:jc w:val="both"/>
              <w:rPr>
                <w:color w:val="000000"/>
                <w:sz w:val="20"/>
                <w:szCs w:val="20"/>
                <w:lang w:val="en-US" w:eastAsia="it-IT"/>
              </w:rPr>
            </w:pPr>
          </w:p>
        </w:tc>
      </w:tr>
      <w:tr w:rsidR="00D4124C" w:rsidRPr="00A479C3" w14:paraId="09BB3FFE" w14:textId="332B8488" w:rsidTr="0058265B">
        <w:trPr>
          <w:trHeight w:val="702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A96D2" w14:textId="77777777" w:rsidR="00D4124C" w:rsidRPr="00A479C3" w:rsidRDefault="00D4124C" w:rsidP="00A479C3">
            <w:pPr>
              <w:widowControl/>
              <w:autoSpaceDE/>
              <w:jc w:val="both"/>
              <w:rPr>
                <w:color w:val="000000"/>
                <w:sz w:val="20"/>
                <w:szCs w:val="20"/>
                <w:lang w:val="en-US" w:eastAsia="it-IT"/>
              </w:rPr>
            </w:pPr>
            <w:r w:rsidRPr="00A479C3">
              <w:rPr>
                <w:color w:val="000000"/>
                <w:sz w:val="20"/>
                <w:szCs w:val="20"/>
                <w:lang w:val="en-US" w:eastAsia="it-IT"/>
              </w:rPr>
              <w:t>Attività di formatore/conduttore di laboratori o corsi di formazione  di almeno 6 ore con accreditamento del Ministero dell'Istruzione, per conto di associazione o di enti di singole Istituzioni scolastiche o di reti di scuo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8D41A" w14:textId="77777777" w:rsidR="00D4124C" w:rsidRPr="00A479C3" w:rsidRDefault="00D4124C" w:rsidP="00A479C3">
            <w:pPr>
              <w:widowControl/>
              <w:autoSpaceDE/>
              <w:jc w:val="both"/>
              <w:rPr>
                <w:color w:val="000000"/>
                <w:sz w:val="20"/>
                <w:szCs w:val="20"/>
                <w:lang w:val="en-US" w:eastAsia="it-IT"/>
              </w:rPr>
            </w:pPr>
            <w:r w:rsidRPr="00A479C3">
              <w:rPr>
                <w:color w:val="000000"/>
                <w:sz w:val="20"/>
                <w:szCs w:val="20"/>
                <w:lang w:val="en-US" w:eastAsia="it-IT"/>
              </w:rPr>
              <w:t>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DACCF" w14:textId="77777777" w:rsidR="00D4124C" w:rsidRPr="00A479C3" w:rsidRDefault="00D4124C" w:rsidP="00A479C3">
            <w:pPr>
              <w:widowControl/>
              <w:autoSpaceDE/>
              <w:jc w:val="both"/>
              <w:rPr>
                <w:color w:val="000000"/>
                <w:sz w:val="20"/>
                <w:szCs w:val="20"/>
                <w:lang w:val="en-US" w:eastAsia="it-IT"/>
              </w:rPr>
            </w:pPr>
            <w:r w:rsidRPr="00A479C3">
              <w:rPr>
                <w:color w:val="000000"/>
                <w:sz w:val="20"/>
                <w:szCs w:val="20"/>
                <w:lang w:val="en-US" w:eastAsia="it-IT"/>
              </w:rPr>
              <w:t>2 punti per ogni corso,  max 10 punti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FC9FE" w14:textId="77777777" w:rsidR="00D4124C" w:rsidRPr="00A479C3" w:rsidRDefault="00D4124C" w:rsidP="00A479C3">
            <w:pPr>
              <w:widowControl/>
              <w:autoSpaceDE/>
              <w:jc w:val="both"/>
              <w:rPr>
                <w:color w:val="000000"/>
                <w:sz w:val="20"/>
                <w:szCs w:val="20"/>
                <w:lang w:val="en-US" w:eastAsia="it-IT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F863F" w14:textId="77777777" w:rsidR="00D4124C" w:rsidRPr="00A479C3" w:rsidRDefault="00D4124C" w:rsidP="00A479C3">
            <w:pPr>
              <w:widowControl/>
              <w:autoSpaceDE/>
              <w:jc w:val="both"/>
              <w:rPr>
                <w:color w:val="000000"/>
                <w:sz w:val="20"/>
                <w:szCs w:val="20"/>
                <w:lang w:val="en-US" w:eastAsia="it-IT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822A9" w14:textId="77777777" w:rsidR="00D4124C" w:rsidRPr="00A479C3" w:rsidRDefault="00D4124C" w:rsidP="00A479C3">
            <w:pPr>
              <w:widowControl/>
              <w:autoSpaceDE/>
              <w:jc w:val="both"/>
              <w:rPr>
                <w:color w:val="000000"/>
                <w:sz w:val="20"/>
                <w:szCs w:val="20"/>
                <w:lang w:val="en-US" w:eastAsia="it-IT"/>
              </w:rPr>
            </w:pPr>
          </w:p>
        </w:tc>
      </w:tr>
      <w:tr w:rsidR="00D4124C" w:rsidRPr="00A479C3" w14:paraId="715AF3A7" w14:textId="2CA66B49" w:rsidTr="0058265B">
        <w:trPr>
          <w:trHeight w:val="567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2AEFD" w14:textId="77777777" w:rsidR="00D4124C" w:rsidRPr="00A479C3" w:rsidRDefault="00D4124C" w:rsidP="00A479C3">
            <w:pPr>
              <w:widowControl/>
              <w:autoSpaceDE/>
              <w:jc w:val="both"/>
              <w:rPr>
                <w:color w:val="000000"/>
                <w:sz w:val="20"/>
                <w:szCs w:val="20"/>
                <w:lang w:val="en-US" w:eastAsia="it-IT"/>
              </w:rPr>
            </w:pPr>
            <w:r w:rsidRPr="00A479C3">
              <w:rPr>
                <w:color w:val="000000"/>
                <w:sz w:val="20"/>
                <w:szCs w:val="20"/>
                <w:lang w:val="en-US" w:eastAsia="it-IT"/>
              </w:rPr>
              <w:t>Contratti per attività di screening volti all'intercettazione precoce delle difficoltà di apprendimento e delle difficoltà di relazione/comportament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01732" w14:textId="77777777" w:rsidR="00D4124C" w:rsidRPr="00A479C3" w:rsidRDefault="00D4124C" w:rsidP="00A479C3">
            <w:pPr>
              <w:widowControl/>
              <w:autoSpaceDE/>
              <w:jc w:val="both"/>
              <w:rPr>
                <w:color w:val="000000"/>
                <w:sz w:val="20"/>
                <w:szCs w:val="20"/>
                <w:lang w:val="en-US" w:eastAsia="it-IT"/>
              </w:rPr>
            </w:pPr>
            <w:r w:rsidRPr="00A479C3">
              <w:rPr>
                <w:color w:val="000000"/>
                <w:sz w:val="20"/>
                <w:szCs w:val="20"/>
                <w:lang w:val="en-US" w:eastAsia="it-IT"/>
              </w:rPr>
              <w:t>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6B999" w14:textId="77777777" w:rsidR="00D4124C" w:rsidRPr="00A479C3" w:rsidRDefault="00D4124C" w:rsidP="00A479C3">
            <w:pPr>
              <w:widowControl/>
              <w:autoSpaceDE/>
              <w:jc w:val="both"/>
              <w:rPr>
                <w:color w:val="000000"/>
                <w:sz w:val="20"/>
                <w:szCs w:val="20"/>
                <w:lang w:val="en-US" w:eastAsia="it-IT"/>
              </w:rPr>
            </w:pPr>
            <w:r w:rsidRPr="00A479C3">
              <w:rPr>
                <w:color w:val="000000"/>
                <w:sz w:val="20"/>
                <w:szCs w:val="20"/>
                <w:lang w:val="en-US" w:eastAsia="it-IT"/>
              </w:rPr>
              <w:t xml:space="preserve">1 punto per ogni esperienza professionale, max 10 punti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43B75" w14:textId="77777777" w:rsidR="00D4124C" w:rsidRPr="00A479C3" w:rsidRDefault="00D4124C" w:rsidP="00A479C3">
            <w:pPr>
              <w:widowControl/>
              <w:autoSpaceDE/>
              <w:jc w:val="both"/>
              <w:rPr>
                <w:color w:val="000000"/>
                <w:sz w:val="20"/>
                <w:szCs w:val="20"/>
                <w:lang w:val="en-US" w:eastAsia="it-IT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3036F" w14:textId="77777777" w:rsidR="00D4124C" w:rsidRPr="00A479C3" w:rsidRDefault="00D4124C" w:rsidP="00A479C3">
            <w:pPr>
              <w:widowControl/>
              <w:autoSpaceDE/>
              <w:jc w:val="both"/>
              <w:rPr>
                <w:color w:val="000000"/>
                <w:sz w:val="20"/>
                <w:szCs w:val="20"/>
                <w:lang w:val="en-US" w:eastAsia="it-IT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EAAB6" w14:textId="77777777" w:rsidR="00D4124C" w:rsidRPr="00A479C3" w:rsidRDefault="00D4124C" w:rsidP="00A479C3">
            <w:pPr>
              <w:widowControl/>
              <w:autoSpaceDE/>
              <w:jc w:val="both"/>
              <w:rPr>
                <w:color w:val="000000"/>
                <w:sz w:val="20"/>
                <w:szCs w:val="20"/>
                <w:lang w:val="en-US" w:eastAsia="it-IT"/>
              </w:rPr>
            </w:pPr>
          </w:p>
        </w:tc>
      </w:tr>
    </w:tbl>
    <w:p w14:paraId="379545F8" w14:textId="77777777" w:rsidR="00D0729D" w:rsidRDefault="00D0729D" w:rsidP="00D36F67">
      <w:pPr>
        <w:widowControl/>
        <w:autoSpaceDE/>
        <w:autoSpaceDN/>
        <w:jc w:val="center"/>
        <w:rPr>
          <w:rFonts w:eastAsia="Calibri"/>
          <w:b/>
          <w:sz w:val="20"/>
          <w:szCs w:val="20"/>
        </w:rPr>
      </w:pPr>
    </w:p>
    <w:p w14:paraId="384310EA" w14:textId="77777777" w:rsidR="00D0729D" w:rsidRDefault="00D0729D" w:rsidP="00D36F67">
      <w:pPr>
        <w:widowControl/>
        <w:autoSpaceDE/>
        <w:autoSpaceDN/>
        <w:jc w:val="center"/>
        <w:rPr>
          <w:rFonts w:eastAsia="Calibri"/>
          <w:b/>
          <w:sz w:val="20"/>
          <w:szCs w:val="20"/>
        </w:rPr>
      </w:pPr>
    </w:p>
    <w:p w14:paraId="39165981" w14:textId="77777777" w:rsidR="00D0729D" w:rsidRDefault="00D0729D" w:rsidP="00D36F67">
      <w:pPr>
        <w:widowControl/>
        <w:autoSpaceDE/>
        <w:autoSpaceDN/>
        <w:jc w:val="center"/>
        <w:rPr>
          <w:rFonts w:eastAsia="Calibri"/>
          <w:b/>
          <w:sz w:val="20"/>
          <w:szCs w:val="20"/>
        </w:rPr>
      </w:pPr>
    </w:p>
    <w:p w14:paraId="733B8119" w14:textId="77777777" w:rsidR="00D0729D" w:rsidRDefault="00D0729D" w:rsidP="00D36F67">
      <w:pPr>
        <w:widowControl/>
        <w:autoSpaceDE/>
        <w:autoSpaceDN/>
        <w:jc w:val="center"/>
        <w:rPr>
          <w:rFonts w:eastAsia="Calibri"/>
          <w:b/>
          <w:sz w:val="20"/>
          <w:szCs w:val="20"/>
        </w:rPr>
      </w:pPr>
    </w:p>
    <w:p w14:paraId="3A668811" w14:textId="77777777" w:rsidR="002274F1" w:rsidRDefault="00ED122E" w:rsidP="00ED122E">
      <w:pPr>
        <w:widowControl/>
        <w:autoSpaceDE/>
        <w:autoSpaceDN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In fede</w:t>
      </w:r>
    </w:p>
    <w:p w14:paraId="12293D88" w14:textId="19524C30" w:rsidR="00D0729D" w:rsidRDefault="002274F1" w:rsidP="00ED122E">
      <w:pPr>
        <w:widowControl/>
        <w:autoSpaceDE/>
        <w:autoSpaceDN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DATA</w:t>
      </w:r>
      <w:r w:rsidR="00C82DB0">
        <w:rPr>
          <w:rFonts w:eastAsia="Calibri"/>
          <w:b/>
          <w:sz w:val="20"/>
          <w:szCs w:val="20"/>
        </w:rPr>
        <w:t xml:space="preserve">                                                    ________________________________</w:t>
      </w:r>
    </w:p>
    <w:p w14:paraId="7FDEF7CE" w14:textId="77777777" w:rsidR="00D0729D" w:rsidRDefault="00D0729D" w:rsidP="00D36F67">
      <w:pPr>
        <w:widowControl/>
        <w:autoSpaceDE/>
        <w:autoSpaceDN/>
        <w:jc w:val="center"/>
        <w:rPr>
          <w:rFonts w:eastAsia="Calibri"/>
          <w:b/>
          <w:sz w:val="20"/>
          <w:szCs w:val="20"/>
        </w:rPr>
      </w:pPr>
    </w:p>
    <w:p w14:paraId="45D72229" w14:textId="77777777" w:rsidR="00D0729D" w:rsidRDefault="00D0729D" w:rsidP="00D36F67">
      <w:pPr>
        <w:widowControl/>
        <w:autoSpaceDE/>
        <w:autoSpaceDN/>
        <w:jc w:val="center"/>
        <w:rPr>
          <w:rFonts w:eastAsia="Calibri"/>
          <w:b/>
          <w:sz w:val="20"/>
          <w:szCs w:val="20"/>
        </w:rPr>
      </w:pPr>
    </w:p>
    <w:sectPr w:rsidR="00D0729D" w:rsidSect="00A67C4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84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E24D4" w14:textId="77777777" w:rsidR="006B71E5" w:rsidRDefault="006B71E5" w:rsidP="004607E8">
      <w:r>
        <w:separator/>
      </w:r>
    </w:p>
  </w:endnote>
  <w:endnote w:type="continuationSeparator" w:id="0">
    <w:p w14:paraId="343EC665" w14:textId="77777777" w:rsidR="006B71E5" w:rsidRDefault="006B71E5" w:rsidP="00460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62D8C" w14:textId="76020E13" w:rsidR="00D4124C" w:rsidRDefault="00D4124C" w:rsidP="00D43FF2">
    <w:pPr>
      <w:pStyle w:val="Pidipagina"/>
    </w:pPr>
    <w:r>
      <w:rPr>
        <w:noProof/>
      </w:rPr>
      <w:t xml:space="preserve">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8CD79" w14:textId="75AB3F9F" w:rsidR="00D4124C" w:rsidRDefault="00D4124C">
    <w:pPr>
      <w:pStyle w:val="Pidipagina"/>
    </w:pPr>
    <w:r w:rsidRPr="00C74B68">
      <w:rPr>
        <w:noProof/>
        <w:sz w:val="18"/>
        <w:lang w:eastAsia="it-IT"/>
      </w:rPr>
      <w:drawing>
        <wp:anchor distT="0" distB="0" distL="114300" distR="114300" simplePos="0" relativeHeight="251665408" behindDoc="1" locked="0" layoutInCell="1" allowOverlap="1" wp14:anchorId="6F65449B" wp14:editId="1B05E945">
          <wp:simplePos x="0" y="0"/>
          <wp:positionH relativeFrom="margin">
            <wp:posOffset>5585460</wp:posOffset>
          </wp:positionH>
          <wp:positionV relativeFrom="bottomMargin">
            <wp:posOffset>25400</wp:posOffset>
          </wp:positionV>
          <wp:extent cx="914400" cy="514350"/>
          <wp:effectExtent l="0" t="0" r="0" b="0"/>
          <wp:wrapTight wrapText="bothSides">
            <wp:wrapPolygon edited="0">
              <wp:start x="0" y="0"/>
              <wp:lineTo x="0" y="20800"/>
              <wp:lineTo x="21150" y="20800"/>
              <wp:lineTo x="21150" y="0"/>
              <wp:lineTo x="0" y="0"/>
            </wp:wrapPolygon>
          </wp:wrapTight>
          <wp:docPr id="95" name="Immagin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4CD2B264" wp14:editId="4A127441">
          <wp:extent cx="933450" cy="571500"/>
          <wp:effectExtent l="0" t="0" r="0" b="0"/>
          <wp:docPr id="96" name="Immagine 96" descr="Risultati immagini per logo scuola vi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logo scuola viv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778" cy="574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</w:t>
    </w:r>
    <w:r>
      <w:rPr>
        <w:noProof/>
        <w:lang w:eastAsia="it-IT"/>
      </w:rPr>
      <w:drawing>
        <wp:inline distT="0" distB="0" distL="0" distR="0" wp14:anchorId="4721D1BA" wp14:editId="206FA21F">
          <wp:extent cx="511810" cy="511810"/>
          <wp:effectExtent l="0" t="0" r="2540" b="2540"/>
          <wp:docPr id="97" name="Immagin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</w:t>
    </w:r>
    <w:r w:rsidRPr="0017030F">
      <w:rPr>
        <w:noProof/>
        <w:lang w:eastAsia="it-IT"/>
      </w:rPr>
      <w:drawing>
        <wp:inline distT="0" distB="0" distL="0" distR="0" wp14:anchorId="4102B7DB" wp14:editId="2038E0E0">
          <wp:extent cx="1914525" cy="542925"/>
          <wp:effectExtent l="0" t="0" r="9525" b="9525"/>
          <wp:docPr id="98" name="Immagine 98" descr="C:\Users\DISORBO\Desktop\2018-2019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SORBO\Desktop\2018-2019\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806" cy="559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4A085" w14:textId="77777777" w:rsidR="006B71E5" w:rsidRDefault="006B71E5" w:rsidP="004607E8">
      <w:r>
        <w:separator/>
      </w:r>
    </w:p>
  </w:footnote>
  <w:footnote w:type="continuationSeparator" w:id="0">
    <w:p w14:paraId="7D9CAC60" w14:textId="77777777" w:rsidR="006B71E5" w:rsidRDefault="006B71E5" w:rsidP="00460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CA88E" w14:textId="481E7770" w:rsidR="00D4124C" w:rsidRDefault="00D4124C" w:rsidP="00D43FF2">
    <w:pPr>
      <w:pStyle w:val="Intestazione"/>
      <w:tabs>
        <w:tab w:val="clear" w:pos="4819"/>
        <w:tab w:val="clear" w:pos="9638"/>
        <w:tab w:val="left" w:pos="2400"/>
        <w:tab w:val="left" w:pos="5550"/>
        <w:tab w:val="left" w:pos="6510"/>
      </w:tabs>
    </w:pPr>
    <w:r>
      <w:rPr>
        <w:noProof/>
        <w:lang w:eastAsia="it-IT"/>
      </w:rPr>
      <w:drawing>
        <wp:anchor distT="0" distB="0" distL="114300" distR="114300" simplePos="0" relativeHeight="251671552" behindDoc="1" locked="0" layoutInCell="1" allowOverlap="1" wp14:anchorId="2F798AAA" wp14:editId="41EDF342">
          <wp:simplePos x="0" y="0"/>
          <wp:positionH relativeFrom="column">
            <wp:posOffset>4003675</wp:posOffset>
          </wp:positionH>
          <wp:positionV relativeFrom="paragraph">
            <wp:posOffset>78105</wp:posOffset>
          </wp:positionV>
          <wp:extent cx="695325" cy="563880"/>
          <wp:effectExtent l="0" t="0" r="9525" b="7620"/>
          <wp:wrapThrough wrapText="bothSides">
            <wp:wrapPolygon edited="0">
              <wp:start x="0" y="0"/>
              <wp:lineTo x="0" y="21162"/>
              <wp:lineTo x="21304" y="21162"/>
              <wp:lineTo x="21304" y="0"/>
              <wp:lineTo x="0" y="0"/>
            </wp:wrapPolygon>
          </wp:wrapThrough>
          <wp:docPr id="85" name="Immagine 85" descr="Risultati immagini per logo regione camp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isultati immagini per logo regione campa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7456" behindDoc="0" locked="0" layoutInCell="1" allowOverlap="1" wp14:anchorId="012F85E4" wp14:editId="36B6C02B">
          <wp:simplePos x="0" y="0"/>
          <wp:positionH relativeFrom="margin">
            <wp:posOffset>2785110</wp:posOffset>
          </wp:positionH>
          <wp:positionV relativeFrom="topMargin">
            <wp:posOffset>456565</wp:posOffset>
          </wp:positionV>
          <wp:extent cx="533400" cy="598170"/>
          <wp:effectExtent l="0" t="0" r="0" b="0"/>
          <wp:wrapNone/>
          <wp:docPr id="86" name="Immagin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6D016C68" wp14:editId="53D8DEF3">
          <wp:extent cx="762000" cy="762000"/>
          <wp:effectExtent l="0" t="0" r="0" b="0"/>
          <wp:docPr id="87" name="Immagine 87" descr="C:\Users\SIANO\Desktop\Logo_d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IANO\Desktop\Logo_def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it-IT"/>
      </w:rPr>
      <w:drawing>
        <wp:anchor distT="0" distB="0" distL="114300" distR="114300" simplePos="0" relativeHeight="251670528" behindDoc="0" locked="1" layoutInCell="1" allowOverlap="1" wp14:anchorId="06EE97ED" wp14:editId="3091E272">
          <wp:simplePos x="0" y="0"/>
          <wp:positionH relativeFrom="column">
            <wp:posOffset>1194435</wp:posOffset>
          </wp:positionH>
          <wp:positionV relativeFrom="paragraph">
            <wp:posOffset>74295</wp:posOffset>
          </wp:positionV>
          <wp:extent cx="723265" cy="532765"/>
          <wp:effectExtent l="0" t="0" r="635" b="635"/>
          <wp:wrapSquare wrapText="bothSides"/>
          <wp:docPr id="88" name="Immagine 88" descr="Risultati immagini per logo PON P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isultati immagini per logo PON POR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86" t="-1" r="31774" b="18477"/>
                  <a:stretch/>
                </pic:blipFill>
                <pic:spPr bwMode="auto">
                  <a:xfrm>
                    <a:off x="0" y="0"/>
                    <a:ext cx="72326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  <w:lang w:eastAsia="it-IT"/>
      </w:rPr>
      <w:drawing>
        <wp:anchor distT="0" distB="0" distL="114300" distR="114300" simplePos="0" relativeHeight="251668480" behindDoc="1" locked="1" layoutInCell="1" allowOverlap="1" wp14:anchorId="610E20B0" wp14:editId="0F69FB18">
          <wp:simplePos x="0" y="0"/>
          <wp:positionH relativeFrom="column">
            <wp:posOffset>5585460</wp:posOffset>
          </wp:positionH>
          <wp:positionV relativeFrom="paragraph">
            <wp:posOffset>126365</wp:posOffset>
          </wp:positionV>
          <wp:extent cx="666750" cy="518795"/>
          <wp:effectExtent l="0" t="0" r="0" b="0"/>
          <wp:wrapNone/>
          <wp:docPr id="89" name="Immagine 89" descr="LOGO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LOGOEU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D525A3" w14:textId="77777777" w:rsidR="00D4124C" w:rsidRPr="000E0282" w:rsidRDefault="00D4124C">
    <w:pPr>
      <w:pStyle w:val="Intestazione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60C96" w14:textId="2ECFBCD6" w:rsidR="00D4124C" w:rsidRDefault="00D4124C" w:rsidP="004607E8">
    <w:pPr>
      <w:pStyle w:val="Intestazione"/>
      <w:tabs>
        <w:tab w:val="clear" w:pos="4819"/>
        <w:tab w:val="clear" w:pos="9638"/>
        <w:tab w:val="left" w:pos="2400"/>
        <w:tab w:val="left" w:pos="5550"/>
        <w:tab w:val="left" w:pos="6510"/>
      </w:tabs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060AEADF" wp14:editId="539C50AC">
          <wp:simplePos x="0" y="0"/>
          <wp:positionH relativeFrom="column">
            <wp:posOffset>4146550</wp:posOffset>
          </wp:positionH>
          <wp:positionV relativeFrom="paragraph">
            <wp:posOffset>41275</wp:posOffset>
          </wp:positionV>
          <wp:extent cx="695325" cy="513080"/>
          <wp:effectExtent l="0" t="0" r="9525" b="1270"/>
          <wp:wrapThrough wrapText="bothSides">
            <wp:wrapPolygon edited="0">
              <wp:start x="0" y="0"/>
              <wp:lineTo x="0" y="20851"/>
              <wp:lineTo x="21304" y="20851"/>
              <wp:lineTo x="21304" y="0"/>
              <wp:lineTo x="0" y="0"/>
            </wp:wrapPolygon>
          </wp:wrapThrough>
          <wp:docPr id="90" name="Immagine 90" descr="Risultati immagini per logo regione camp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isultati immagini per logo regione campa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033087E" wp14:editId="6D8D4B5D">
          <wp:simplePos x="0" y="0"/>
          <wp:positionH relativeFrom="margin">
            <wp:posOffset>2785110</wp:posOffset>
          </wp:positionH>
          <wp:positionV relativeFrom="topMargin">
            <wp:posOffset>483235</wp:posOffset>
          </wp:positionV>
          <wp:extent cx="533400" cy="598170"/>
          <wp:effectExtent l="0" t="0" r="0" b="0"/>
          <wp:wrapNone/>
          <wp:docPr id="91" name="Immagin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18226228" wp14:editId="333876A8">
          <wp:extent cx="680133" cy="635635"/>
          <wp:effectExtent l="0" t="0" r="5715" b="0"/>
          <wp:docPr id="92" name="Immagine 92" descr="C:\Users\SIANO\Desktop\Logo_d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ANO\Desktop\Logo_def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08" cy="645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58265B">
      <w:rPr>
        <w:noProof/>
        <w:lang w:eastAsia="it-IT"/>
      </w:rPr>
      <w:drawing>
        <wp:inline distT="0" distB="0" distL="0" distR="0" wp14:anchorId="65F8F541" wp14:editId="1AE59D40">
          <wp:extent cx="556895" cy="568960"/>
          <wp:effectExtent l="0" t="0" r="0" b="2540"/>
          <wp:docPr id="1" name="Immagine 1" descr="C:\Users\BABINO\Desktop\download (1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Immagine 97" descr="C:\Users\BABINO\Desktop\download (1)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it-IT"/>
      </w:rPr>
      <w:drawing>
        <wp:anchor distT="0" distB="0" distL="114300" distR="114300" simplePos="0" relativeHeight="251660288" behindDoc="1" locked="1" layoutInCell="1" allowOverlap="1" wp14:anchorId="4C8A92A8" wp14:editId="2665BB8B">
          <wp:simplePos x="0" y="0"/>
          <wp:positionH relativeFrom="column">
            <wp:posOffset>5582285</wp:posOffset>
          </wp:positionH>
          <wp:positionV relativeFrom="paragraph">
            <wp:posOffset>86360</wp:posOffset>
          </wp:positionV>
          <wp:extent cx="445770" cy="467995"/>
          <wp:effectExtent l="0" t="0" r="0" b="8255"/>
          <wp:wrapNone/>
          <wp:docPr id="94" name="Immagine 94" descr="LOGO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LOGOEU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3D350A" w14:textId="77777777" w:rsidR="00D4124C" w:rsidRPr="0014435D" w:rsidRDefault="00D4124C" w:rsidP="004607E8">
    <w:pPr>
      <w:tabs>
        <w:tab w:val="left" w:pos="390"/>
        <w:tab w:val="center" w:pos="4819"/>
      </w:tabs>
      <w:jc w:val="center"/>
      <w:rPr>
        <w:rFonts w:asciiTheme="minorHAnsi" w:hAnsiTheme="minorHAnsi" w:cstheme="minorHAnsi"/>
        <w:b/>
        <w:sz w:val="24"/>
        <w:szCs w:val="24"/>
      </w:rPr>
    </w:pPr>
    <w:r w:rsidRPr="0014435D">
      <w:rPr>
        <w:rFonts w:asciiTheme="minorHAnsi" w:hAnsiTheme="minorHAnsi" w:cstheme="minorHAnsi"/>
        <w:b/>
        <w:sz w:val="24"/>
        <w:szCs w:val="24"/>
      </w:rPr>
      <w:t xml:space="preserve">LICEO </w:t>
    </w:r>
    <w:r w:rsidRPr="0014435D">
      <w:rPr>
        <w:rFonts w:asciiTheme="minorHAnsi" w:hAnsiTheme="minorHAnsi" w:cstheme="minorHAnsi"/>
        <w:b/>
        <w:noProof/>
        <w:sz w:val="24"/>
        <w:szCs w:val="24"/>
      </w:rPr>
      <w:t>STATALE “</w:t>
    </w:r>
    <w:r w:rsidRPr="0014435D">
      <w:rPr>
        <w:rFonts w:asciiTheme="minorHAnsi" w:hAnsiTheme="minorHAnsi" w:cstheme="minorHAnsi"/>
        <w:b/>
        <w:sz w:val="24"/>
        <w:szCs w:val="24"/>
      </w:rPr>
      <w:t>REGINA MARGHERITA”</w:t>
    </w:r>
  </w:p>
  <w:p w14:paraId="36288797" w14:textId="77777777" w:rsidR="00D4124C" w:rsidRPr="0014435D" w:rsidRDefault="00D4124C" w:rsidP="004607E8">
    <w:pPr>
      <w:keepNext/>
      <w:keepLines/>
      <w:jc w:val="center"/>
      <w:outlineLvl w:val="0"/>
      <w:rPr>
        <w:rFonts w:asciiTheme="minorHAnsi" w:hAnsiTheme="minorHAnsi" w:cstheme="minorHAnsi"/>
        <w:b/>
        <w:bCs/>
        <w:spacing w:val="-10"/>
        <w:lang w:eastAsia="it-IT"/>
      </w:rPr>
    </w:pPr>
    <w:r w:rsidRPr="0014435D">
      <w:rPr>
        <w:rFonts w:asciiTheme="minorHAnsi" w:hAnsiTheme="minorHAnsi" w:cstheme="minorHAnsi"/>
        <w:b/>
        <w:bCs/>
        <w:spacing w:val="-10"/>
        <w:lang w:eastAsia="it-IT"/>
      </w:rPr>
      <w:t>Scienze Umane – Linguistico – Scientifico</w:t>
    </w:r>
  </w:p>
  <w:p w14:paraId="4BE68638" w14:textId="77777777" w:rsidR="00D4124C" w:rsidRPr="0014435D" w:rsidRDefault="00D4124C" w:rsidP="004607E8">
    <w:pPr>
      <w:overflowPunct w:val="0"/>
      <w:adjustRightInd w:val="0"/>
      <w:jc w:val="center"/>
      <w:rPr>
        <w:rFonts w:asciiTheme="minorHAnsi" w:hAnsiTheme="minorHAnsi" w:cstheme="minorHAnsi"/>
        <w:b/>
        <w:color w:val="000000"/>
        <w:sz w:val="16"/>
        <w:szCs w:val="16"/>
        <w:lang w:eastAsia="it-IT"/>
      </w:rPr>
    </w:pPr>
    <w:r w:rsidRPr="0014435D">
      <w:rPr>
        <w:rFonts w:asciiTheme="minorHAnsi" w:hAnsiTheme="minorHAnsi" w:cstheme="minorHAnsi"/>
        <w:b/>
        <w:color w:val="000000"/>
        <w:sz w:val="16"/>
        <w:szCs w:val="16"/>
        <w:lang w:eastAsia="it-IT"/>
      </w:rPr>
      <w:t>Liceo delle Scienze Umane; Liceo delle Scienze Umane opzione Economico Sociale</w:t>
    </w:r>
  </w:p>
  <w:p w14:paraId="65B7EE6E" w14:textId="77777777" w:rsidR="00D4124C" w:rsidRPr="0014435D" w:rsidRDefault="00D4124C" w:rsidP="004607E8">
    <w:pPr>
      <w:overflowPunct w:val="0"/>
      <w:adjustRightInd w:val="0"/>
      <w:jc w:val="center"/>
      <w:rPr>
        <w:rFonts w:asciiTheme="minorHAnsi" w:hAnsiTheme="minorHAnsi" w:cstheme="minorHAnsi"/>
        <w:b/>
        <w:color w:val="000000"/>
        <w:sz w:val="16"/>
        <w:szCs w:val="16"/>
        <w:lang w:eastAsia="it-IT"/>
      </w:rPr>
    </w:pPr>
    <w:r w:rsidRPr="0014435D">
      <w:rPr>
        <w:rFonts w:asciiTheme="minorHAnsi" w:hAnsiTheme="minorHAnsi" w:cstheme="minorHAnsi"/>
        <w:b/>
        <w:color w:val="000000"/>
        <w:sz w:val="16"/>
        <w:szCs w:val="16"/>
        <w:lang w:eastAsia="it-IT"/>
      </w:rPr>
      <w:t>Liceo delle Scienze Umane con curvatura Teoria e Tecnica della Comunicazione</w:t>
    </w:r>
  </w:p>
  <w:p w14:paraId="5C42D4DD" w14:textId="77777777" w:rsidR="00D4124C" w:rsidRPr="0014435D" w:rsidRDefault="00D4124C" w:rsidP="004607E8">
    <w:pPr>
      <w:overflowPunct w:val="0"/>
      <w:adjustRightInd w:val="0"/>
      <w:jc w:val="center"/>
      <w:rPr>
        <w:rFonts w:asciiTheme="minorHAnsi" w:hAnsiTheme="minorHAnsi" w:cstheme="minorHAnsi"/>
        <w:b/>
        <w:color w:val="000000"/>
        <w:sz w:val="16"/>
        <w:szCs w:val="16"/>
        <w:lang w:eastAsia="it-IT"/>
      </w:rPr>
    </w:pPr>
    <w:r w:rsidRPr="0014435D">
      <w:rPr>
        <w:rFonts w:asciiTheme="minorHAnsi" w:hAnsiTheme="minorHAnsi" w:cstheme="minorHAnsi"/>
        <w:b/>
        <w:color w:val="000000"/>
        <w:sz w:val="16"/>
        <w:szCs w:val="16"/>
        <w:lang w:eastAsia="it-IT"/>
      </w:rPr>
      <w:t>Liceo Linguistico; Liceo Scientifico; Liceo Scientifico opzione Scienze Applicate</w:t>
    </w:r>
  </w:p>
  <w:p w14:paraId="0AED1980" w14:textId="77777777" w:rsidR="00D4124C" w:rsidRPr="0014435D" w:rsidRDefault="00D4124C" w:rsidP="004607E8">
    <w:pPr>
      <w:overflowPunct w:val="0"/>
      <w:adjustRightInd w:val="0"/>
      <w:jc w:val="center"/>
      <w:rPr>
        <w:rFonts w:asciiTheme="minorHAnsi" w:hAnsiTheme="minorHAnsi" w:cstheme="minorHAnsi"/>
        <w:color w:val="000000"/>
        <w:sz w:val="16"/>
        <w:szCs w:val="16"/>
        <w:lang w:eastAsia="it-IT"/>
      </w:rPr>
    </w:pPr>
    <w:r w:rsidRPr="0014435D">
      <w:rPr>
        <w:rFonts w:asciiTheme="minorHAnsi" w:hAnsiTheme="minorHAnsi" w:cstheme="minorHAnsi"/>
        <w:color w:val="000000"/>
        <w:sz w:val="16"/>
        <w:szCs w:val="16"/>
        <w:lang w:eastAsia="it-IT"/>
      </w:rPr>
      <w:t>Via Cuomo n.6 84122 SALERNO; Tel.: 089224887; fax: 089250588</w:t>
    </w:r>
  </w:p>
  <w:p w14:paraId="44F7F69A" w14:textId="77777777" w:rsidR="00D4124C" w:rsidRPr="0014435D" w:rsidRDefault="00D4124C" w:rsidP="004607E8">
    <w:pPr>
      <w:overflowPunct w:val="0"/>
      <w:adjustRightInd w:val="0"/>
      <w:jc w:val="center"/>
      <w:rPr>
        <w:rFonts w:asciiTheme="minorHAnsi" w:hAnsiTheme="minorHAnsi" w:cstheme="minorHAnsi"/>
        <w:color w:val="000000"/>
        <w:sz w:val="16"/>
        <w:szCs w:val="16"/>
        <w:lang w:eastAsia="it-IT"/>
      </w:rPr>
    </w:pPr>
    <w:r w:rsidRPr="0014435D">
      <w:rPr>
        <w:rFonts w:asciiTheme="minorHAnsi" w:hAnsiTheme="minorHAnsi" w:cstheme="minorHAnsi"/>
        <w:color w:val="000000"/>
        <w:sz w:val="16"/>
        <w:szCs w:val="16"/>
        <w:lang w:eastAsia="it-IT"/>
      </w:rPr>
      <w:t xml:space="preserve">Cod. mecc. SAPM050003; C. F. </w:t>
    </w:r>
    <w:proofErr w:type="gramStart"/>
    <w:r w:rsidRPr="0014435D">
      <w:rPr>
        <w:rFonts w:asciiTheme="minorHAnsi" w:hAnsiTheme="minorHAnsi" w:cstheme="minorHAnsi"/>
        <w:color w:val="000000"/>
        <w:sz w:val="16"/>
        <w:szCs w:val="16"/>
        <w:lang w:eastAsia="it-IT"/>
      </w:rPr>
      <w:t>80027420654;Ambito</w:t>
    </w:r>
    <w:proofErr w:type="gramEnd"/>
    <w:r w:rsidRPr="0014435D">
      <w:rPr>
        <w:rFonts w:asciiTheme="minorHAnsi" w:hAnsiTheme="minorHAnsi" w:cstheme="minorHAnsi"/>
        <w:color w:val="000000"/>
        <w:sz w:val="16"/>
        <w:szCs w:val="16"/>
        <w:lang w:eastAsia="it-IT"/>
      </w:rPr>
      <w:t xml:space="preserve"> 23</w:t>
    </w:r>
  </w:p>
  <w:p w14:paraId="77BC4723" w14:textId="77777777" w:rsidR="00D4124C" w:rsidRPr="0014435D" w:rsidRDefault="00D4124C" w:rsidP="004607E8">
    <w:pPr>
      <w:overflowPunct w:val="0"/>
      <w:adjustRightInd w:val="0"/>
      <w:jc w:val="center"/>
      <w:rPr>
        <w:rFonts w:asciiTheme="minorHAnsi" w:hAnsiTheme="minorHAnsi" w:cstheme="minorHAnsi"/>
        <w:color w:val="000000"/>
        <w:sz w:val="16"/>
        <w:szCs w:val="16"/>
        <w:lang w:eastAsia="it-IT"/>
      </w:rPr>
    </w:pPr>
    <w:r w:rsidRPr="0014435D">
      <w:rPr>
        <w:rFonts w:asciiTheme="minorHAnsi" w:hAnsiTheme="minorHAnsi" w:cstheme="minorHAnsi"/>
        <w:color w:val="000000"/>
        <w:sz w:val="16"/>
        <w:szCs w:val="16"/>
        <w:lang w:eastAsia="it-IT"/>
      </w:rPr>
      <w:t xml:space="preserve">e-mail: </w:t>
    </w:r>
    <w:r w:rsidRPr="0014435D">
      <w:rPr>
        <w:rFonts w:asciiTheme="minorHAnsi" w:hAnsiTheme="minorHAnsi" w:cstheme="minorHAnsi"/>
        <w:i/>
        <w:color w:val="000000"/>
        <w:sz w:val="16"/>
        <w:szCs w:val="16"/>
        <w:lang w:eastAsia="it-IT"/>
      </w:rPr>
      <w:t>sapm050003@istruzione.it</w:t>
    </w:r>
    <w:r w:rsidRPr="0014435D">
      <w:rPr>
        <w:rFonts w:asciiTheme="minorHAnsi" w:hAnsiTheme="minorHAnsi" w:cstheme="minorHAnsi"/>
        <w:color w:val="000000"/>
        <w:sz w:val="16"/>
        <w:szCs w:val="16"/>
        <w:lang w:eastAsia="it-IT"/>
      </w:rPr>
      <w:t xml:space="preserve">; PEC: </w:t>
    </w:r>
    <w:r w:rsidRPr="0014435D">
      <w:rPr>
        <w:rFonts w:asciiTheme="minorHAnsi" w:hAnsiTheme="minorHAnsi" w:cstheme="minorHAnsi"/>
        <w:i/>
        <w:color w:val="000000"/>
        <w:sz w:val="16"/>
        <w:szCs w:val="16"/>
        <w:lang w:eastAsia="it-IT"/>
      </w:rPr>
      <w:t>sapm050003@pec.istruzione.it</w:t>
    </w:r>
    <w:r w:rsidRPr="0014435D">
      <w:rPr>
        <w:rFonts w:asciiTheme="minorHAnsi" w:hAnsiTheme="minorHAnsi" w:cstheme="minorHAnsi"/>
        <w:color w:val="000000"/>
        <w:sz w:val="16"/>
        <w:szCs w:val="16"/>
        <w:lang w:eastAsia="it-IT"/>
      </w:rPr>
      <w:t xml:space="preserve">; </w:t>
    </w:r>
    <w:r w:rsidRPr="0014435D">
      <w:rPr>
        <w:rFonts w:asciiTheme="minorHAnsi" w:hAnsiTheme="minorHAnsi" w:cstheme="minorHAnsi"/>
        <w:i/>
        <w:color w:val="000000"/>
        <w:sz w:val="16"/>
        <w:szCs w:val="16"/>
        <w:lang w:eastAsia="it-IT"/>
      </w:rPr>
      <w:t>www.reginamargherita.edu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clip_image001"/>
      </v:shape>
    </w:pict>
  </w:numPicBullet>
  <w:abstractNum w:abstractNumId="0">
    <w:nsid w:val="01EC6ABD"/>
    <w:multiLevelType w:val="hybridMultilevel"/>
    <w:tmpl w:val="78188C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26CE4"/>
    <w:multiLevelType w:val="hybridMultilevel"/>
    <w:tmpl w:val="FBAC89E6"/>
    <w:lvl w:ilvl="0" w:tplc="0410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6CE495C"/>
    <w:multiLevelType w:val="hybridMultilevel"/>
    <w:tmpl w:val="78188C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44B21"/>
    <w:multiLevelType w:val="hybridMultilevel"/>
    <w:tmpl w:val="266ED4F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C49EE"/>
    <w:multiLevelType w:val="hybridMultilevel"/>
    <w:tmpl w:val="FAE85594"/>
    <w:lvl w:ilvl="0" w:tplc="9E36E9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D7D9B"/>
    <w:multiLevelType w:val="hybridMultilevel"/>
    <w:tmpl w:val="259E727A"/>
    <w:lvl w:ilvl="0" w:tplc="9E36E9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61E52FA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42396"/>
    <w:multiLevelType w:val="hybridMultilevel"/>
    <w:tmpl w:val="B44C7FBE"/>
    <w:lvl w:ilvl="0" w:tplc="9E36E9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9E36E93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D38A3"/>
    <w:multiLevelType w:val="hybridMultilevel"/>
    <w:tmpl w:val="266ED4F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F4B1D"/>
    <w:multiLevelType w:val="hybridMultilevel"/>
    <w:tmpl w:val="67603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B14E6"/>
    <w:multiLevelType w:val="hybridMultilevel"/>
    <w:tmpl w:val="78188C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66767"/>
    <w:multiLevelType w:val="hybridMultilevel"/>
    <w:tmpl w:val="4B6853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F56AD"/>
    <w:multiLevelType w:val="hybridMultilevel"/>
    <w:tmpl w:val="CA4EB9BA"/>
    <w:lvl w:ilvl="0" w:tplc="0410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2">
    <w:nsid w:val="4B6D6703"/>
    <w:multiLevelType w:val="hybridMultilevel"/>
    <w:tmpl w:val="44945972"/>
    <w:lvl w:ilvl="0" w:tplc="00A2BBEE">
      <w:numFmt w:val="bullet"/>
      <w:lvlText w:val=""/>
      <w:lvlJc w:val="left"/>
      <w:pPr>
        <w:ind w:left="1252" w:hanging="360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0B143FEE">
      <w:numFmt w:val="bullet"/>
      <w:lvlText w:val="•"/>
      <w:lvlJc w:val="left"/>
      <w:pPr>
        <w:ind w:left="2222" w:hanging="360"/>
      </w:pPr>
      <w:rPr>
        <w:lang w:val="it-IT" w:eastAsia="en-US" w:bidi="ar-SA"/>
      </w:rPr>
    </w:lvl>
    <w:lvl w:ilvl="2" w:tplc="12521C8A">
      <w:numFmt w:val="bullet"/>
      <w:lvlText w:val="•"/>
      <w:lvlJc w:val="left"/>
      <w:pPr>
        <w:ind w:left="3185" w:hanging="360"/>
      </w:pPr>
      <w:rPr>
        <w:lang w:val="it-IT" w:eastAsia="en-US" w:bidi="ar-SA"/>
      </w:rPr>
    </w:lvl>
    <w:lvl w:ilvl="3" w:tplc="31920D58">
      <w:numFmt w:val="bullet"/>
      <w:lvlText w:val="•"/>
      <w:lvlJc w:val="left"/>
      <w:pPr>
        <w:ind w:left="4147" w:hanging="360"/>
      </w:pPr>
      <w:rPr>
        <w:lang w:val="it-IT" w:eastAsia="en-US" w:bidi="ar-SA"/>
      </w:rPr>
    </w:lvl>
    <w:lvl w:ilvl="4" w:tplc="4E2A264E">
      <w:numFmt w:val="bullet"/>
      <w:lvlText w:val="•"/>
      <w:lvlJc w:val="left"/>
      <w:pPr>
        <w:ind w:left="5110" w:hanging="360"/>
      </w:pPr>
      <w:rPr>
        <w:lang w:val="it-IT" w:eastAsia="en-US" w:bidi="ar-SA"/>
      </w:rPr>
    </w:lvl>
    <w:lvl w:ilvl="5" w:tplc="0400E4D0">
      <w:numFmt w:val="bullet"/>
      <w:lvlText w:val="•"/>
      <w:lvlJc w:val="left"/>
      <w:pPr>
        <w:ind w:left="6073" w:hanging="360"/>
      </w:pPr>
      <w:rPr>
        <w:lang w:val="it-IT" w:eastAsia="en-US" w:bidi="ar-SA"/>
      </w:rPr>
    </w:lvl>
    <w:lvl w:ilvl="6" w:tplc="82D22D3C">
      <w:numFmt w:val="bullet"/>
      <w:lvlText w:val="•"/>
      <w:lvlJc w:val="left"/>
      <w:pPr>
        <w:ind w:left="7035" w:hanging="360"/>
      </w:pPr>
      <w:rPr>
        <w:lang w:val="it-IT" w:eastAsia="en-US" w:bidi="ar-SA"/>
      </w:rPr>
    </w:lvl>
    <w:lvl w:ilvl="7" w:tplc="9E1ACEA6">
      <w:numFmt w:val="bullet"/>
      <w:lvlText w:val="•"/>
      <w:lvlJc w:val="left"/>
      <w:pPr>
        <w:ind w:left="7998" w:hanging="360"/>
      </w:pPr>
      <w:rPr>
        <w:lang w:val="it-IT" w:eastAsia="en-US" w:bidi="ar-SA"/>
      </w:rPr>
    </w:lvl>
    <w:lvl w:ilvl="8" w:tplc="41B073FC">
      <w:numFmt w:val="bullet"/>
      <w:lvlText w:val="•"/>
      <w:lvlJc w:val="left"/>
      <w:pPr>
        <w:ind w:left="8961" w:hanging="360"/>
      </w:pPr>
      <w:rPr>
        <w:lang w:val="it-IT" w:eastAsia="en-US" w:bidi="ar-SA"/>
      </w:rPr>
    </w:lvl>
  </w:abstractNum>
  <w:abstractNum w:abstractNumId="13">
    <w:nsid w:val="4B83312A"/>
    <w:multiLevelType w:val="hybridMultilevel"/>
    <w:tmpl w:val="4B6853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45C70"/>
    <w:multiLevelType w:val="hybridMultilevel"/>
    <w:tmpl w:val="3E6AE856"/>
    <w:lvl w:ilvl="0" w:tplc="4886CF3E">
      <w:start w:val="6"/>
      <w:numFmt w:val="bullet"/>
      <w:lvlText w:val="-"/>
      <w:lvlJc w:val="left"/>
      <w:pPr>
        <w:ind w:left="892" w:hanging="360"/>
      </w:pPr>
      <w:rPr>
        <w:rFonts w:ascii="Georgia" w:eastAsia="Carlito" w:hAnsi="Georgia" w:cs="Carlito" w:hint="default"/>
      </w:rPr>
    </w:lvl>
    <w:lvl w:ilvl="1" w:tplc="04100003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5">
    <w:nsid w:val="5B7F6594"/>
    <w:multiLevelType w:val="hybridMultilevel"/>
    <w:tmpl w:val="67603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B5A8A"/>
    <w:multiLevelType w:val="hybridMultilevel"/>
    <w:tmpl w:val="67603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233379"/>
    <w:multiLevelType w:val="hybridMultilevel"/>
    <w:tmpl w:val="4B6853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61FE7"/>
    <w:multiLevelType w:val="hybridMultilevel"/>
    <w:tmpl w:val="39083BE2"/>
    <w:lvl w:ilvl="0" w:tplc="559A6016">
      <w:start w:val="1"/>
      <w:numFmt w:val="decimal"/>
      <w:lvlText w:val="%1."/>
      <w:lvlJc w:val="left"/>
      <w:pPr>
        <w:ind w:left="1425" w:hanging="705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9A706D"/>
    <w:multiLevelType w:val="hybridMultilevel"/>
    <w:tmpl w:val="266ED4F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</w:num>
  <w:num w:numId="7">
    <w:abstractNumId w:val="13"/>
  </w:num>
  <w:num w:numId="8">
    <w:abstractNumId w:val="17"/>
  </w:num>
  <w:num w:numId="9">
    <w:abstractNumId w:val="10"/>
  </w:num>
  <w:num w:numId="10">
    <w:abstractNumId w:val="3"/>
  </w:num>
  <w:num w:numId="11">
    <w:abstractNumId w:val="19"/>
  </w:num>
  <w:num w:numId="12">
    <w:abstractNumId w:val="1"/>
  </w:num>
  <w:num w:numId="13">
    <w:abstractNumId w:val="4"/>
  </w:num>
  <w:num w:numId="14">
    <w:abstractNumId w:val="5"/>
  </w:num>
  <w:num w:numId="15">
    <w:abstractNumId w:val="6"/>
  </w:num>
  <w:num w:numId="16">
    <w:abstractNumId w:val="15"/>
  </w:num>
  <w:num w:numId="17">
    <w:abstractNumId w:val="16"/>
  </w:num>
  <w:num w:numId="18">
    <w:abstractNumId w:val="8"/>
  </w:num>
  <w:num w:numId="19">
    <w:abstractNumId w:val="9"/>
  </w:num>
  <w:num w:numId="20">
    <w:abstractNumId w:val="2"/>
  </w:num>
  <w:num w:numId="2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7E8"/>
    <w:rsid w:val="00004744"/>
    <w:rsid w:val="0001639E"/>
    <w:rsid w:val="00017D1A"/>
    <w:rsid w:val="00025EAE"/>
    <w:rsid w:val="00031685"/>
    <w:rsid w:val="0004230A"/>
    <w:rsid w:val="0005137C"/>
    <w:rsid w:val="000518CE"/>
    <w:rsid w:val="00055D8E"/>
    <w:rsid w:val="00056CD9"/>
    <w:rsid w:val="0007195E"/>
    <w:rsid w:val="0007199D"/>
    <w:rsid w:val="00077149"/>
    <w:rsid w:val="000832AF"/>
    <w:rsid w:val="000857C3"/>
    <w:rsid w:val="00094386"/>
    <w:rsid w:val="00095AF0"/>
    <w:rsid w:val="00096D4D"/>
    <w:rsid w:val="000A05F7"/>
    <w:rsid w:val="000A0905"/>
    <w:rsid w:val="000A0A08"/>
    <w:rsid w:val="000A7F1C"/>
    <w:rsid w:val="000B2348"/>
    <w:rsid w:val="000E0282"/>
    <w:rsid w:val="000E2397"/>
    <w:rsid w:val="000F3E48"/>
    <w:rsid w:val="000F532A"/>
    <w:rsid w:val="001049F2"/>
    <w:rsid w:val="00111D63"/>
    <w:rsid w:val="00113D12"/>
    <w:rsid w:val="00120ABC"/>
    <w:rsid w:val="00124215"/>
    <w:rsid w:val="00127DD7"/>
    <w:rsid w:val="00135100"/>
    <w:rsid w:val="0014435D"/>
    <w:rsid w:val="00144C31"/>
    <w:rsid w:val="0016351C"/>
    <w:rsid w:val="001663F6"/>
    <w:rsid w:val="001773E8"/>
    <w:rsid w:val="0018276C"/>
    <w:rsid w:val="001951AE"/>
    <w:rsid w:val="001A220E"/>
    <w:rsid w:val="001A3E03"/>
    <w:rsid w:val="001A772F"/>
    <w:rsid w:val="001B34B0"/>
    <w:rsid w:val="001B3EDE"/>
    <w:rsid w:val="001B3EE5"/>
    <w:rsid w:val="001B688F"/>
    <w:rsid w:val="001C39D3"/>
    <w:rsid w:val="001C628A"/>
    <w:rsid w:val="001C6EA7"/>
    <w:rsid w:val="001D0C7F"/>
    <w:rsid w:val="001E14EB"/>
    <w:rsid w:val="001E4214"/>
    <w:rsid w:val="001F04F0"/>
    <w:rsid w:val="001F7E83"/>
    <w:rsid w:val="00207937"/>
    <w:rsid w:val="00224925"/>
    <w:rsid w:val="002251A6"/>
    <w:rsid w:val="002274F1"/>
    <w:rsid w:val="002358CB"/>
    <w:rsid w:val="002465B0"/>
    <w:rsid w:val="002467D5"/>
    <w:rsid w:val="002506AB"/>
    <w:rsid w:val="00251E48"/>
    <w:rsid w:val="00254109"/>
    <w:rsid w:val="00256633"/>
    <w:rsid w:val="00266ABF"/>
    <w:rsid w:val="00273D44"/>
    <w:rsid w:val="00274527"/>
    <w:rsid w:val="002755FC"/>
    <w:rsid w:val="002A6019"/>
    <w:rsid w:val="002B189D"/>
    <w:rsid w:val="002B2D61"/>
    <w:rsid w:val="002C5A9F"/>
    <w:rsid w:val="002D60BB"/>
    <w:rsid w:val="002E6301"/>
    <w:rsid w:val="0030159A"/>
    <w:rsid w:val="003078B2"/>
    <w:rsid w:val="003145C0"/>
    <w:rsid w:val="00314834"/>
    <w:rsid w:val="00320B5A"/>
    <w:rsid w:val="003219C9"/>
    <w:rsid w:val="003226BD"/>
    <w:rsid w:val="003231CE"/>
    <w:rsid w:val="00324C1C"/>
    <w:rsid w:val="00326A65"/>
    <w:rsid w:val="00327DBC"/>
    <w:rsid w:val="00331507"/>
    <w:rsid w:val="00333B69"/>
    <w:rsid w:val="00352CE4"/>
    <w:rsid w:val="003670CA"/>
    <w:rsid w:val="00370C91"/>
    <w:rsid w:val="00372B63"/>
    <w:rsid w:val="00382B46"/>
    <w:rsid w:val="00383C5D"/>
    <w:rsid w:val="003932C4"/>
    <w:rsid w:val="00394611"/>
    <w:rsid w:val="00397DDE"/>
    <w:rsid w:val="003A0907"/>
    <w:rsid w:val="003A1B1F"/>
    <w:rsid w:val="003A20A3"/>
    <w:rsid w:val="003B1F40"/>
    <w:rsid w:val="003B7982"/>
    <w:rsid w:val="003C2E19"/>
    <w:rsid w:val="003C6954"/>
    <w:rsid w:val="003C6D99"/>
    <w:rsid w:val="003C7DC2"/>
    <w:rsid w:val="003D1E25"/>
    <w:rsid w:val="003D53C9"/>
    <w:rsid w:val="003D74EA"/>
    <w:rsid w:val="003E11D9"/>
    <w:rsid w:val="003E467F"/>
    <w:rsid w:val="003E5B76"/>
    <w:rsid w:val="003F16E9"/>
    <w:rsid w:val="003F7467"/>
    <w:rsid w:val="004010ED"/>
    <w:rsid w:val="00407876"/>
    <w:rsid w:val="004165FB"/>
    <w:rsid w:val="00417E9A"/>
    <w:rsid w:val="00420E5B"/>
    <w:rsid w:val="00431739"/>
    <w:rsid w:val="00434F95"/>
    <w:rsid w:val="004414BD"/>
    <w:rsid w:val="00451A2A"/>
    <w:rsid w:val="004607E8"/>
    <w:rsid w:val="00465767"/>
    <w:rsid w:val="004674C5"/>
    <w:rsid w:val="004953A1"/>
    <w:rsid w:val="004C0883"/>
    <w:rsid w:val="004C22C0"/>
    <w:rsid w:val="004E27F3"/>
    <w:rsid w:val="004E4BD0"/>
    <w:rsid w:val="004E58E3"/>
    <w:rsid w:val="004E655F"/>
    <w:rsid w:val="004F2860"/>
    <w:rsid w:val="004F7C0F"/>
    <w:rsid w:val="005015EF"/>
    <w:rsid w:val="00501E23"/>
    <w:rsid w:val="00502408"/>
    <w:rsid w:val="00512693"/>
    <w:rsid w:val="00526C51"/>
    <w:rsid w:val="0053086A"/>
    <w:rsid w:val="005419CB"/>
    <w:rsid w:val="00557433"/>
    <w:rsid w:val="00557BDC"/>
    <w:rsid w:val="005643F3"/>
    <w:rsid w:val="00575BF3"/>
    <w:rsid w:val="0058265B"/>
    <w:rsid w:val="00583BF1"/>
    <w:rsid w:val="005A274B"/>
    <w:rsid w:val="005B40B6"/>
    <w:rsid w:val="005B5F84"/>
    <w:rsid w:val="005D419E"/>
    <w:rsid w:val="005E11F1"/>
    <w:rsid w:val="005E260C"/>
    <w:rsid w:val="005E7AFF"/>
    <w:rsid w:val="005F29F1"/>
    <w:rsid w:val="005F72CE"/>
    <w:rsid w:val="00604DBF"/>
    <w:rsid w:val="0060535C"/>
    <w:rsid w:val="00605442"/>
    <w:rsid w:val="0060547F"/>
    <w:rsid w:val="00606302"/>
    <w:rsid w:val="006125B8"/>
    <w:rsid w:val="00621AF1"/>
    <w:rsid w:val="006504E6"/>
    <w:rsid w:val="006519C0"/>
    <w:rsid w:val="006575D4"/>
    <w:rsid w:val="00670FA6"/>
    <w:rsid w:val="00674871"/>
    <w:rsid w:val="0068259C"/>
    <w:rsid w:val="006905E1"/>
    <w:rsid w:val="006A059E"/>
    <w:rsid w:val="006A1604"/>
    <w:rsid w:val="006B71E5"/>
    <w:rsid w:val="006B7D41"/>
    <w:rsid w:val="006D3592"/>
    <w:rsid w:val="006D3E58"/>
    <w:rsid w:val="006D5672"/>
    <w:rsid w:val="006D7D52"/>
    <w:rsid w:val="006E08D8"/>
    <w:rsid w:val="006E53C3"/>
    <w:rsid w:val="006F0EE8"/>
    <w:rsid w:val="00716A09"/>
    <w:rsid w:val="00717049"/>
    <w:rsid w:val="007323FA"/>
    <w:rsid w:val="00732D5D"/>
    <w:rsid w:val="00736B2B"/>
    <w:rsid w:val="00742346"/>
    <w:rsid w:val="0074297D"/>
    <w:rsid w:val="00763419"/>
    <w:rsid w:val="00783527"/>
    <w:rsid w:val="007837A4"/>
    <w:rsid w:val="007A62CE"/>
    <w:rsid w:val="007B3197"/>
    <w:rsid w:val="007C37AD"/>
    <w:rsid w:val="007C49CE"/>
    <w:rsid w:val="007D1B4E"/>
    <w:rsid w:val="007D1BCD"/>
    <w:rsid w:val="007D3D02"/>
    <w:rsid w:val="007D501B"/>
    <w:rsid w:val="007D7A38"/>
    <w:rsid w:val="007F5EB6"/>
    <w:rsid w:val="0080006D"/>
    <w:rsid w:val="0080247F"/>
    <w:rsid w:val="00815DC6"/>
    <w:rsid w:val="008170D6"/>
    <w:rsid w:val="008303A5"/>
    <w:rsid w:val="00832590"/>
    <w:rsid w:val="008364D7"/>
    <w:rsid w:val="0084320C"/>
    <w:rsid w:val="00843651"/>
    <w:rsid w:val="00844D87"/>
    <w:rsid w:val="00854461"/>
    <w:rsid w:val="008673B9"/>
    <w:rsid w:val="00876C88"/>
    <w:rsid w:val="008835F6"/>
    <w:rsid w:val="00883F84"/>
    <w:rsid w:val="008870C3"/>
    <w:rsid w:val="008873F9"/>
    <w:rsid w:val="008921B1"/>
    <w:rsid w:val="008960FF"/>
    <w:rsid w:val="008A42D5"/>
    <w:rsid w:val="008C1D55"/>
    <w:rsid w:val="008C25F7"/>
    <w:rsid w:val="008C723D"/>
    <w:rsid w:val="008D669A"/>
    <w:rsid w:val="008E0859"/>
    <w:rsid w:val="008E4156"/>
    <w:rsid w:val="008F0231"/>
    <w:rsid w:val="008F43BB"/>
    <w:rsid w:val="008F5A78"/>
    <w:rsid w:val="00901DB7"/>
    <w:rsid w:val="00930732"/>
    <w:rsid w:val="009403E0"/>
    <w:rsid w:val="00945A3D"/>
    <w:rsid w:val="00960919"/>
    <w:rsid w:val="009619D6"/>
    <w:rsid w:val="00966299"/>
    <w:rsid w:val="0097541A"/>
    <w:rsid w:val="0098457B"/>
    <w:rsid w:val="00986E14"/>
    <w:rsid w:val="009A2495"/>
    <w:rsid w:val="009A32A7"/>
    <w:rsid w:val="009A4F46"/>
    <w:rsid w:val="009A5E0D"/>
    <w:rsid w:val="009A7394"/>
    <w:rsid w:val="009A77B4"/>
    <w:rsid w:val="009B62BD"/>
    <w:rsid w:val="009C1B51"/>
    <w:rsid w:val="009C4BB1"/>
    <w:rsid w:val="009D0B5B"/>
    <w:rsid w:val="009D16F6"/>
    <w:rsid w:val="009E2FA0"/>
    <w:rsid w:val="009E30ED"/>
    <w:rsid w:val="009E3F06"/>
    <w:rsid w:val="00A04177"/>
    <w:rsid w:val="00A0566F"/>
    <w:rsid w:val="00A07F79"/>
    <w:rsid w:val="00A44535"/>
    <w:rsid w:val="00A479C3"/>
    <w:rsid w:val="00A50480"/>
    <w:rsid w:val="00A5771B"/>
    <w:rsid w:val="00A65BE1"/>
    <w:rsid w:val="00A67C41"/>
    <w:rsid w:val="00A80E34"/>
    <w:rsid w:val="00A8795F"/>
    <w:rsid w:val="00A90D92"/>
    <w:rsid w:val="00A92CC4"/>
    <w:rsid w:val="00AA5EC3"/>
    <w:rsid w:val="00AB75D7"/>
    <w:rsid w:val="00AC6BE9"/>
    <w:rsid w:val="00AC75F9"/>
    <w:rsid w:val="00AD2D48"/>
    <w:rsid w:val="00AD7C34"/>
    <w:rsid w:val="00AE2AF4"/>
    <w:rsid w:val="00AE6157"/>
    <w:rsid w:val="00B02BE7"/>
    <w:rsid w:val="00B064B4"/>
    <w:rsid w:val="00B26B6B"/>
    <w:rsid w:val="00B307EE"/>
    <w:rsid w:val="00B311C5"/>
    <w:rsid w:val="00B3317B"/>
    <w:rsid w:val="00B40601"/>
    <w:rsid w:val="00B440A0"/>
    <w:rsid w:val="00B44C06"/>
    <w:rsid w:val="00B45A90"/>
    <w:rsid w:val="00B72A28"/>
    <w:rsid w:val="00B741D1"/>
    <w:rsid w:val="00B7575A"/>
    <w:rsid w:val="00B80B0E"/>
    <w:rsid w:val="00B82D50"/>
    <w:rsid w:val="00B87CE0"/>
    <w:rsid w:val="00B95B66"/>
    <w:rsid w:val="00B96816"/>
    <w:rsid w:val="00BA020D"/>
    <w:rsid w:val="00BA15E0"/>
    <w:rsid w:val="00BB0EB8"/>
    <w:rsid w:val="00BB5096"/>
    <w:rsid w:val="00BC3734"/>
    <w:rsid w:val="00BD1B83"/>
    <w:rsid w:val="00BD5C1C"/>
    <w:rsid w:val="00BE0892"/>
    <w:rsid w:val="00BE6E32"/>
    <w:rsid w:val="00BF000A"/>
    <w:rsid w:val="00C07792"/>
    <w:rsid w:val="00C11A65"/>
    <w:rsid w:val="00C2460C"/>
    <w:rsid w:val="00C26560"/>
    <w:rsid w:val="00C26E8C"/>
    <w:rsid w:val="00C30C21"/>
    <w:rsid w:val="00C32AEC"/>
    <w:rsid w:val="00C34151"/>
    <w:rsid w:val="00C42CAA"/>
    <w:rsid w:val="00C55B61"/>
    <w:rsid w:val="00C606CE"/>
    <w:rsid w:val="00C6530C"/>
    <w:rsid w:val="00C703CA"/>
    <w:rsid w:val="00C8233E"/>
    <w:rsid w:val="00C82DB0"/>
    <w:rsid w:val="00CA0795"/>
    <w:rsid w:val="00CA1E1A"/>
    <w:rsid w:val="00CC47F7"/>
    <w:rsid w:val="00CC5FD8"/>
    <w:rsid w:val="00CD78B2"/>
    <w:rsid w:val="00CE6F4E"/>
    <w:rsid w:val="00CF21BD"/>
    <w:rsid w:val="00CF2333"/>
    <w:rsid w:val="00D05AAE"/>
    <w:rsid w:val="00D0729D"/>
    <w:rsid w:val="00D112EB"/>
    <w:rsid w:val="00D113DA"/>
    <w:rsid w:val="00D1442F"/>
    <w:rsid w:val="00D15818"/>
    <w:rsid w:val="00D2673A"/>
    <w:rsid w:val="00D27291"/>
    <w:rsid w:val="00D36F67"/>
    <w:rsid w:val="00D4124C"/>
    <w:rsid w:val="00D434D2"/>
    <w:rsid w:val="00D43FF2"/>
    <w:rsid w:val="00D50038"/>
    <w:rsid w:val="00D51D00"/>
    <w:rsid w:val="00D55C42"/>
    <w:rsid w:val="00D57DF0"/>
    <w:rsid w:val="00D65412"/>
    <w:rsid w:val="00D739BE"/>
    <w:rsid w:val="00D74845"/>
    <w:rsid w:val="00D82D24"/>
    <w:rsid w:val="00D91367"/>
    <w:rsid w:val="00D95AC4"/>
    <w:rsid w:val="00D9788D"/>
    <w:rsid w:val="00DA35C4"/>
    <w:rsid w:val="00DC217A"/>
    <w:rsid w:val="00DC4291"/>
    <w:rsid w:val="00DF7210"/>
    <w:rsid w:val="00E003F8"/>
    <w:rsid w:val="00E0198C"/>
    <w:rsid w:val="00E120BD"/>
    <w:rsid w:val="00E20A6A"/>
    <w:rsid w:val="00E21E8B"/>
    <w:rsid w:val="00E27A93"/>
    <w:rsid w:val="00E3059B"/>
    <w:rsid w:val="00E3271C"/>
    <w:rsid w:val="00E72856"/>
    <w:rsid w:val="00E77A24"/>
    <w:rsid w:val="00E815E4"/>
    <w:rsid w:val="00E864F8"/>
    <w:rsid w:val="00E87CF1"/>
    <w:rsid w:val="00E92345"/>
    <w:rsid w:val="00E95B18"/>
    <w:rsid w:val="00EA0535"/>
    <w:rsid w:val="00EA2883"/>
    <w:rsid w:val="00EA5F7B"/>
    <w:rsid w:val="00EA6613"/>
    <w:rsid w:val="00EC48B9"/>
    <w:rsid w:val="00EC5A18"/>
    <w:rsid w:val="00ED122E"/>
    <w:rsid w:val="00EE235F"/>
    <w:rsid w:val="00EE5243"/>
    <w:rsid w:val="00EE73DB"/>
    <w:rsid w:val="00EF2CBC"/>
    <w:rsid w:val="00F006CF"/>
    <w:rsid w:val="00F009CE"/>
    <w:rsid w:val="00F02B35"/>
    <w:rsid w:val="00F03DF0"/>
    <w:rsid w:val="00F060FB"/>
    <w:rsid w:val="00F07543"/>
    <w:rsid w:val="00F11042"/>
    <w:rsid w:val="00F119A1"/>
    <w:rsid w:val="00F1239F"/>
    <w:rsid w:val="00F15890"/>
    <w:rsid w:val="00F21492"/>
    <w:rsid w:val="00F2209A"/>
    <w:rsid w:val="00F225F6"/>
    <w:rsid w:val="00F34615"/>
    <w:rsid w:val="00F35F3F"/>
    <w:rsid w:val="00F417F8"/>
    <w:rsid w:val="00F464C9"/>
    <w:rsid w:val="00F56AC0"/>
    <w:rsid w:val="00F56E09"/>
    <w:rsid w:val="00F60463"/>
    <w:rsid w:val="00F736F8"/>
    <w:rsid w:val="00F847D8"/>
    <w:rsid w:val="00F86039"/>
    <w:rsid w:val="00F92E44"/>
    <w:rsid w:val="00FA09FD"/>
    <w:rsid w:val="00FA0E60"/>
    <w:rsid w:val="00FA61DA"/>
    <w:rsid w:val="00FB03BB"/>
    <w:rsid w:val="00FB7188"/>
    <w:rsid w:val="00FB795E"/>
    <w:rsid w:val="00FC5690"/>
    <w:rsid w:val="00FD311F"/>
    <w:rsid w:val="00FD7CE4"/>
    <w:rsid w:val="00FF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A7B23"/>
  <w15:docId w15:val="{7DB632F9-B302-4585-815D-29CFFCFC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3D74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qFormat/>
    <w:rsid w:val="004607E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86E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D0C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D0C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D0C7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D0C7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07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07E8"/>
  </w:style>
  <w:style w:type="paragraph" w:styleId="Pidipagina">
    <w:name w:val="footer"/>
    <w:basedOn w:val="Normale"/>
    <w:link w:val="PidipaginaCarattere"/>
    <w:unhideWhenUsed/>
    <w:rsid w:val="004607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07E8"/>
  </w:style>
  <w:style w:type="character" w:customStyle="1" w:styleId="Titolo1Carattere">
    <w:name w:val="Titolo 1 Carattere"/>
    <w:basedOn w:val="Carpredefinitoparagrafo"/>
    <w:link w:val="Titolo1"/>
    <w:rsid w:val="004607E8"/>
    <w:rPr>
      <w:rFonts w:ascii="Cambria" w:eastAsia="Times New Roman" w:hAnsi="Cambria" w:cs="Times New Roman"/>
      <w:b/>
      <w:bCs/>
      <w:color w:val="365F91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07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07E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D7A38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F03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C6530C"/>
    <w:pPr>
      <w:spacing w:after="0" w:line="240" w:lineRule="auto"/>
    </w:pPr>
    <w:rPr>
      <w:rFonts w:ascii="Calibri" w:eastAsia="Times New Roman" w:hAnsi="Calibri" w:cs="Times New Roman"/>
      <w:lang w:eastAsia="ja-JP"/>
    </w:rPr>
  </w:style>
  <w:style w:type="paragraph" w:styleId="Corpotesto">
    <w:name w:val="Body Text"/>
    <w:basedOn w:val="Normale"/>
    <w:link w:val="CorpotestoCarattere"/>
    <w:uiPriority w:val="1"/>
    <w:qFormat/>
    <w:rsid w:val="00986E14"/>
    <w:rPr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86E1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986E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86E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eWeb">
    <w:name w:val="Normal (Web)"/>
    <w:basedOn w:val="Normale"/>
    <w:uiPriority w:val="99"/>
    <w:unhideWhenUsed/>
    <w:rsid w:val="00417E9A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p1">
    <w:name w:val="p1"/>
    <w:basedOn w:val="Normale"/>
    <w:rsid w:val="00417E9A"/>
    <w:pPr>
      <w:tabs>
        <w:tab w:val="left" w:pos="400"/>
      </w:tabs>
      <w:spacing w:line="280" w:lineRule="atLeast"/>
      <w:ind w:left="1040"/>
      <w:jc w:val="both"/>
    </w:pPr>
    <w:rPr>
      <w:sz w:val="24"/>
      <w:szCs w:val="24"/>
      <w:lang w:eastAsia="it-IT"/>
    </w:rPr>
  </w:style>
  <w:style w:type="paragraph" w:customStyle="1" w:styleId="p3">
    <w:name w:val="p3"/>
    <w:basedOn w:val="Normale"/>
    <w:rsid w:val="00417E9A"/>
    <w:pPr>
      <w:tabs>
        <w:tab w:val="left" w:pos="720"/>
      </w:tabs>
      <w:spacing w:line="280" w:lineRule="atLeast"/>
      <w:jc w:val="both"/>
    </w:pPr>
    <w:rPr>
      <w:sz w:val="24"/>
      <w:szCs w:val="24"/>
      <w:lang w:eastAsia="it-IT"/>
    </w:rPr>
  </w:style>
  <w:style w:type="paragraph" w:customStyle="1" w:styleId="p4">
    <w:name w:val="p4"/>
    <w:basedOn w:val="Normale"/>
    <w:rsid w:val="00417E9A"/>
    <w:pPr>
      <w:tabs>
        <w:tab w:val="left" w:pos="280"/>
      </w:tabs>
      <w:spacing w:line="240" w:lineRule="atLeast"/>
      <w:ind w:left="1160"/>
      <w:jc w:val="both"/>
    </w:pPr>
    <w:rPr>
      <w:sz w:val="24"/>
      <w:szCs w:val="24"/>
      <w:lang w:eastAsia="it-IT"/>
    </w:rPr>
  </w:style>
  <w:style w:type="paragraph" w:customStyle="1" w:styleId="p6">
    <w:name w:val="p6"/>
    <w:basedOn w:val="Normale"/>
    <w:rsid w:val="00417E9A"/>
    <w:pPr>
      <w:spacing w:line="280" w:lineRule="atLeast"/>
      <w:ind w:left="1440" w:firstLine="288"/>
      <w:jc w:val="both"/>
    </w:pPr>
    <w:rPr>
      <w:sz w:val="24"/>
      <w:szCs w:val="24"/>
      <w:lang w:eastAsia="it-IT"/>
    </w:rPr>
  </w:style>
  <w:style w:type="paragraph" w:customStyle="1" w:styleId="p7">
    <w:name w:val="p7"/>
    <w:basedOn w:val="Normale"/>
    <w:rsid w:val="00417E9A"/>
    <w:pPr>
      <w:tabs>
        <w:tab w:val="left" w:pos="720"/>
      </w:tabs>
      <w:spacing w:line="280" w:lineRule="atLeast"/>
    </w:pPr>
    <w:rPr>
      <w:sz w:val="24"/>
      <w:szCs w:val="24"/>
      <w:lang w:eastAsia="it-IT"/>
    </w:rPr>
  </w:style>
  <w:style w:type="paragraph" w:customStyle="1" w:styleId="p8">
    <w:name w:val="p8"/>
    <w:basedOn w:val="Normale"/>
    <w:rsid w:val="00417E9A"/>
    <w:pPr>
      <w:tabs>
        <w:tab w:val="left" w:pos="280"/>
        <w:tab w:val="left" w:pos="400"/>
      </w:tabs>
      <w:spacing w:line="280" w:lineRule="atLeast"/>
      <w:ind w:left="1440" w:firstLine="288"/>
    </w:pPr>
    <w:rPr>
      <w:sz w:val="24"/>
      <w:szCs w:val="24"/>
      <w:lang w:eastAsia="it-IT"/>
    </w:rPr>
  </w:style>
  <w:style w:type="paragraph" w:customStyle="1" w:styleId="p9">
    <w:name w:val="p9"/>
    <w:basedOn w:val="Normale"/>
    <w:rsid w:val="00417E9A"/>
    <w:pPr>
      <w:tabs>
        <w:tab w:val="left" w:pos="720"/>
      </w:tabs>
      <w:spacing w:line="280" w:lineRule="atLeast"/>
    </w:pPr>
    <w:rPr>
      <w:sz w:val="24"/>
      <w:szCs w:val="24"/>
      <w:lang w:eastAsia="it-IT"/>
    </w:rPr>
  </w:style>
  <w:style w:type="paragraph" w:customStyle="1" w:styleId="p10">
    <w:name w:val="p10"/>
    <w:basedOn w:val="Normale"/>
    <w:rsid w:val="00417E9A"/>
    <w:pPr>
      <w:tabs>
        <w:tab w:val="left" w:pos="720"/>
      </w:tabs>
      <w:spacing w:line="280" w:lineRule="atLeast"/>
    </w:pPr>
    <w:rPr>
      <w:sz w:val="24"/>
      <w:szCs w:val="24"/>
      <w:lang w:eastAsia="it-IT"/>
    </w:rPr>
  </w:style>
  <w:style w:type="paragraph" w:customStyle="1" w:styleId="p15">
    <w:name w:val="p15"/>
    <w:basedOn w:val="Normale"/>
    <w:rsid w:val="00417E9A"/>
    <w:pPr>
      <w:tabs>
        <w:tab w:val="left" w:pos="260"/>
      </w:tabs>
      <w:spacing w:line="240" w:lineRule="atLeast"/>
      <w:ind w:left="1180"/>
    </w:pPr>
    <w:rPr>
      <w:sz w:val="24"/>
      <w:szCs w:val="24"/>
      <w:lang w:eastAsia="it-IT"/>
    </w:rPr>
  </w:style>
  <w:style w:type="paragraph" w:customStyle="1" w:styleId="p16">
    <w:name w:val="p16"/>
    <w:basedOn w:val="Normale"/>
    <w:rsid w:val="00417E9A"/>
    <w:pPr>
      <w:spacing w:line="280" w:lineRule="atLeast"/>
    </w:pPr>
    <w:rPr>
      <w:sz w:val="24"/>
      <w:szCs w:val="24"/>
      <w:lang w:eastAsia="it-IT"/>
    </w:rPr>
  </w:style>
  <w:style w:type="paragraph" w:customStyle="1" w:styleId="p17">
    <w:name w:val="p17"/>
    <w:basedOn w:val="Normale"/>
    <w:rsid w:val="00417E9A"/>
    <w:pPr>
      <w:tabs>
        <w:tab w:val="left" w:pos="720"/>
      </w:tabs>
      <w:spacing w:line="240" w:lineRule="atLeast"/>
    </w:pPr>
    <w:rPr>
      <w:sz w:val="24"/>
      <w:szCs w:val="24"/>
      <w:lang w:eastAsia="it-IT"/>
    </w:rPr>
  </w:style>
  <w:style w:type="paragraph" w:customStyle="1" w:styleId="p23">
    <w:name w:val="p23"/>
    <w:basedOn w:val="Normale"/>
    <w:rsid w:val="00417E9A"/>
    <w:pPr>
      <w:tabs>
        <w:tab w:val="left" w:pos="720"/>
      </w:tabs>
      <w:spacing w:line="280" w:lineRule="atLeast"/>
    </w:pPr>
    <w:rPr>
      <w:sz w:val="24"/>
      <w:szCs w:val="24"/>
      <w:lang w:eastAsia="it-IT"/>
    </w:rPr>
  </w:style>
  <w:style w:type="paragraph" w:customStyle="1" w:styleId="p24">
    <w:name w:val="p24"/>
    <w:basedOn w:val="Normale"/>
    <w:rsid w:val="00417E9A"/>
    <w:pPr>
      <w:tabs>
        <w:tab w:val="left" w:pos="260"/>
        <w:tab w:val="left" w:pos="440"/>
      </w:tabs>
      <w:spacing w:line="280" w:lineRule="atLeast"/>
      <w:ind w:left="1440" w:firstLine="288"/>
    </w:pPr>
    <w:rPr>
      <w:sz w:val="24"/>
      <w:szCs w:val="24"/>
      <w:lang w:eastAsia="it-IT"/>
    </w:rPr>
  </w:style>
  <w:style w:type="paragraph" w:styleId="Paragrafoelenco">
    <w:name w:val="List Paragraph"/>
    <w:aliases w:val="List Paragraph2,Bullet edison,List Paragraph3,List Paragraph4"/>
    <w:basedOn w:val="Normale"/>
    <w:link w:val="ParagrafoelencoCarattere"/>
    <w:uiPriority w:val="34"/>
    <w:qFormat/>
    <w:rsid w:val="00417E9A"/>
    <w:pPr>
      <w:overflowPunct w:val="0"/>
      <w:adjustRightInd w:val="0"/>
      <w:ind w:left="720"/>
      <w:contextualSpacing/>
    </w:pPr>
    <w:rPr>
      <w:sz w:val="24"/>
      <w:szCs w:val="20"/>
      <w:lang w:eastAsia="it-IT"/>
    </w:rPr>
  </w:style>
  <w:style w:type="paragraph" w:customStyle="1" w:styleId="Pa54">
    <w:name w:val="Pa54"/>
    <w:basedOn w:val="Normale"/>
    <w:next w:val="Normale"/>
    <w:rsid w:val="00417E9A"/>
    <w:pPr>
      <w:adjustRightInd w:val="0"/>
      <w:spacing w:before="220" w:after="100" w:line="220" w:lineRule="atLeast"/>
    </w:pPr>
    <w:rPr>
      <w:rFonts w:ascii="Optima" w:hAnsi="Optima" w:cs="Optima"/>
      <w:sz w:val="24"/>
      <w:szCs w:val="24"/>
      <w:lang w:eastAsia="it-IT"/>
    </w:rPr>
  </w:style>
  <w:style w:type="paragraph" w:customStyle="1" w:styleId="Style2">
    <w:name w:val="Style 2"/>
    <w:basedOn w:val="Normale"/>
    <w:rsid w:val="00417E9A"/>
    <w:pPr>
      <w:spacing w:line="312" w:lineRule="atLeast"/>
      <w:ind w:left="432"/>
    </w:pPr>
    <w:rPr>
      <w:noProof/>
      <w:color w:val="000000"/>
      <w:sz w:val="20"/>
      <w:szCs w:val="20"/>
      <w:lang w:eastAsia="it-IT"/>
    </w:rPr>
  </w:style>
  <w:style w:type="paragraph" w:customStyle="1" w:styleId="p31">
    <w:name w:val="p31"/>
    <w:basedOn w:val="Normale"/>
    <w:rsid w:val="00256633"/>
    <w:pPr>
      <w:tabs>
        <w:tab w:val="left" w:pos="260"/>
      </w:tabs>
      <w:spacing w:line="280" w:lineRule="atLeast"/>
      <w:ind w:left="1152" w:hanging="288"/>
    </w:pPr>
    <w:rPr>
      <w:sz w:val="24"/>
      <w:szCs w:val="24"/>
      <w:lang w:eastAsia="it-IT"/>
    </w:rPr>
  </w:style>
  <w:style w:type="paragraph" w:customStyle="1" w:styleId="p0">
    <w:name w:val="p0"/>
    <w:basedOn w:val="Normale"/>
    <w:rsid w:val="00256633"/>
    <w:pPr>
      <w:tabs>
        <w:tab w:val="left" w:pos="720"/>
      </w:tabs>
      <w:spacing w:line="240" w:lineRule="atLeast"/>
      <w:jc w:val="both"/>
    </w:pPr>
    <w:rPr>
      <w:sz w:val="24"/>
      <w:szCs w:val="24"/>
      <w:lang w:eastAsia="it-IT"/>
    </w:rPr>
  </w:style>
  <w:style w:type="paragraph" w:customStyle="1" w:styleId="p28">
    <w:name w:val="p28"/>
    <w:basedOn w:val="Normale"/>
    <w:rsid w:val="00256633"/>
    <w:pPr>
      <w:spacing w:line="280" w:lineRule="atLeast"/>
      <w:ind w:left="1152" w:hanging="288"/>
    </w:pPr>
    <w:rPr>
      <w:sz w:val="24"/>
      <w:szCs w:val="24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8873F9"/>
  </w:style>
  <w:style w:type="paragraph" w:customStyle="1" w:styleId="Intestazione1">
    <w:name w:val="Intestazione1"/>
    <w:basedOn w:val="Normale"/>
    <w:next w:val="Corpotesto"/>
    <w:rsid w:val="008873F9"/>
    <w:pPr>
      <w:keepNext/>
      <w:suppressAutoHyphens/>
      <w:spacing w:before="240" w:after="120"/>
    </w:pPr>
    <w:rPr>
      <w:rFonts w:ascii="Arial" w:eastAsia="SimSun" w:hAnsi="Arial" w:cs="Lucida Sans"/>
      <w:kern w:val="1"/>
      <w:sz w:val="28"/>
      <w:szCs w:val="28"/>
      <w:lang w:eastAsia="hi-IN" w:bidi="hi-IN"/>
    </w:rPr>
  </w:style>
  <w:style w:type="paragraph" w:styleId="Elenco">
    <w:name w:val="List"/>
    <w:basedOn w:val="Corpotesto"/>
    <w:rsid w:val="008873F9"/>
    <w:pPr>
      <w:suppressAutoHyphens/>
      <w:spacing w:after="120"/>
    </w:pPr>
    <w:rPr>
      <w:rFonts w:eastAsia="SimSun" w:cs="Lucida Sans"/>
      <w:kern w:val="1"/>
      <w:lang w:val="it-IT" w:eastAsia="hi-IN" w:bidi="hi-IN"/>
    </w:rPr>
  </w:style>
  <w:style w:type="paragraph" w:customStyle="1" w:styleId="Didascalia1">
    <w:name w:val="Didascalia1"/>
    <w:basedOn w:val="Normale"/>
    <w:rsid w:val="008873F9"/>
    <w:pPr>
      <w:suppressLineNumbers/>
      <w:suppressAutoHyphens/>
      <w:spacing w:before="120" w:after="120"/>
    </w:pPr>
    <w:rPr>
      <w:rFonts w:eastAsia="SimSun" w:cs="Lucida Sans"/>
      <w:i/>
      <w:iCs/>
      <w:kern w:val="1"/>
      <w:sz w:val="24"/>
      <w:szCs w:val="24"/>
      <w:lang w:eastAsia="hi-IN" w:bidi="hi-IN"/>
    </w:rPr>
  </w:style>
  <w:style w:type="paragraph" w:customStyle="1" w:styleId="Indice">
    <w:name w:val="Indice"/>
    <w:basedOn w:val="Normale"/>
    <w:rsid w:val="008873F9"/>
    <w:pPr>
      <w:suppressLineNumbers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table" w:styleId="Elencoacolori-Colore3">
    <w:name w:val="Colorful List Accent 3"/>
    <w:basedOn w:val="Tabellanormale"/>
    <w:uiPriority w:val="72"/>
    <w:rsid w:val="008873F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space1">
    <w:name w:val="space1"/>
    <w:basedOn w:val="Normale"/>
    <w:rsid w:val="008873F9"/>
    <w:pPr>
      <w:spacing w:after="312"/>
    </w:pPr>
    <w:rPr>
      <w:sz w:val="27"/>
      <w:szCs w:val="27"/>
      <w:lang w:eastAsia="it-IT"/>
    </w:rPr>
  </w:style>
  <w:style w:type="paragraph" w:customStyle="1" w:styleId="Contenutotabella">
    <w:name w:val="Contenuto tabella"/>
    <w:basedOn w:val="Normale"/>
    <w:rsid w:val="008873F9"/>
    <w:pPr>
      <w:adjustRightInd w:val="0"/>
    </w:pPr>
    <w:rPr>
      <w:rFonts w:eastAsiaTheme="minorEastAsia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8873F9"/>
    <w:pPr>
      <w:spacing w:after="0" w:line="240" w:lineRule="auto"/>
    </w:pPr>
    <w:rPr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uiPriority w:val="99"/>
    <w:unhideWhenUsed/>
    <w:rsid w:val="008873F9"/>
  </w:style>
  <w:style w:type="numbering" w:customStyle="1" w:styleId="Nessunelenco2">
    <w:name w:val="Nessun elenco2"/>
    <w:next w:val="Nessunelenco"/>
    <w:uiPriority w:val="99"/>
    <w:semiHidden/>
    <w:unhideWhenUsed/>
    <w:rsid w:val="002465B0"/>
  </w:style>
  <w:style w:type="table" w:customStyle="1" w:styleId="Elencoacolori-Colore31">
    <w:name w:val="Elenco a colori - Colore 31"/>
    <w:basedOn w:val="Tabellanormale"/>
    <w:next w:val="Elencoacolori-Colore3"/>
    <w:uiPriority w:val="72"/>
    <w:rsid w:val="002465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465B0"/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465B0"/>
    <w:rPr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465B0"/>
    <w:rPr>
      <w:rFonts w:ascii="Times New Roman" w:hAnsi="Times New Roman" w:cs="Times New Roman" w:hint="default"/>
      <w:strike w:val="0"/>
      <w:dstrike w:val="0"/>
      <w:noProof/>
      <w:color w:val="000000"/>
      <w:spacing w:val="0"/>
      <w:sz w:val="20"/>
      <w:u w:val="none"/>
      <w:effect w:val="none"/>
      <w:vertAlign w:val="superscript"/>
    </w:rPr>
  </w:style>
  <w:style w:type="paragraph" w:styleId="Titolo">
    <w:name w:val="Title"/>
    <w:basedOn w:val="Normale"/>
    <w:link w:val="TitoloCarattere"/>
    <w:uiPriority w:val="1"/>
    <w:qFormat/>
    <w:rsid w:val="0053086A"/>
    <w:pPr>
      <w:spacing w:before="86"/>
      <w:ind w:left="1432" w:right="1923"/>
      <w:jc w:val="center"/>
    </w:pPr>
    <w:rPr>
      <w:b/>
      <w:bCs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"/>
    <w:rsid w:val="0053086A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D0C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D0C7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D0C7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D0C7F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Grigliatabella2">
    <w:name w:val="Griglia tabella2"/>
    <w:basedOn w:val="Tabellanormale"/>
    <w:next w:val="Grigliatabella"/>
    <w:uiPriority w:val="39"/>
    <w:rsid w:val="00D36F67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39"/>
    <w:rsid w:val="00D36F67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">
    <w:name w:val="Griglia tabella4"/>
    <w:basedOn w:val="Tabellanormale"/>
    <w:next w:val="Grigliatabella"/>
    <w:uiPriority w:val="39"/>
    <w:rsid w:val="00D36F67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5">
    <w:name w:val="Griglia tabella5"/>
    <w:basedOn w:val="Tabellanormale"/>
    <w:next w:val="Grigliatabella"/>
    <w:uiPriority w:val="39"/>
    <w:rsid w:val="00D36F67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6">
    <w:name w:val="Griglia tabella6"/>
    <w:basedOn w:val="Tabellanormale"/>
    <w:next w:val="Grigliatabella"/>
    <w:uiPriority w:val="39"/>
    <w:rsid w:val="00D36F67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foelencoCarattere">
    <w:name w:val="Paragrafo elenco Carattere"/>
    <w:aliases w:val="List Paragraph2 Carattere,Bullet edison Carattere,List Paragraph3 Carattere,List Paragraph4 Carattere"/>
    <w:link w:val="Paragrafoelenco"/>
    <w:uiPriority w:val="34"/>
    <w:locked/>
    <w:rsid w:val="00D36F67"/>
    <w:rPr>
      <w:rFonts w:ascii="Times New Roman" w:eastAsia="Times New Roman" w:hAnsi="Times New Roman" w:cs="Times New Roman"/>
      <w:sz w:val="24"/>
      <w:szCs w:val="20"/>
      <w:lang w:eastAsia="it-IT"/>
    </w:rPr>
  </w:style>
  <w:style w:type="table" w:customStyle="1" w:styleId="Grigliatabella7">
    <w:name w:val="Griglia tabella7"/>
    <w:basedOn w:val="Tabellanormale"/>
    <w:next w:val="Grigliatabella"/>
    <w:uiPriority w:val="39"/>
    <w:rsid w:val="00D36F67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8">
    <w:name w:val="Griglia tabella8"/>
    <w:basedOn w:val="Tabellanormale"/>
    <w:next w:val="Grigliatabella"/>
    <w:uiPriority w:val="39"/>
    <w:rsid w:val="00D36F67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pm050003@pec.istruzione.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image" Target="media/image8.jpeg"/><Relationship Id="rId4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5F9A3-9907-4270-947E-0F681B44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tore</dc:creator>
  <cp:lastModifiedBy>ANTONIETTA ESPOSITO</cp:lastModifiedBy>
  <cp:revision>106</cp:revision>
  <cp:lastPrinted>2026-02-02T12:10:00Z</cp:lastPrinted>
  <dcterms:created xsi:type="dcterms:W3CDTF">2020-12-18T08:28:00Z</dcterms:created>
  <dcterms:modified xsi:type="dcterms:W3CDTF">2026-02-04T11:21:00Z</dcterms:modified>
</cp:coreProperties>
</file>